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2977" w:rsidRPr="003F774F" w:rsidRDefault="00304616">
      <w:pPr>
        <w:pStyle w:val="2"/>
        <w:rPr>
          <w:rFonts w:ascii="微软雅黑" w:eastAsia="微软雅黑" w:hAnsi="微软雅黑"/>
          <w:b/>
        </w:rPr>
      </w:pPr>
      <w:r w:rsidRPr="003F774F">
        <w:rPr>
          <w:rFonts w:ascii="微软雅黑" w:eastAsia="微软雅黑" w:hAnsi="微软雅黑" w:hint="eastAsia"/>
          <w:b/>
        </w:rPr>
        <w:t>鉴权参数（鉴权接口使用）</w:t>
      </w:r>
    </w:p>
    <w:tbl>
      <w:tblPr>
        <w:tblW w:w="8477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4111"/>
        <w:gridCol w:w="2835"/>
      </w:tblGrid>
      <w:tr w:rsidR="00215A71" w:rsidRPr="0082750C" w:rsidTr="0095327D">
        <w:tc>
          <w:tcPr>
            <w:tcW w:w="1531" w:type="dxa"/>
            <w:shd w:val="clear" w:color="auto" w:fill="FFFF00"/>
          </w:tcPr>
          <w:p w:rsidR="00215A71" w:rsidRPr="0082750C" w:rsidRDefault="00215A71" w:rsidP="00F07458">
            <w:pPr>
              <w:jc w:val="center"/>
              <w:rPr>
                <w:rFonts w:ascii="微软雅黑" w:eastAsia="微软雅黑" w:hAnsi="微软雅黑"/>
              </w:rPr>
            </w:pPr>
            <w:r w:rsidRPr="0082750C">
              <w:rPr>
                <w:rFonts w:ascii="微软雅黑" w:eastAsia="微软雅黑" w:hAnsi="微软雅黑" w:hint="eastAsia"/>
              </w:rPr>
              <w:t>代码</w:t>
            </w:r>
          </w:p>
        </w:tc>
        <w:tc>
          <w:tcPr>
            <w:tcW w:w="4111" w:type="dxa"/>
            <w:shd w:val="clear" w:color="auto" w:fill="FFFF00"/>
          </w:tcPr>
          <w:p w:rsidR="00215A71" w:rsidRPr="0082750C" w:rsidRDefault="00215A71" w:rsidP="00F07458">
            <w:pPr>
              <w:jc w:val="center"/>
              <w:rPr>
                <w:rFonts w:ascii="微软雅黑" w:eastAsia="微软雅黑" w:hAnsi="微软雅黑"/>
              </w:rPr>
            </w:pPr>
            <w:r w:rsidRPr="0082750C">
              <w:rPr>
                <w:rFonts w:ascii="微软雅黑" w:eastAsia="微软雅黑" w:hAnsi="微软雅黑" w:hint="eastAsia"/>
              </w:rPr>
              <w:t>值</w:t>
            </w:r>
          </w:p>
        </w:tc>
        <w:tc>
          <w:tcPr>
            <w:tcW w:w="2835" w:type="dxa"/>
            <w:shd w:val="clear" w:color="auto" w:fill="FFFF00"/>
          </w:tcPr>
          <w:p w:rsidR="00215A71" w:rsidRPr="0082750C" w:rsidRDefault="00215A71" w:rsidP="00F07458">
            <w:pPr>
              <w:jc w:val="center"/>
              <w:rPr>
                <w:rFonts w:ascii="微软雅黑" w:eastAsia="微软雅黑" w:hAnsi="微软雅黑"/>
              </w:rPr>
            </w:pPr>
            <w:r w:rsidRPr="0082750C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215A71" w:rsidRPr="0082750C" w:rsidTr="0095327D">
        <w:tc>
          <w:tcPr>
            <w:tcW w:w="1531" w:type="dxa"/>
            <w:shd w:val="clear" w:color="auto" w:fill="auto"/>
          </w:tcPr>
          <w:p w:rsidR="00215A71" w:rsidRPr="0082750C" w:rsidRDefault="00215A71" w:rsidP="00F07458">
            <w:pPr>
              <w:jc w:val="left"/>
              <w:rPr>
                <w:rFonts w:ascii="微软雅黑" w:eastAsia="微软雅黑" w:hAnsi="微软雅黑"/>
                <w:sz w:val="18"/>
              </w:rPr>
            </w:pPr>
            <w:proofErr w:type="spellStart"/>
            <w:r w:rsidRPr="0082750C">
              <w:rPr>
                <w:rFonts w:ascii="微软雅黑" w:eastAsia="微软雅黑" w:hAnsi="微软雅黑" w:hint="eastAsia"/>
                <w:sz w:val="18"/>
              </w:rPr>
              <w:t>app_id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215A71" w:rsidRPr="00F2418E" w:rsidRDefault="00DD53B4" w:rsidP="00F07458">
            <w:pPr>
              <w:rPr>
                <w:rFonts w:ascii="微软雅黑" w:eastAsia="微软雅黑" w:hAnsi="微软雅黑"/>
                <w:b/>
                <w:color w:val="4F81BD" w:themeColor="accent1"/>
                <w:sz w:val="18"/>
                <w:szCs w:val="18"/>
              </w:rPr>
            </w:pPr>
            <w:r w:rsidRPr="00DD53B4">
              <w:rPr>
                <w:rFonts w:ascii="微软雅黑" w:eastAsia="微软雅黑" w:hAnsi="微软雅黑"/>
                <w:b/>
                <w:color w:val="4F81BD" w:themeColor="accent1"/>
                <w:sz w:val="18"/>
                <w:szCs w:val="18"/>
              </w:rPr>
              <w:t>DD6D3B51D68F1C7379268417298DE77F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15A71" w:rsidRPr="0082750C" w:rsidRDefault="007E1CFB" w:rsidP="00F07458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7E1CFB">
              <w:rPr>
                <w:rFonts w:ascii="微软雅黑" w:eastAsia="微软雅黑" w:hAnsi="微软雅黑" w:hint="eastAsia"/>
                <w:b/>
                <w:color w:val="0070C0"/>
                <w:sz w:val="18"/>
              </w:rPr>
              <w:t>幸运保</w:t>
            </w:r>
            <w:r w:rsidR="00DE6628">
              <w:rPr>
                <w:rFonts w:ascii="微软雅黑" w:eastAsia="微软雅黑" w:hAnsi="微软雅黑" w:hint="eastAsia"/>
                <w:b/>
                <w:color w:val="0070C0"/>
                <w:sz w:val="18"/>
              </w:rPr>
              <w:t xml:space="preserve"> </w:t>
            </w:r>
            <w:r w:rsidR="00215A71" w:rsidRPr="0082750C">
              <w:rPr>
                <w:rFonts w:ascii="微软雅黑" w:eastAsia="微软雅黑" w:hAnsi="微软雅黑" w:hint="eastAsia"/>
                <w:sz w:val="18"/>
              </w:rPr>
              <w:t>鉴权参数</w:t>
            </w:r>
          </w:p>
        </w:tc>
      </w:tr>
      <w:tr w:rsidR="00215A71" w:rsidRPr="0082750C" w:rsidTr="0095327D">
        <w:tc>
          <w:tcPr>
            <w:tcW w:w="1531" w:type="dxa"/>
            <w:shd w:val="clear" w:color="auto" w:fill="auto"/>
          </w:tcPr>
          <w:p w:rsidR="00215A71" w:rsidRPr="0082750C" w:rsidRDefault="00215A71" w:rsidP="00F07458">
            <w:pPr>
              <w:jc w:val="left"/>
              <w:rPr>
                <w:rFonts w:ascii="微软雅黑" w:eastAsia="微软雅黑" w:hAnsi="微软雅黑"/>
                <w:sz w:val="18"/>
              </w:rPr>
            </w:pPr>
            <w:proofErr w:type="spellStart"/>
            <w:r w:rsidRPr="0082750C">
              <w:rPr>
                <w:rFonts w:ascii="微软雅黑" w:eastAsia="微软雅黑" w:hAnsi="微软雅黑" w:hint="eastAsia"/>
                <w:sz w:val="18"/>
              </w:rPr>
              <w:t>app_secret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215A71" w:rsidRPr="00F2418E" w:rsidRDefault="00FC47F9" w:rsidP="00F07458">
            <w:pPr>
              <w:rPr>
                <w:rFonts w:ascii="微软雅黑" w:eastAsia="微软雅黑" w:hAnsi="微软雅黑"/>
                <w:b/>
                <w:color w:val="4F81BD" w:themeColor="accent1"/>
                <w:sz w:val="18"/>
                <w:szCs w:val="18"/>
              </w:rPr>
            </w:pPr>
            <w:r w:rsidRPr="00FC47F9">
              <w:rPr>
                <w:rFonts w:ascii="微软雅黑" w:eastAsia="微软雅黑" w:hAnsi="微软雅黑"/>
                <w:b/>
                <w:color w:val="4F81BD" w:themeColor="accent1"/>
                <w:sz w:val="18"/>
                <w:szCs w:val="18"/>
              </w:rPr>
              <w:t>E4A95DFEEF188BF575FF1ABB37C6494E</w:t>
            </w:r>
          </w:p>
        </w:tc>
        <w:tc>
          <w:tcPr>
            <w:tcW w:w="2835" w:type="dxa"/>
            <w:vMerge/>
            <w:shd w:val="clear" w:color="auto" w:fill="auto"/>
          </w:tcPr>
          <w:p w:rsidR="00215A71" w:rsidRPr="0082750C" w:rsidRDefault="00215A71" w:rsidP="00F07458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</w:tbl>
    <w:p w:rsidR="00215A71" w:rsidRPr="0082750C" w:rsidRDefault="00215A71" w:rsidP="00215A71">
      <w:pPr>
        <w:ind w:left="420"/>
        <w:rPr>
          <w:rFonts w:ascii="微软雅黑" w:eastAsia="微软雅黑" w:hAnsi="微软雅黑"/>
          <w:sz w:val="16"/>
        </w:rPr>
      </w:pPr>
    </w:p>
    <w:p w:rsidR="00094A79" w:rsidRPr="003E2E13" w:rsidRDefault="00094A79" w:rsidP="00094A79">
      <w:pPr>
        <w:ind w:firstLine="360"/>
        <w:jc w:val="left"/>
        <w:rPr>
          <w:rFonts w:ascii="微软雅黑" w:eastAsia="微软雅黑" w:hAnsi="微软雅黑"/>
          <w:sz w:val="18"/>
          <w:szCs w:val="18"/>
        </w:rPr>
      </w:pPr>
      <w:r w:rsidRPr="003E2E13">
        <w:rPr>
          <w:rFonts w:ascii="微软雅黑" w:eastAsia="微软雅黑" w:hAnsi="微软雅黑" w:hint="eastAsia"/>
          <w:sz w:val="18"/>
          <w:szCs w:val="18"/>
        </w:rPr>
        <w:t>鉴权接口：</w:t>
      </w:r>
    </w:p>
    <w:p w:rsidR="00094A79" w:rsidRPr="003E2E13" w:rsidRDefault="004F7326" w:rsidP="00094A79">
      <w:pPr>
        <w:ind w:left="360"/>
        <w:jc w:val="left"/>
        <w:rPr>
          <w:rStyle w:val="ac"/>
          <w:rFonts w:ascii="微软雅黑" w:eastAsia="微软雅黑" w:hAnsi="微软雅黑"/>
          <w:sz w:val="18"/>
          <w:szCs w:val="18"/>
          <w:u w:val="none"/>
        </w:rPr>
      </w:pPr>
      <w:hyperlink r:id="rId10" w:history="1">
        <w:r w:rsidR="00094A79" w:rsidRPr="003E2E13">
          <w:rPr>
            <w:rStyle w:val="ac"/>
            <w:rFonts w:ascii="微软雅黑" w:eastAsia="微软雅黑" w:hAnsi="微软雅黑"/>
            <w:sz w:val="18"/>
            <w:szCs w:val="18"/>
            <w:u w:val="none"/>
          </w:rPr>
          <w:t>http://open.1an.com/sns/oauth2/authorize?app_id=</w:t>
        </w:r>
        <w:r w:rsidR="00094A79" w:rsidRPr="00825B41">
          <w:rPr>
            <w:rStyle w:val="ac"/>
            <w:rFonts w:ascii="微软雅黑" w:eastAsia="微软雅黑" w:hAnsi="微软雅黑"/>
            <w:color w:val="FF0000"/>
            <w:sz w:val="18"/>
            <w:szCs w:val="18"/>
            <w:u w:val="none"/>
          </w:rPr>
          <w:t>****</w:t>
        </w:r>
        <w:r w:rsidR="00094A79" w:rsidRPr="003E2E13">
          <w:rPr>
            <w:rStyle w:val="ac"/>
            <w:rFonts w:ascii="微软雅黑" w:eastAsia="微软雅黑" w:hAnsi="微软雅黑"/>
            <w:sz w:val="18"/>
            <w:szCs w:val="18"/>
            <w:u w:val="none"/>
          </w:rPr>
          <w:t>&amp;app_secret=</w:t>
        </w:r>
        <w:r w:rsidR="00094A79" w:rsidRPr="00825B41">
          <w:rPr>
            <w:rStyle w:val="ac"/>
            <w:rFonts w:ascii="微软雅黑" w:eastAsia="微软雅黑" w:hAnsi="微软雅黑"/>
            <w:color w:val="FF0000"/>
            <w:sz w:val="18"/>
            <w:szCs w:val="18"/>
            <w:u w:val="none"/>
          </w:rPr>
          <w:t>****</w:t>
        </w:r>
        <w:r w:rsidR="00094A79" w:rsidRPr="003E2E13">
          <w:rPr>
            <w:rStyle w:val="ac"/>
            <w:rFonts w:ascii="微软雅黑" w:eastAsia="微软雅黑" w:hAnsi="微软雅黑"/>
            <w:sz w:val="18"/>
            <w:szCs w:val="18"/>
            <w:u w:val="none"/>
          </w:rPr>
          <w:t>&amp;code=1anOpcode&amp;grant_type=authorization_code</w:t>
        </w:r>
      </w:hyperlink>
    </w:p>
    <w:p w:rsidR="00094A79" w:rsidRPr="003E2E13" w:rsidRDefault="00094A79" w:rsidP="00094A79">
      <w:pPr>
        <w:ind w:firstLine="360"/>
        <w:jc w:val="left"/>
        <w:rPr>
          <w:rFonts w:ascii="微软雅黑" w:eastAsia="微软雅黑" w:hAnsi="微软雅黑"/>
          <w:sz w:val="18"/>
          <w:szCs w:val="18"/>
        </w:rPr>
      </w:pPr>
      <w:r w:rsidRPr="003E2E13">
        <w:rPr>
          <w:rFonts w:ascii="微软雅黑" w:eastAsia="微软雅黑" w:hAnsi="微软雅黑" w:hint="eastAsia"/>
          <w:sz w:val="18"/>
          <w:szCs w:val="18"/>
        </w:rPr>
        <w:t>刷新</w:t>
      </w:r>
      <w:r w:rsidRPr="003E2E13">
        <w:rPr>
          <w:rFonts w:ascii="微软雅黑" w:eastAsia="微软雅黑" w:hAnsi="微软雅黑"/>
          <w:sz w:val="18"/>
          <w:szCs w:val="18"/>
        </w:rPr>
        <w:t>token</w:t>
      </w:r>
      <w:r w:rsidRPr="003E2E13">
        <w:rPr>
          <w:rFonts w:ascii="微软雅黑" w:eastAsia="微软雅黑" w:hAnsi="微软雅黑" w:hint="eastAsia"/>
          <w:sz w:val="18"/>
          <w:szCs w:val="18"/>
        </w:rPr>
        <w:t>接口：</w:t>
      </w:r>
    </w:p>
    <w:p w:rsidR="00094A79" w:rsidRDefault="00094A79" w:rsidP="00094A79">
      <w:pPr>
        <w:ind w:left="360"/>
        <w:jc w:val="left"/>
        <w:rPr>
          <w:rStyle w:val="ac"/>
          <w:rFonts w:ascii="微软雅黑" w:eastAsia="微软雅黑" w:hAnsi="微软雅黑"/>
          <w:color w:val="FF0000"/>
          <w:sz w:val="18"/>
          <w:szCs w:val="18"/>
          <w:u w:val="none"/>
        </w:rPr>
      </w:pPr>
      <w:r w:rsidRPr="003E2E13">
        <w:rPr>
          <w:rStyle w:val="ac"/>
          <w:rFonts w:ascii="微软雅黑" w:eastAsia="微软雅黑" w:hAnsi="微软雅黑"/>
          <w:sz w:val="18"/>
          <w:szCs w:val="18"/>
          <w:u w:val="none"/>
        </w:rPr>
        <w:t>http://open.1an.com/sns/oauth2/token_refresh?app_id=</w:t>
      </w:r>
      <w:r w:rsidRPr="00825B41">
        <w:rPr>
          <w:rStyle w:val="ac"/>
          <w:rFonts w:ascii="微软雅黑" w:eastAsia="微软雅黑" w:hAnsi="微软雅黑"/>
          <w:color w:val="FF0000"/>
          <w:sz w:val="18"/>
          <w:szCs w:val="18"/>
          <w:u w:val="none"/>
        </w:rPr>
        <w:t>****</w:t>
      </w:r>
      <w:r w:rsidRPr="003E2E13">
        <w:rPr>
          <w:rStyle w:val="ac"/>
          <w:rFonts w:ascii="微软雅黑" w:eastAsia="微软雅黑" w:hAnsi="微软雅黑"/>
          <w:sz w:val="18"/>
          <w:szCs w:val="18"/>
          <w:u w:val="none"/>
        </w:rPr>
        <w:t>&amp;app_secret=</w:t>
      </w:r>
      <w:r w:rsidRPr="00825B41">
        <w:rPr>
          <w:rStyle w:val="ac"/>
          <w:rFonts w:ascii="微软雅黑" w:eastAsia="微软雅黑" w:hAnsi="微软雅黑"/>
          <w:color w:val="FF0000"/>
          <w:sz w:val="18"/>
          <w:szCs w:val="18"/>
          <w:u w:val="none"/>
        </w:rPr>
        <w:t>****</w:t>
      </w:r>
      <w:r w:rsidRPr="003E2E13">
        <w:rPr>
          <w:rStyle w:val="ac"/>
          <w:rFonts w:ascii="微软雅黑" w:eastAsia="微软雅黑" w:hAnsi="微软雅黑"/>
          <w:sz w:val="18"/>
          <w:szCs w:val="18"/>
          <w:u w:val="none"/>
        </w:rPr>
        <w:t>&amp;grant_type=refresh_token&amp;refresh_token=</w:t>
      </w:r>
      <w:r w:rsidRPr="00825B41">
        <w:rPr>
          <w:rStyle w:val="ac"/>
          <w:rFonts w:ascii="微软雅黑" w:eastAsia="微软雅黑" w:hAnsi="微软雅黑"/>
          <w:color w:val="FF0000"/>
          <w:sz w:val="18"/>
          <w:szCs w:val="18"/>
          <w:u w:val="none"/>
        </w:rPr>
        <w:t>****</w:t>
      </w:r>
      <w:r>
        <w:rPr>
          <w:rStyle w:val="ac"/>
          <w:rFonts w:ascii="微软雅黑" w:eastAsia="微软雅黑" w:hAnsi="微软雅黑" w:hint="eastAsia"/>
          <w:color w:val="FF0000"/>
          <w:sz w:val="18"/>
          <w:szCs w:val="18"/>
          <w:u w:val="none"/>
        </w:rPr>
        <w:t xml:space="preserve"> </w:t>
      </w:r>
    </w:p>
    <w:p w:rsidR="00094A79" w:rsidRDefault="00094A79" w:rsidP="00094A79">
      <w:pPr>
        <w:ind w:firstLine="36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投保接口：</w:t>
      </w:r>
    </w:p>
    <w:p w:rsidR="00094A79" w:rsidRPr="003D6773" w:rsidRDefault="004F7326" w:rsidP="00094A79">
      <w:pPr>
        <w:ind w:firstLine="360"/>
        <w:jc w:val="left"/>
        <w:rPr>
          <w:rFonts w:ascii="微软雅黑" w:eastAsia="微软雅黑" w:hAnsi="微软雅黑"/>
          <w:sz w:val="18"/>
          <w:szCs w:val="18"/>
        </w:rPr>
      </w:pPr>
      <w:hyperlink r:id="rId11" w:history="1">
        <w:r w:rsidR="00094A79" w:rsidRPr="003D6773">
          <w:rPr>
            <w:rStyle w:val="ac"/>
            <w:rFonts w:ascii="微软雅黑" w:eastAsia="微软雅黑" w:hAnsi="微软雅黑" w:hint="eastAsia"/>
            <w:sz w:val="18"/>
            <w:szCs w:val="18"/>
            <w:u w:val="none"/>
          </w:rPr>
          <w:t>http://open.1an.com/sns/</w:t>
        </w:r>
        <w:r w:rsidR="00094A79" w:rsidRPr="003D6773">
          <w:rPr>
            <w:rStyle w:val="ac"/>
            <w:rFonts w:ascii="微软雅黑" w:eastAsia="微软雅黑" w:hAnsi="微软雅黑"/>
            <w:sz w:val="18"/>
            <w:szCs w:val="18"/>
            <w:u w:val="none"/>
          </w:rPr>
          <w:t>dy-order-service</w:t>
        </w:r>
        <w:r w:rsidR="00094A79" w:rsidRPr="003D6773">
          <w:rPr>
            <w:rStyle w:val="ac"/>
            <w:rFonts w:ascii="微软雅黑" w:eastAsia="微软雅黑" w:hAnsi="微软雅黑" w:hint="eastAsia"/>
            <w:sz w:val="18"/>
            <w:szCs w:val="18"/>
            <w:u w:val="none"/>
          </w:rPr>
          <w:t>?open_id=</w:t>
        </w:r>
        <w:r w:rsidR="00094A79" w:rsidRPr="009B6F3C">
          <w:rPr>
            <w:rStyle w:val="ac"/>
            <w:rFonts w:ascii="微软雅黑" w:eastAsia="微软雅黑" w:hAnsi="微软雅黑" w:hint="eastAsia"/>
            <w:color w:val="FF0000"/>
            <w:sz w:val="18"/>
            <w:szCs w:val="18"/>
            <w:u w:val="none"/>
          </w:rPr>
          <w:t>****</w:t>
        </w:r>
        <w:r w:rsidR="00094A79" w:rsidRPr="003D6773">
          <w:rPr>
            <w:rStyle w:val="ac"/>
            <w:rFonts w:ascii="微软雅黑" w:eastAsia="微软雅黑" w:hAnsi="微软雅黑" w:hint="eastAsia"/>
            <w:sz w:val="18"/>
            <w:szCs w:val="18"/>
            <w:u w:val="none"/>
          </w:rPr>
          <w:t>&amp;access_token=</w:t>
        </w:r>
        <w:r w:rsidR="00094A79" w:rsidRPr="009B6F3C">
          <w:rPr>
            <w:rStyle w:val="ac"/>
            <w:rFonts w:ascii="微软雅黑" w:eastAsia="微软雅黑" w:hAnsi="微软雅黑" w:hint="eastAsia"/>
            <w:color w:val="FF0000"/>
            <w:sz w:val="18"/>
            <w:szCs w:val="18"/>
            <w:u w:val="none"/>
          </w:rPr>
          <w:t>****</w:t>
        </w:r>
      </w:hyperlink>
    </w:p>
    <w:p w:rsidR="00F66E24" w:rsidRPr="00094A79" w:rsidRDefault="00F66E24" w:rsidP="008A7780">
      <w:pPr>
        <w:ind w:firstLine="360"/>
        <w:jc w:val="left"/>
        <w:rPr>
          <w:rFonts w:ascii="微软雅黑" w:eastAsia="微软雅黑" w:hAnsi="微软雅黑"/>
          <w:sz w:val="18"/>
          <w:szCs w:val="18"/>
        </w:rPr>
      </w:pPr>
    </w:p>
    <w:p w:rsidR="00802977" w:rsidRPr="003F774F" w:rsidRDefault="00304616" w:rsidP="00C31732">
      <w:pPr>
        <w:pStyle w:val="2"/>
        <w:rPr>
          <w:rFonts w:ascii="微软雅黑" w:eastAsia="微软雅黑" w:hAnsi="微软雅黑"/>
          <w:b/>
        </w:rPr>
      </w:pPr>
      <w:r w:rsidRPr="003F774F">
        <w:rPr>
          <w:rFonts w:ascii="微软雅黑" w:eastAsia="微软雅黑" w:hAnsi="微软雅黑" w:hint="eastAsia"/>
          <w:b/>
        </w:rPr>
        <w:t>业务接口参数</w:t>
      </w:r>
    </w:p>
    <w:tbl>
      <w:tblPr>
        <w:tblW w:w="8477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2372"/>
        <w:gridCol w:w="4574"/>
      </w:tblGrid>
      <w:tr w:rsidR="00802977" w:rsidRPr="0082750C" w:rsidTr="008A30BF">
        <w:tc>
          <w:tcPr>
            <w:tcW w:w="1531" w:type="dxa"/>
            <w:shd w:val="clear" w:color="auto" w:fill="FFFF00"/>
            <w:vAlign w:val="center"/>
          </w:tcPr>
          <w:p w:rsidR="00802977" w:rsidRPr="0082750C" w:rsidRDefault="00304616" w:rsidP="008A30BF">
            <w:pPr>
              <w:jc w:val="center"/>
              <w:rPr>
                <w:rFonts w:ascii="微软雅黑" w:eastAsia="微软雅黑" w:hAnsi="微软雅黑"/>
              </w:rPr>
            </w:pPr>
            <w:r w:rsidRPr="0082750C">
              <w:rPr>
                <w:rFonts w:ascii="微软雅黑" w:eastAsia="微软雅黑" w:hAnsi="微软雅黑" w:hint="eastAsia"/>
              </w:rPr>
              <w:t>代码</w:t>
            </w:r>
          </w:p>
        </w:tc>
        <w:tc>
          <w:tcPr>
            <w:tcW w:w="2372" w:type="dxa"/>
            <w:shd w:val="clear" w:color="auto" w:fill="FFFF00"/>
            <w:vAlign w:val="center"/>
          </w:tcPr>
          <w:p w:rsidR="00802977" w:rsidRPr="0082750C" w:rsidRDefault="00304616" w:rsidP="008A30BF">
            <w:pPr>
              <w:jc w:val="center"/>
              <w:rPr>
                <w:rFonts w:ascii="微软雅黑" w:eastAsia="微软雅黑" w:hAnsi="微软雅黑"/>
              </w:rPr>
            </w:pPr>
            <w:r w:rsidRPr="0082750C">
              <w:rPr>
                <w:rFonts w:ascii="微软雅黑" w:eastAsia="微软雅黑" w:hAnsi="微软雅黑" w:hint="eastAsia"/>
              </w:rPr>
              <w:t>值</w:t>
            </w:r>
          </w:p>
        </w:tc>
        <w:tc>
          <w:tcPr>
            <w:tcW w:w="4574" w:type="dxa"/>
            <w:shd w:val="clear" w:color="auto" w:fill="FFFF00"/>
            <w:vAlign w:val="center"/>
          </w:tcPr>
          <w:p w:rsidR="00802977" w:rsidRPr="0082750C" w:rsidRDefault="00304616" w:rsidP="008A30BF">
            <w:pPr>
              <w:jc w:val="center"/>
              <w:rPr>
                <w:rFonts w:ascii="微软雅黑" w:eastAsia="微软雅黑" w:hAnsi="微软雅黑"/>
              </w:rPr>
            </w:pPr>
            <w:r w:rsidRPr="0082750C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802977" w:rsidRPr="00FF27B0" w:rsidTr="008A30BF">
        <w:tc>
          <w:tcPr>
            <w:tcW w:w="1531" w:type="dxa"/>
            <w:shd w:val="clear" w:color="auto" w:fill="auto"/>
            <w:vAlign w:val="center"/>
          </w:tcPr>
          <w:p w:rsidR="00802977" w:rsidRPr="00FF27B0" w:rsidRDefault="00304616" w:rsidP="008A30B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F27B0">
              <w:rPr>
                <w:rFonts w:ascii="微软雅黑" w:eastAsia="微软雅黑" w:hAnsi="微软雅黑" w:hint="eastAsia"/>
                <w:sz w:val="18"/>
                <w:szCs w:val="18"/>
              </w:rPr>
              <w:t>dataSource</w:t>
            </w:r>
            <w:proofErr w:type="spellEnd"/>
          </w:p>
        </w:tc>
        <w:tc>
          <w:tcPr>
            <w:tcW w:w="2372" w:type="dxa"/>
            <w:shd w:val="clear" w:color="auto" w:fill="auto"/>
            <w:vAlign w:val="center"/>
          </w:tcPr>
          <w:p w:rsidR="00802977" w:rsidRPr="00FF27B0" w:rsidRDefault="003839D3" w:rsidP="008A30B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839D3">
              <w:rPr>
                <w:rFonts w:ascii="微软雅黑" w:eastAsia="微软雅黑" w:hAnsi="微软雅黑"/>
                <w:b/>
                <w:color w:val="0070C0"/>
                <w:sz w:val="18"/>
              </w:rPr>
              <w:t>O-XYB</w:t>
            </w:r>
          </w:p>
        </w:tc>
        <w:tc>
          <w:tcPr>
            <w:tcW w:w="4574" w:type="dxa"/>
            <w:shd w:val="clear" w:color="auto" w:fill="auto"/>
            <w:vAlign w:val="center"/>
          </w:tcPr>
          <w:p w:rsidR="00802977" w:rsidRPr="00FF27B0" w:rsidRDefault="0001154C" w:rsidP="008A30B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F27B0">
              <w:rPr>
                <w:rFonts w:ascii="微软雅黑" w:eastAsia="微软雅黑" w:hAnsi="微软雅黑" w:hint="eastAsia"/>
                <w:sz w:val="18"/>
                <w:szCs w:val="18"/>
              </w:rPr>
              <w:t>数据来源：</w:t>
            </w:r>
            <w:r w:rsidR="007E1CFB" w:rsidRPr="007E1CFB">
              <w:rPr>
                <w:rFonts w:ascii="微软雅黑" w:eastAsia="微软雅黑" w:hAnsi="微软雅黑" w:hint="eastAsia"/>
                <w:b/>
                <w:color w:val="0070C0"/>
                <w:sz w:val="18"/>
              </w:rPr>
              <w:t>幸运保</w:t>
            </w:r>
          </w:p>
        </w:tc>
      </w:tr>
    </w:tbl>
    <w:p w:rsidR="005922CD" w:rsidRDefault="00946249" w:rsidP="00CA76E0">
      <w:pPr>
        <w:pStyle w:val="2"/>
        <w:rPr>
          <w:rFonts w:ascii="微软雅黑" w:eastAsia="微软雅黑" w:hAnsi="微软雅黑" w:hint="eastAsia"/>
          <w:b/>
        </w:rPr>
      </w:pPr>
      <w:r w:rsidRPr="00CA76E0">
        <w:rPr>
          <w:rFonts w:ascii="微软雅黑" w:eastAsia="微软雅黑" w:hAnsi="微软雅黑" w:hint="eastAsia"/>
          <w:b/>
        </w:rPr>
        <w:t>对接参数</w:t>
      </w:r>
    </w:p>
    <w:tbl>
      <w:tblPr>
        <w:tblpPr w:leftFromText="180" w:rightFromText="180" w:vertAnchor="text" w:horzAnchor="page" w:tblpX="2218" w:tblpY="104"/>
        <w:tblOverlap w:val="never"/>
        <w:tblW w:w="7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670"/>
      </w:tblGrid>
      <w:tr w:rsidR="001B4F91" w:rsidTr="00376620">
        <w:tc>
          <w:tcPr>
            <w:tcW w:w="3119" w:type="dxa"/>
            <w:shd w:val="clear" w:color="auto" w:fill="FFFF00"/>
            <w:vAlign w:val="center"/>
          </w:tcPr>
          <w:p w:rsidR="001B4F91" w:rsidRDefault="001B4F91" w:rsidP="00376620">
            <w:pPr>
              <w:jc w:val="center"/>
            </w:pPr>
            <w:proofErr w:type="spellStart"/>
            <w:r>
              <w:rPr>
                <w:rFonts w:hint="eastAsia"/>
              </w:rPr>
              <w:t>agrtCode</w:t>
            </w:r>
            <w:proofErr w:type="spellEnd"/>
            <w:r>
              <w:rPr>
                <w:rFonts w:hint="eastAsia"/>
              </w:rPr>
              <w:t>（协议号）</w:t>
            </w:r>
          </w:p>
        </w:tc>
        <w:tc>
          <w:tcPr>
            <w:tcW w:w="4670" w:type="dxa"/>
            <w:shd w:val="clear" w:color="auto" w:fill="FFFF00"/>
            <w:vAlign w:val="center"/>
          </w:tcPr>
          <w:p w:rsidR="001B4F91" w:rsidRDefault="001B4F91" w:rsidP="00376620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B4F91" w:rsidTr="00376620">
        <w:tc>
          <w:tcPr>
            <w:tcW w:w="3119" w:type="dxa"/>
            <w:shd w:val="clear" w:color="auto" w:fill="auto"/>
            <w:vAlign w:val="center"/>
          </w:tcPr>
          <w:p w:rsidR="001B4F91" w:rsidRDefault="001B4F91" w:rsidP="00376620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3124001002000</w:t>
            </w:r>
          </w:p>
        </w:tc>
        <w:tc>
          <w:tcPr>
            <w:tcW w:w="4670" w:type="dxa"/>
            <w:shd w:val="clear" w:color="auto" w:fill="auto"/>
            <w:vAlign w:val="center"/>
          </w:tcPr>
          <w:p w:rsidR="001B4F91" w:rsidRDefault="001B4F91" w:rsidP="00376620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hint="eastAsia"/>
              </w:rPr>
              <w:t>肝宝保障</w:t>
            </w:r>
            <w:proofErr w:type="gramEnd"/>
            <w:r>
              <w:rPr>
                <w:rFonts w:hint="eastAsia"/>
              </w:rPr>
              <w:t>保险</w:t>
            </w:r>
          </w:p>
        </w:tc>
      </w:tr>
    </w:tbl>
    <w:p w:rsidR="001B4F91" w:rsidRPr="001B4F91" w:rsidRDefault="001B4F91" w:rsidP="00376620">
      <w:bookmarkStart w:id="0" w:name="_GoBack"/>
      <w:bookmarkEnd w:id="0"/>
    </w:p>
    <w:sectPr w:rsidR="001B4F91" w:rsidRPr="001B4F91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326" w:rsidRDefault="004F7326">
      <w:r>
        <w:separator/>
      </w:r>
    </w:p>
  </w:endnote>
  <w:endnote w:type="continuationSeparator" w:id="0">
    <w:p w:rsidR="004F7326" w:rsidRDefault="004F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977" w:rsidRDefault="00304616">
    <w:pPr>
      <w:pStyle w:val="a8"/>
      <w:jc w:val="center"/>
    </w:pPr>
    <w:r>
      <w:rPr>
        <w:rFonts w:ascii="Arial" w:cs="Arial" w:hint="eastAsia"/>
      </w:rPr>
      <w:t>第</w:t>
    </w:r>
    <w:r>
      <w:rPr>
        <w:rStyle w:val="aa"/>
        <w:rFonts w:cs="Arial"/>
      </w:rPr>
      <w:fldChar w:fldCharType="begin"/>
    </w:r>
    <w:r>
      <w:rPr>
        <w:rStyle w:val="aa"/>
        <w:rFonts w:cs="Arial"/>
      </w:rPr>
      <w:instrText xml:space="preserve"> PAGE </w:instrText>
    </w:r>
    <w:r>
      <w:rPr>
        <w:rStyle w:val="aa"/>
        <w:rFonts w:cs="Arial"/>
      </w:rPr>
      <w:fldChar w:fldCharType="separate"/>
    </w:r>
    <w:r w:rsidR="00376620">
      <w:rPr>
        <w:rStyle w:val="aa"/>
        <w:rFonts w:cs="Arial"/>
        <w:noProof/>
      </w:rPr>
      <w:t>1</w:t>
    </w:r>
    <w:r>
      <w:rPr>
        <w:rStyle w:val="aa"/>
        <w:rFonts w:cs="Arial"/>
      </w:rPr>
      <w:fldChar w:fldCharType="end"/>
    </w:r>
    <w:proofErr w:type="gramStart"/>
    <w:r>
      <w:rPr>
        <w:rStyle w:val="aa"/>
        <w:rFonts w:cs="Arial" w:hint="eastAsia"/>
      </w:rPr>
      <w:t>页共</w:t>
    </w:r>
    <w:proofErr w:type="gramEnd"/>
    <w:r>
      <w:rPr>
        <w:rStyle w:val="aa"/>
        <w:rFonts w:cs="Arial"/>
      </w:rPr>
      <w:fldChar w:fldCharType="begin"/>
    </w:r>
    <w:r>
      <w:rPr>
        <w:rStyle w:val="aa"/>
        <w:rFonts w:cs="Arial"/>
      </w:rPr>
      <w:instrText xml:space="preserve"> NUMPAGES </w:instrText>
    </w:r>
    <w:r>
      <w:rPr>
        <w:rStyle w:val="aa"/>
        <w:rFonts w:cs="Arial"/>
      </w:rPr>
      <w:fldChar w:fldCharType="separate"/>
    </w:r>
    <w:r w:rsidR="00376620">
      <w:rPr>
        <w:rStyle w:val="aa"/>
        <w:rFonts w:cs="Arial"/>
        <w:noProof/>
      </w:rPr>
      <w:t>1</w:t>
    </w:r>
    <w:r>
      <w:rPr>
        <w:rStyle w:val="aa"/>
        <w:rFonts w:cs="Arial"/>
      </w:rPr>
      <w:fldChar w:fldCharType="end"/>
    </w:r>
    <w:r>
      <w:rPr>
        <w:rStyle w:val="aa"/>
        <w:rFonts w:cs="Arial"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326" w:rsidRDefault="004F7326">
      <w:r>
        <w:separator/>
      </w:r>
    </w:p>
  </w:footnote>
  <w:footnote w:type="continuationSeparator" w:id="0">
    <w:p w:rsidR="004F7326" w:rsidRDefault="004F7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977" w:rsidRDefault="00304616">
    <w:pPr>
      <w:pStyle w:val="a9"/>
    </w:pPr>
    <w:r>
      <w:rPr>
        <w:rFonts w:hint="eastAsia"/>
      </w:rPr>
      <w:t>易</w:t>
    </w:r>
    <w:proofErr w:type="gramStart"/>
    <w:r>
      <w:rPr>
        <w:rFonts w:hint="eastAsia"/>
      </w:rPr>
      <w:t>安开放</w:t>
    </w:r>
    <w:proofErr w:type="gramEnd"/>
    <w:r>
      <w:rPr>
        <w:rFonts w:hint="eastAsia"/>
      </w:rPr>
      <w:t>平台</w:t>
    </w:r>
    <w:proofErr w:type="spellStart"/>
    <w:r>
      <w:rPr>
        <w:rFonts w:hint="eastAsia"/>
      </w:rPr>
      <w:t>api</w:t>
    </w:r>
    <w:proofErr w:type="spellEnd"/>
    <w:r>
      <w:rPr>
        <w:rFonts w:hint="eastAsia"/>
      </w:rPr>
      <w:t>使用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1">
    <w:nsid w:val="0304561C"/>
    <w:multiLevelType w:val="hybridMultilevel"/>
    <w:tmpl w:val="05D40B5C"/>
    <w:lvl w:ilvl="0" w:tplc="0870EA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221EDC"/>
    <w:multiLevelType w:val="hybridMultilevel"/>
    <w:tmpl w:val="BCC44618"/>
    <w:lvl w:ilvl="0" w:tplc="037CEF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3">
    <w:nsid w:val="160D2250"/>
    <w:multiLevelType w:val="hybridMultilevel"/>
    <w:tmpl w:val="665EBA2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3936E18"/>
    <w:multiLevelType w:val="multilevel"/>
    <w:tmpl w:val="53936E18"/>
    <w:lvl w:ilvl="0">
      <w:start w:val="1"/>
      <w:numFmt w:val="decimal"/>
      <w:lvlText w:val="%1."/>
      <w:lvlJc w:val="left"/>
      <w:rPr>
        <w:rFonts w:ascii="Arial" w:eastAsia="宋体" w:hAnsi="Arial" w:hint="default"/>
        <w:b/>
        <w:i w:val="0"/>
        <w:sz w:val="24"/>
      </w:rPr>
    </w:lvl>
    <w:lvl w:ilvl="1">
      <w:start w:val="1"/>
      <w:numFmt w:val="decimal"/>
      <w:lvlText w:val="%1.%2"/>
      <w:legacy w:legacy="1" w:legacySpace="142" w:legacyIndent="0"/>
      <w:lvlJc w:val="left"/>
      <w:rPr>
        <w:rFonts w:ascii="Arial" w:hAnsi="Arial" w:cs="Arial" w:hint="default"/>
      </w:rPr>
    </w:lvl>
    <w:lvl w:ilvl="2">
      <w:start w:val="1"/>
      <w:numFmt w:val="decimal"/>
      <w:pStyle w:val="3"/>
      <w:lvlText w:val="%1.%2.%3"/>
      <w:legacy w:legacy="1" w:legacySpace="142" w:legacyIndent="0"/>
      <w:lvlJc w:val="left"/>
      <w:rPr>
        <w:rFonts w:cs="Times New Roman"/>
        <w:color w:val="auto"/>
      </w:rPr>
    </w:lvl>
    <w:lvl w:ilvl="3">
      <w:start w:val="1"/>
      <w:numFmt w:val="decimal"/>
      <w:lvlText w:val="%1.%2.%3.%4"/>
      <w:legacy w:legacy="1" w:legacySpace="142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5">
    <w:nsid w:val="56AF4192"/>
    <w:multiLevelType w:val="multilevel"/>
    <w:tmpl w:val="DA126102"/>
    <w:lvl w:ilvl="0">
      <w:start w:val="1"/>
      <w:numFmt w:val="decimal"/>
      <w:pStyle w:val="1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74"/>
        </w:tabs>
        <w:ind w:left="774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21E7"/>
    <w:rsid w:val="00002DBB"/>
    <w:rsid w:val="00003199"/>
    <w:rsid w:val="00005CF3"/>
    <w:rsid w:val="00006505"/>
    <w:rsid w:val="000072D0"/>
    <w:rsid w:val="00007A04"/>
    <w:rsid w:val="00007BD8"/>
    <w:rsid w:val="000104A3"/>
    <w:rsid w:val="0001154C"/>
    <w:rsid w:val="000125F8"/>
    <w:rsid w:val="0001281B"/>
    <w:rsid w:val="00012B70"/>
    <w:rsid w:val="00013931"/>
    <w:rsid w:val="00013E5C"/>
    <w:rsid w:val="00015966"/>
    <w:rsid w:val="00016802"/>
    <w:rsid w:val="00016849"/>
    <w:rsid w:val="00017CF4"/>
    <w:rsid w:val="00021521"/>
    <w:rsid w:val="0002159E"/>
    <w:rsid w:val="00021A42"/>
    <w:rsid w:val="00021EAB"/>
    <w:rsid w:val="0002246F"/>
    <w:rsid w:val="0002285D"/>
    <w:rsid w:val="000229E6"/>
    <w:rsid w:val="00022CFE"/>
    <w:rsid w:val="0002333C"/>
    <w:rsid w:val="000235D6"/>
    <w:rsid w:val="000237EB"/>
    <w:rsid w:val="00024AE4"/>
    <w:rsid w:val="00024E53"/>
    <w:rsid w:val="00025EB3"/>
    <w:rsid w:val="00026117"/>
    <w:rsid w:val="0002781E"/>
    <w:rsid w:val="000300E4"/>
    <w:rsid w:val="00030D2B"/>
    <w:rsid w:val="00031F48"/>
    <w:rsid w:val="00033242"/>
    <w:rsid w:val="000344B5"/>
    <w:rsid w:val="00034F17"/>
    <w:rsid w:val="00035735"/>
    <w:rsid w:val="0004099F"/>
    <w:rsid w:val="00040FBA"/>
    <w:rsid w:val="000432E0"/>
    <w:rsid w:val="0004356D"/>
    <w:rsid w:val="000437FE"/>
    <w:rsid w:val="00043B73"/>
    <w:rsid w:val="0004410C"/>
    <w:rsid w:val="0004466F"/>
    <w:rsid w:val="00044F33"/>
    <w:rsid w:val="000458EF"/>
    <w:rsid w:val="00045D3D"/>
    <w:rsid w:val="00045DFC"/>
    <w:rsid w:val="000467D8"/>
    <w:rsid w:val="00047C4A"/>
    <w:rsid w:val="000507C7"/>
    <w:rsid w:val="00053067"/>
    <w:rsid w:val="00053391"/>
    <w:rsid w:val="00054ACB"/>
    <w:rsid w:val="000552C7"/>
    <w:rsid w:val="00057874"/>
    <w:rsid w:val="00057F29"/>
    <w:rsid w:val="00060340"/>
    <w:rsid w:val="00061207"/>
    <w:rsid w:val="00061C4E"/>
    <w:rsid w:val="00061C5B"/>
    <w:rsid w:val="00061C72"/>
    <w:rsid w:val="00062DD2"/>
    <w:rsid w:val="00063247"/>
    <w:rsid w:val="00063DD2"/>
    <w:rsid w:val="0006514D"/>
    <w:rsid w:val="00065D1E"/>
    <w:rsid w:val="00066045"/>
    <w:rsid w:val="00066321"/>
    <w:rsid w:val="00066354"/>
    <w:rsid w:val="000678A6"/>
    <w:rsid w:val="00067FA0"/>
    <w:rsid w:val="000706B0"/>
    <w:rsid w:val="00070779"/>
    <w:rsid w:val="000707CF"/>
    <w:rsid w:val="00070D0C"/>
    <w:rsid w:val="00071095"/>
    <w:rsid w:val="00073086"/>
    <w:rsid w:val="00073936"/>
    <w:rsid w:val="00074467"/>
    <w:rsid w:val="00074996"/>
    <w:rsid w:val="00074F54"/>
    <w:rsid w:val="0007514F"/>
    <w:rsid w:val="00077197"/>
    <w:rsid w:val="00081530"/>
    <w:rsid w:val="00081651"/>
    <w:rsid w:val="00081737"/>
    <w:rsid w:val="000853AA"/>
    <w:rsid w:val="00085EB9"/>
    <w:rsid w:val="0008666C"/>
    <w:rsid w:val="00086909"/>
    <w:rsid w:val="00086B37"/>
    <w:rsid w:val="000873AF"/>
    <w:rsid w:val="00087517"/>
    <w:rsid w:val="00087A14"/>
    <w:rsid w:val="00090A03"/>
    <w:rsid w:val="00091103"/>
    <w:rsid w:val="00091AEC"/>
    <w:rsid w:val="00091F5E"/>
    <w:rsid w:val="00092B16"/>
    <w:rsid w:val="0009340A"/>
    <w:rsid w:val="0009393D"/>
    <w:rsid w:val="00094A79"/>
    <w:rsid w:val="00094D32"/>
    <w:rsid w:val="00096BF4"/>
    <w:rsid w:val="00096FE4"/>
    <w:rsid w:val="00097474"/>
    <w:rsid w:val="000A056E"/>
    <w:rsid w:val="000A136A"/>
    <w:rsid w:val="000A24E9"/>
    <w:rsid w:val="000A2D26"/>
    <w:rsid w:val="000A54B4"/>
    <w:rsid w:val="000A54B5"/>
    <w:rsid w:val="000A59BA"/>
    <w:rsid w:val="000A6040"/>
    <w:rsid w:val="000A6458"/>
    <w:rsid w:val="000A692C"/>
    <w:rsid w:val="000B0129"/>
    <w:rsid w:val="000B061C"/>
    <w:rsid w:val="000B0BE0"/>
    <w:rsid w:val="000B11EC"/>
    <w:rsid w:val="000B13B6"/>
    <w:rsid w:val="000B2611"/>
    <w:rsid w:val="000B327B"/>
    <w:rsid w:val="000B4EFB"/>
    <w:rsid w:val="000B6EAA"/>
    <w:rsid w:val="000B709E"/>
    <w:rsid w:val="000B71BA"/>
    <w:rsid w:val="000B77C2"/>
    <w:rsid w:val="000C01D1"/>
    <w:rsid w:val="000C0E9F"/>
    <w:rsid w:val="000C2299"/>
    <w:rsid w:val="000C327A"/>
    <w:rsid w:val="000C3D24"/>
    <w:rsid w:val="000C49CD"/>
    <w:rsid w:val="000C52F3"/>
    <w:rsid w:val="000C5545"/>
    <w:rsid w:val="000C55CF"/>
    <w:rsid w:val="000C5B59"/>
    <w:rsid w:val="000C5D7D"/>
    <w:rsid w:val="000C6D55"/>
    <w:rsid w:val="000C6F28"/>
    <w:rsid w:val="000D0A03"/>
    <w:rsid w:val="000D0D9C"/>
    <w:rsid w:val="000D1872"/>
    <w:rsid w:val="000D241E"/>
    <w:rsid w:val="000D28CF"/>
    <w:rsid w:val="000D494F"/>
    <w:rsid w:val="000D5560"/>
    <w:rsid w:val="000D65A5"/>
    <w:rsid w:val="000D7478"/>
    <w:rsid w:val="000D7589"/>
    <w:rsid w:val="000E0ACD"/>
    <w:rsid w:val="000E1034"/>
    <w:rsid w:val="000E1063"/>
    <w:rsid w:val="000E12F0"/>
    <w:rsid w:val="000E15CD"/>
    <w:rsid w:val="000E1815"/>
    <w:rsid w:val="000E187F"/>
    <w:rsid w:val="000E1E3C"/>
    <w:rsid w:val="000E2488"/>
    <w:rsid w:val="000E3056"/>
    <w:rsid w:val="000E31BC"/>
    <w:rsid w:val="000E36C5"/>
    <w:rsid w:val="000E39C1"/>
    <w:rsid w:val="000E3E36"/>
    <w:rsid w:val="000E3FEA"/>
    <w:rsid w:val="000E4593"/>
    <w:rsid w:val="000E4DE0"/>
    <w:rsid w:val="000E4E78"/>
    <w:rsid w:val="000E59D1"/>
    <w:rsid w:val="000E5CAC"/>
    <w:rsid w:val="000E6413"/>
    <w:rsid w:val="000E77BA"/>
    <w:rsid w:val="000E7FF5"/>
    <w:rsid w:val="000F22B3"/>
    <w:rsid w:val="000F2328"/>
    <w:rsid w:val="000F2EB4"/>
    <w:rsid w:val="000F5211"/>
    <w:rsid w:val="000F522F"/>
    <w:rsid w:val="000F539F"/>
    <w:rsid w:val="000F6D5F"/>
    <w:rsid w:val="000F79F9"/>
    <w:rsid w:val="00101202"/>
    <w:rsid w:val="00101DAD"/>
    <w:rsid w:val="001035E8"/>
    <w:rsid w:val="00103F3D"/>
    <w:rsid w:val="001040B6"/>
    <w:rsid w:val="001043D6"/>
    <w:rsid w:val="00106782"/>
    <w:rsid w:val="00107FC8"/>
    <w:rsid w:val="00111055"/>
    <w:rsid w:val="00111367"/>
    <w:rsid w:val="00111B64"/>
    <w:rsid w:val="00111EEC"/>
    <w:rsid w:val="001121A0"/>
    <w:rsid w:val="001128EE"/>
    <w:rsid w:val="001139B0"/>
    <w:rsid w:val="00113EC0"/>
    <w:rsid w:val="00114B8D"/>
    <w:rsid w:val="00114C60"/>
    <w:rsid w:val="00114D6A"/>
    <w:rsid w:val="001152BB"/>
    <w:rsid w:val="001167C0"/>
    <w:rsid w:val="00116979"/>
    <w:rsid w:val="00116D56"/>
    <w:rsid w:val="0011760A"/>
    <w:rsid w:val="001177D1"/>
    <w:rsid w:val="00120240"/>
    <w:rsid w:val="001215AD"/>
    <w:rsid w:val="0012285B"/>
    <w:rsid w:val="0012349D"/>
    <w:rsid w:val="001237F9"/>
    <w:rsid w:val="00123CD6"/>
    <w:rsid w:val="0012401D"/>
    <w:rsid w:val="001253CC"/>
    <w:rsid w:val="0012558F"/>
    <w:rsid w:val="00127CBF"/>
    <w:rsid w:val="00130391"/>
    <w:rsid w:val="00130703"/>
    <w:rsid w:val="00130741"/>
    <w:rsid w:val="001309C5"/>
    <w:rsid w:val="00130CC2"/>
    <w:rsid w:val="00130E8C"/>
    <w:rsid w:val="001318C3"/>
    <w:rsid w:val="00131FDA"/>
    <w:rsid w:val="0013200A"/>
    <w:rsid w:val="00132BAD"/>
    <w:rsid w:val="001332A6"/>
    <w:rsid w:val="00134821"/>
    <w:rsid w:val="00134EFB"/>
    <w:rsid w:val="00135248"/>
    <w:rsid w:val="00135E52"/>
    <w:rsid w:val="001372B4"/>
    <w:rsid w:val="00137438"/>
    <w:rsid w:val="0013766E"/>
    <w:rsid w:val="00140610"/>
    <w:rsid w:val="001410F4"/>
    <w:rsid w:val="001436E5"/>
    <w:rsid w:val="00144B4E"/>
    <w:rsid w:val="0014597B"/>
    <w:rsid w:val="0014613B"/>
    <w:rsid w:val="001465E4"/>
    <w:rsid w:val="00147BBE"/>
    <w:rsid w:val="00150A70"/>
    <w:rsid w:val="001510E1"/>
    <w:rsid w:val="00151C36"/>
    <w:rsid w:val="00151D99"/>
    <w:rsid w:val="00151DB2"/>
    <w:rsid w:val="00151E09"/>
    <w:rsid w:val="00152410"/>
    <w:rsid w:val="00153051"/>
    <w:rsid w:val="001537DF"/>
    <w:rsid w:val="001556A1"/>
    <w:rsid w:val="001556E7"/>
    <w:rsid w:val="001560D0"/>
    <w:rsid w:val="001564F6"/>
    <w:rsid w:val="0016252F"/>
    <w:rsid w:val="00162CAB"/>
    <w:rsid w:val="00163453"/>
    <w:rsid w:val="00163BF9"/>
    <w:rsid w:val="00163D39"/>
    <w:rsid w:val="0016666D"/>
    <w:rsid w:val="001668BD"/>
    <w:rsid w:val="0016779E"/>
    <w:rsid w:val="00171034"/>
    <w:rsid w:val="00171523"/>
    <w:rsid w:val="0017195B"/>
    <w:rsid w:val="00171A21"/>
    <w:rsid w:val="00171EBC"/>
    <w:rsid w:val="00172A0D"/>
    <w:rsid w:val="00172A27"/>
    <w:rsid w:val="001734A7"/>
    <w:rsid w:val="00173DEE"/>
    <w:rsid w:val="00174407"/>
    <w:rsid w:val="0017545E"/>
    <w:rsid w:val="001755DD"/>
    <w:rsid w:val="001758FD"/>
    <w:rsid w:val="00175A48"/>
    <w:rsid w:val="001762DB"/>
    <w:rsid w:val="00176897"/>
    <w:rsid w:val="00176A33"/>
    <w:rsid w:val="00176D9C"/>
    <w:rsid w:val="0017780B"/>
    <w:rsid w:val="00177885"/>
    <w:rsid w:val="00177B10"/>
    <w:rsid w:val="00177BD7"/>
    <w:rsid w:val="00180FCC"/>
    <w:rsid w:val="001814C3"/>
    <w:rsid w:val="00181C20"/>
    <w:rsid w:val="00182045"/>
    <w:rsid w:val="001833C0"/>
    <w:rsid w:val="00183AD0"/>
    <w:rsid w:val="001840CB"/>
    <w:rsid w:val="0018437D"/>
    <w:rsid w:val="0018544C"/>
    <w:rsid w:val="00185906"/>
    <w:rsid w:val="00185F2A"/>
    <w:rsid w:val="00186468"/>
    <w:rsid w:val="00186623"/>
    <w:rsid w:val="00186B10"/>
    <w:rsid w:val="00191269"/>
    <w:rsid w:val="001917BE"/>
    <w:rsid w:val="0019213C"/>
    <w:rsid w:val="001922CB"/>
    <w:rsid w:val="001922E7"/>
    <w:rsid w:val="00192436"/>
    <w:rsid w:val="00193639"/>
    <w:rsid w:val="0019473A"/>
    <w:rsid w:val="00194B10"/>
    <w:rsid w:val="00195604"/>
    <w:rsid w:val="0019569A"/>
    <w:rsid w:val="001959D6"/>
    <w:rsid w:val="001A011E"/>
    <w:rsid w:val="001A01B4"/>
    <w:rsid w:val="001A1B4A"/>
    <w:rsid w:val="001A21C1"/>
    <w:rsid w:val="001A2CE1"/>
    <w:rsid w:val="001A35A2"/>
    <w:rsid w:val="001A3F79"/>
    <w:rsid w:val="001A3FE9"/>
    <w:rsid w:val="001A6398"/>
    <w:rsid w:val="001A6D7B"/>
    <w:rsid w:val="001A6FFB"/>
    <w:rsid w:val="001A777F"/>
    <w:rsid w:val="001B018F"/>
    <w:rsid w:val="001B1B12"/>
    <w:rsid w:val="001B224C"/>
    <w:rsid w:val="001B38EB"/>
    <w:rsid w:val="001B411F"/>
    <w:rsid w:val="001B4F91"/>
    <w:rsid w:val="001B5DC1"/>
    <w:rsid w:val="001B5DCD"/>
    <w:rsid w:val="001B6175"/>
    <w:rsid w:val="001B627C"/>
    <w:rsid w:val="001B6916"/>
    <w:rsid w:val="001B6FE0"/>
    <w:rsid w:val="001B749A"/>
    <w:rsid w:val="001B7777"/>
    <w:rsid w:val="001C002B"/>
    <w:rsid w:val="001C1919"/>
    <w:rsid w:val="001C1A21"/>
    <w:rsid w:val="001C1FC6"/>
    <w:rsid w:val="001C3000"/>
    <w:rsid w:val="001C32A2"/>
    <w:rsid w:val="001C5338"/>
    <w:rsid w:val="001C5AF3"/>
    <w:rsid w:val="001C6156"/>
    <w:rsid w:val="001C637C"/>
    <w:rsid w:val="001D0181"/>
    <w:rsid w:val="001D04B7"/>
    <w:rsid w:val="001D1ED8"/>
    <w:rsid w:val="001D23C6"/>
    <w:rsid w:val="001D28D3"/>
    <w:rsid w:val="001D343F"/>
    <w:rsid w:val="001D3526"/>
    <w:rsid w:val="001D3718"/>
    <w:rsid w:val="001D4AAE"/>
    <w:rsid w:val="001D5625"/>
    <w:rsid w:val="001D58EC"/>
    <w:rsid w:val="001D623D"/>
    <w:rsid w:val="001D6F9D"/>
    <w:rsid w:val="001D7AA0"/>
    <w:rsid w:val="001D7D55"/>
    <w:rsid w:val="001E0553"/>
    <w:rsid w:val="001E110E"/>
    <w:rsid w:val="001E1178"/>
    <w:rsid w:val="001E137E"/>
    <w:rsid w:val="001E1D8E"/>
    <w:rsid w:val="001E2B81"/>
    <w:rsid w:val="001E2D74"/>
    <w:rsid w:val="001E3DEF"/>
    <w:rsid w:val="001E45A7"/>
    <w:rsid w:val="001E493E"/>
    <w:rsid w:val="001E4A05"/>
    <w:rsid w:val="001E4F74"/>
    <w:rsid w:val="001E5FE2"/>
    <w:rsid w:val="001E5FEB"/>
    <w:rsid w:val="001E66CD"/>
    <w:rsid w:val="001E72FA"/>
    <w:rsid w:val="001E7466"/>
    <w:rsid w:val="001E78B8"/>
    <w:rsid w:val="001F037C"/>
    <w:rsid w:val="001F0EA7"/>
    <w:rsid w:val="001F1B70"/>
    <w:rsid w:val="001F1D6C"/>
    <w:rsid w:val="001F2345"/>
    <w:rsid w:val="001F4231"/>
    <w:rsid w:val="001F769C"/>
    <w:rsid w:val="001F786F"/>
    <w:rsid w:val="001F7FEE"/>
    <w:rsid w:val="0020043C"/>
    <w:rsid w:val="002009D7"/>
    <w:rsid w:val="00201016"/>
    <w:rsid w:val="002012CA"/>
    <w:rsid w:val="0020165C"/>
    <w:rsid w:val="00201A5E"/>
    <w:rsid w:val="00201A5F"/>
    <w:rsid w:val="00202118"/>
    <w:rsid w:val="00203304"/>
    <w:rsid w:val="00203824"/>
    <w:rsid w:val="00204128"/>
    <w:rsid w:val="00205D80"/>
    <w:rsid w:val="00206C00"/>
    <w:rsid w:val="002071C5"/>
    <w:rsid w:val="00207315"/>
    <w:rsid w:val="00210E58"/>
    <w:rsid w:val="002110BF"/>
    <w:rsid w:val="0021156E"/>
    <w:rsid w:val="00213240"/>
    <w:rsid w:val="00213694"/>
    <w:rsid w:val="00213BFE"/>
    <w:rsid w:val="00213FC4"/>
    <w:rsid w:val="00214A8A"/>
    <w:rsid w:val="00214CF3"/>
    <w:rsid w:val="00215713"/>
    <w:rsid w:val="00215A71"/>
    <w:rsid w:val="00216E2E"/>
    <w:rsid w:val="00216FB3"/>
    <w:rsid w:val="0021732A"/>
    <w:rsid w:val="002179F7"/>
    <w:rsid w:val="00220264"/>
    <w:rsid w:val="00220D04"/>
    <w:rsid w:val="002218D1"/>
    <w:rsid w:val="00222081"/>
    <w:rsid w:val="00222ABD"/>
    <w:rsid w:val="0022311B"/>
    <w:rsid w:val="00223498"/>
    <w:rsid w:val="00224FE5"/>
    <w:rsid w:val="00225423"/>
    <w:rsid w:val="00225819"/>
    <w:rsid w:val="002258E1"/>
    <w:rsid w:val="00227177"/>
    <w:rsid w:val="0022745B"/>
    <w:rsid w:val="0022797B"/>
    <w:rsid w:val="00230D08"/>
    <w:rsid w:val="00230DCC"/>
    <w:rsid w:val="00231814"/>
    <w:rsid w:val="00231993"/>
    <w:rsid w:val="00231CD8"/>
    <w:rsid w:val="0023258F"/>
    <w:rsid w:val="00232A1F"/>
    <w:rsid w:val="00232F85"/>
    <w:rsid w:val="00233BF5"/>
    <w:rsid w:val="00233DAC"/>
    <w:rsid w:val="00233EE2"/>
    <w:rsid w:val="0023410B"/>
    <w:rsid w:val="0023643A"/>
    <w:rsid w:val="00237622"/>
    <w:rsid w:val="002376E1"/>
    <w:rsid w:val="00237E0B"/>
    <w:rsid w:val="00240891"/>
    <w:rsid w:val="00241747"/>
    <w:rsid w:val="002419DC"/>
    <w:rsid w:val="00242C16"/>
    <w:rsid w:val="00242DBF"/>
    <w:rsid w:val="002435A5"/>
    <w:rsid w:val="0024378E"/>
    <w:rsid w:val="00243C44"/>
    <w:rsid w:val="00244D9C"/>
    <w:rsid w:val="00244DD2"/>
    <w:rsid w:val="002450AA"/>
    <w:rsid w:val="00246518"/>
    <w:rsid w:val="0024689B"/>
    <w:rsid w:val="002474B5"/>
    <w:rsid w:val="00250347"/>
    <w:rsid w:val="00250B6B"/>
    <w:rsid w:val="002510FF"/>
    <w:rsid w:val="0025116F"/>
    <w:rsid w:val="0025152D"/>
    <w:rsid w:val="002517EC"/>
    <w:rsid w:val="0025196B"/>
    <w:rsid w:val="00252226"/>
    <w:rsid w:val="00252B73"/>
    <w:rsid w:val="0025326A"/>
    <w:rsid w:val="002532AA"/>
    <w:rsid w:val="0025334A"/>
    <w:rsid w:val="00253F9A"/>
    <w:rsid w:val="00254151"/>
    <w:rsid w:val="0025453A"/>
    <w:rsid w:val="002550E6"/>
    <w:rsid w:val="002572AD"/>
    <w:rsid w:val="002602BB"/>
    <w:rsid w:val="00260D0B"/>
    <w:rsid w:val="00260D33"/>
    <w:rsid w:val="00262143"/>
    <w:rsid w:val="002623EA"/>
    <w:rsid w:val="002635AA"/>
    <w:rsid w:val="00264380"/>
    <w:rsid w:val="00266555"/>
    <w:rsid w:val="00266982"/>
    <w:rsid w:val="00267DB3"/>
    <w:rsid w:val="002721B4"/>
    <w:rsid w:val="00272CAB"/>
    <w:rsid w:val="00272E24"/>
    <w:rsid w:val="002754D7"/>
    <w:rsid w:val="002755EB"/>
    <w:rsid w:val="00275E56"/>
    <w:rsid w:val="00276F33"/>
    <w:rsid w:val="002773C7"/>
    <w:rsid w:val="00277980"/>
    <w:rsid w:val="00281DDF"/>
    <w:rsid w:val="00283222"/>
    <w:rsid w:val="002834AF"/>
    <w:rsid w:val="002835FB"/>
    <w:rsid w:val="00283F95"/>
    <w:rsid w:val="002840E0"/>
    <w:rsid w:val="00284231"/>
    <w:rsid w:val="00285A66"/>
    <w:rsid w:val="00285AF0"/>
    <w:rsid w:val="00285B45"/>
    <w:rsid w:val="0028683B"/>
    <w:rsid w:val="0028695D"/>
    <w:rsid w:val="00287677"/>
    <w:rsid w:val="00287D3E"/>
    <w:rsid w:val="00291026"/>
    <w:rsid w:val="002910F2"/>
    <w:rsid w:val="002911F6"/>
    <w:rsid w:val="002913CC"/>
    <w:rsid w:val="0029160D"/>
    <w:rsid w:val="002929C5"/>
    <w:rsid w:val="00292E75"/>
    <w:rsid w:val="0029362F"/>
    <w:rsid w:val="00294072"/>
    <w:rsid w:val="002940E5"/>
    <w:rsid w:val="00294FE8"/>
    <w:rsid w:val="00296127"/>
    <w:rsid w:val="0029621C"/>
    <w:rsid w:val="002964D2"/>
    <w:rsid w:val="00297054"/>
    <w:rsid w:val="00297B2E"/>
    <w:rsid w:val="002A01B0"/>
    <w:rsid w:val="002A0E42"/>
    <w:rsid w:val="002A0E5C"/>
    <w:rsid w:val="002A114B"/>
    <w:rsid w:val="002A117D"/>
    <w:rsid w:val="002A1351"/>
    <w:rsid w:val="002A185C"/>
    <w:rsid w:val="002A1B05"/>
    <w:rsid w:val="002A1E88"/>
    <w:rsid w:val="002A2EE9"/>
    <w:rsid w:val="002A3AB5"/>
    <w:rsid w:val="002A4BEA"/>
    <w:rsid w:val="002A5B26"/>
    <w:rsid w:val="002A62D5"/>
    <w:rsid w:val="002A70AD"/>
    <w:rsid w:val="002A7838"/>
    <w:rsid w:val="002B14FA"/>
    <w:rsid w:val="002B1969"/>
    <w:rsid w:val="002B1ED3"/>
    <w:rsid w:val="002B2229"/>
    <w:rsid w:val="002B2567"/>
    <w:rsid w:val="002B2B30"/>
    <w:rsid w:val="002B2D7D"/>
    <w:rsid w:val="002B318A"/>
    <w:rsid w:val="002B3671"/>
    <w:rsid w:val="002B5925"/>
    <w:rsid w:val="002B5C1D"/>
    <w:rsid w:val="002B5CD9"/>
    <w:rsid w:val="002B78EA"/>
    <w:rsid w:val="002C1BA9"/>
    <w:rsid w:val="002C26CB"/>
    <w:rsid w:val="002C2BBA"/>
    <w:rsid w:val="002C2FA3"/>
    <w:rsid w:val="002C33A1"/>
    <w:rsid w:val="002C33EA"/>
    <w:rsid w:val="002C3427"/>
    <w:rsid w:val="002C4BBA"/>
    <w:rsid w:val="002C5B29"/>
    <w:rsid w:val="002C5DF7"/>
    <w:rsid w:val="002C6A86"/>
    <w:rsid w:val="002D0B86"/>
    <w:rsid w:val="002D0F35"/>
    <w:rsid w:val="002D1381"/>
    <w:rsid w:val="002D1A8F"/>
    <w:rsid w:val="002D26BC"/>
    <w:rsid w:val="002D2E2E"/>
    <w:rsid w:val="002D31EA"/>
    <w:rsid w:val="002D35B3"/>
    <w:rsid w:val="002D42D1"/>
    <w:rsid w:val="002D489D"/>
    <w:rsid w:val="002D49ED"/>
    <w:rsid w:val="002D63AE"/>
    <w:rsid w:val="002D69F9"/>
    <w:rsid w:val="002D6E46"/>
    <w:rsid w:val="002E010B"/>
    <w:rsid w:val="002E23ED"/>
    <w:rsid w:val="002E3087"/>
    <w:rsid w:val="002E3BBB"/>
    <w:rsid w:val="002E3CA2"/>
    <w:rsid w:val="002E3E08"/>
    <w:rsid w:val="002E5118"/>
    <w:rsid w:val="002E51D0"/>
    <w:rsid w:val="002E575A"/>
    <w:rsid w:val="002E65BE"/>
    <w:rsid w:val="002E6CDB"/>
    <w:rsid w:val="002E7691"/>
    <w:rsid w:val="002E7E24"/>
    <w:rsid w:val="002F0A25"/>
    <w:rsid w:val="002F122C"/>
    <w:rsid w:val="002F1F35"/>
    <w:rsid w:val="002F23F6"/>
    <w:rsid w:val="002F26FF"/>
    <w:rsid w:val="002F2C70"/>
    <w:rsid w:val="002F385F"/>
    <w:rsid w:val="002F4117"/>
    <w:rsid w:val="002F5ADA"/>
    <w:rsid w:val="002F5B71"/>
    <w:rsid w:val="002F6049"/>
    <w:rsid w:val="002F663C"/>
    <w:rsid w:val="002F6B85"/>
    <w:rsid w:val="002F7158"/>
    <w:rsid w:val="002F7CCF"/>
    <w:rsid w:val="002F7E64"/>
    <w:rsid w:val="003001C1"/>
    <w:rsid w:val="00300435"/>
    <w:rsid w:val="00300C8F"/>
    <w:rsid w:val="0030157D"/>
    <w:rsid w:val="00301654"/>
    <w:rsid w:val="003024A0"/>
    <w:rsid w:val="003030C9"/>
    <w:rsid w:val="0030341D"/>
    <w:rsid w:val="00303DE2"/>
    <w:rsid w:val="00304616"/>
    <w:rsid w:val="00304C8C"/>
    <w:rsid w:val="00304D17"/>
    <w:rsid w:val="00304E08"/>
    <w:rsid w:val="003052B9"/>
    <w:rsid w:val="00307044"/>
    <w:rsid w:val="00307E8F"/>
    <w:rsid w:val="00311A01"/>
    <w:rsid w:val="00311AFD"/>
    <w:rsid w:val="00313375"/>
    <w:rsid w:val="00315917"/>
    <w:rsid w:val="00316F77"/>
    <w:rsid w:val="003173CD"/>
    <w:rsid w:val="00317420"/>
    <w:rsid w:val="00317C96"/>
    <w:rsid w:val="00321908"/>
    <w:rsid w:val="00322ACF"/>
    <w:rsid w:val="00323BA4"/>
    <w:rsid w:val="00324315"/>
    <w:rsid w:val="0032597A"/>
    <w:rsid w:val="003266BC"/>
    <w:rsid w:val="00326A50"/>
    <w:rsid w:val="00326E29"/>
    <w:rsid w:val="00327017"/>
    <w:rsid w:val="003271FE"/>
    <w:rsid w:val="003274AC"/>
    <w:rsid w:val="0033061A"/>
    <w:rsid w:val="00330694"/>
    <w:rsid w:val="00334E24"/>
    <w:rsid w:val="00334EF7"/>
    <w:rsid w:val="00335661"/>
    <w:rsid w:val="003356B5"/>
    <w:rsid w:val="003356D2"/>
    <w:rsid w:val="00336284"/>
    <w:rsid w:val="00336912"/>
    <w:rsid w:val="00336B54"/>
    <w:rsid w:val="00336D77"/>
    <w:rsid w:val="0033702B"/>
    <w:rsid w:val="00337CBE"/>
    <w:rsid w:val="003410C3"/>
    <w:rsid w:val="00341CE1"/>
    <w:rsid w:val="00341D2A"/>
    <w:rsid w:val="0034230A"/>
    <w:rsid w:val="0034271E"/>
    <w:rsid w:val="00342A71"/>
    <w:rsid w:val="00342D5F"/>
    <w:rsid w:val="0034405D"/>
    <w:rsid w:val="00344133"/>
    <w:rsid w:val="0034488C"/>
    <w:rsid w:val="003451D2"/>
    <w:rsid w:val="0034582C"/>
    <w:rsid w:val="00345C5D"/>
    <w:rsid w:val="003471AA"/>
    <w:rsid w:val="00347635"/>
    <w:rsid w:val="00347BD4"/>
    <w:rsid w:val="003517B7"/>
    <w:rsid w:val="00351F2E"/>
    <w:rsid w:val="0035343F"/>
    <w:rsid w:val="00353D7A"/>
    <w:rsid w:val="003551A3"/>
    <w:rsid w:val="00355D21"/>
    <w:rsid w:val="003560D1"/>
    <w:rsid w:val="00357135"/>
    <w:rsid w:val="003575DB"/>
    <w:rsid w:val="00357CD2"/>
    <w:rsid w:val="00360D9D"/>
    <w:rsid w:val="00361064"/>
    <w:rsid w:val="00362AEF"/>
    <w:rsid w:val="00362F6A"/>
    <w:rsid w:val="00364360"/>
    <w:rsid w:val="00364ABC"/>
    <w:rsid w:val="00365E36"/>
    <w:rsid w:val="00367136"/>
    <w:rsid w:val="00367165"/>
    <w:rsid w:val="00370492"/>
    <w:rsid w:val="00370FCB"/>
    <w:rsid w:val="00371DC3"/>
    <w:rsid w:val="00372348"/>
    <w:rsid w:val="00373454"/>
    <w:rsid w:val="00373479"/>
    <w:rsid w:val="003743F3"/>
    <w:rsid w:val="003745C7"/>
    <w:rsid w:val="003750C9"/>
    <w:rsid w:val="00375C2E"/>
    <w:rsid w:val="0037615D"/>
    <w:rsid w:val="00376620"/>
    <w:rsid w:val="00377448"/>
    <w:rsid w:val="00380414"/>
    <w:rsid w:val="0038075D"/>
    <w:rsid w:val="00381F33"/>
    <w:rsid w:val="00382A93"/>
    <w:rsid w:val="003839D3"/>
    <w:rsid w:val="003855B0"/>
    <w:rsid w:val="00385EB1"/>
    <w:rsid w:val="0038649D"/>
    <w:rsid w:val="00386A46"/>
    <w:rsid w:val="00386B80"/>
    <w:rsid w:val="003876D8"/>
    <w:rsid w:val="003910AB"/>
    <w:rsid w:val="003913B2"/>
    <w:rsid w:val="003924D5"/>
    <w:rsid w:val="00392543"/>
    <w:rsid w:val="003929EE"/>
    <w:rsid w:val="00393326"/>
    <w:rsid w:val="003949EA"/>
    <w:rsid w:val="0039740E"/>
    <w:rsid w:val="003977C2"/>
    <w:rsid w:val="003A00F5"/>
    <w:rsid w:val="003A0ABB"/>
    <w:rsid w:val="003A0D3A"/>
    <w:rsid w:val="003A1871"/>
    <w:rsid w:val="003A1D23"/>
    <w:rsid w:val="003A3BE9"/>
    <w:rsid w:val="003A4728"/>
    <w:rsid w:val="003A480A"/>
    <w:rsid w:val="003A498C"/>
    <w:rsid w:val="003A4B50"/>
    <w:rsid w:val="003A4E5A"/>
    <w:rsid w:val="003A535E"/>
    <w:rsid w:val="003A536A"/>
    <w:rsid w:val="003A54A9"/>
    <w:rsid w:val="003A684C"/>
    <w:rsid w:val="003A70DB"/>
    <w:rsid w:val="003A778C"/>
    <w:rsid w:val="003B0585"/>
    <w:rsid w:val="003B10D6"/>
    <w:rsid w:val="003B1B74"/>
    <w:rsid w:val="003B247A"/>
    <w:rsid w:val="003B2E30"/>
    <w:rsid w:val="003B34FF"/>
    <w:rsid w:val="003B3617"/>
    <w:rsid w:val="003B46D4"/>
    <w:rsid w:val="003B471C"/>
    <w:rsid w:val="003B7E17"/>
    <w:rsid w:val="003B7EE8"/>
    <w:rsid w:val="003C18E1"/>
    <w:rsid w:val="003C304C"/>
    <w:rsid w:val="003C3527"/>
    <w:rsid w:val="003C40E3"/>
    <w:rsid w:val="003C46AF"/>
    <w:rsid w:val="003C5079"/>
    <w:rsid w:val="003C56E6"/>
    <w:rsid w:val="003C60CE"/>
    <w:rsid w:val="003C6F3F"/>
    <w:rsid w:val="003D1396"/>
    <w:rsid w:val="003D17BD"/>
    <w:rsid w:val="003D25D1"/>
    <w:rsid w:val="003D363B"/>
    <w:rsid w:val="003D3A18"/>
    <w:rsid w:val="003D3E66"/>
    <w:rsid w:val="003D4362"/>
    <w:rsid w:val="003D53F8"/>
    <w:rsid w:val="003D543F"/>
    <w:rsid w:val="003D65D1"/>
    <w:rsid w:val="003D6773"/>
    <w:rsid w:val="003D6F3A"/>
    <w:rsid w:val="003D7202"/>
    <w:rsid w:val="003D7865"/>
    <w:rsid w:val="003D7ADB"/>
    <w:rsid w:val="003D7B55"/>
    <w:rsid w:val="003E006F"/>
    <w:rsid w:val="003E0FA3"/>
    <w:rsid w:val="003E2599"/>
    <w:rsid w:val="003E31AD"/>
    <w:rsid w:val="003E4E10"/>
    <w:rsid w:val="003E5E85"/>
    <w:rsid w:val="003E62C3"/>
    <w:rsid w:val="003E6677"/>
    <w:rsid w:val="003E6CEC"/>
    <w:rsid w:val="003E6D85"/>
    <w:rsid w:val="003F1189"/>
    <w:rsid w:val="003F1485"/>
    <w:rsid w:val="003F1D14"/>
    <w:rsid w:val="003F23A9"/>
    <w:rsid w:val="003F3C86"/>
    <w:rsid w:val="003F3FA3"/>
    <w:rsid w:val="003F4146"/>
    <w:rsid w:val="003F429F"/>
    <w:rsid w:val="003F4848"/>
    <w:rsid w:val="003F5BCF"/>
    <w:rsid w:val="003F774F"/>
    <w:rsid w:val="004000B4"/>
    <w:rsid w:val="00400450"/>
    <w:rsid w:val="00402ADA"/>
    <w:rsid w:val="00402EA2"/>
    <w:rsid w:val="0040373F"/>
    <w:rsid w:val="00403814"/>
    <w:rsid w:val="00403837"/>
    <w:rsid w:val="00403C91"/>
    <w:rsid w:val="004043D1"/>
    <w:rsid w:val="00405E4B"/>
    <w:rsid w:val="004062CD"/>
    <w:rsid w:val="00406413"/>
    <w:rsid w:val="00406E0E"/>
    <w:rsid w:val="00410319"/>
    <w:rsid w:val="00410B26"/>
    <w:rsid w:val="004135FA"/>
    <w:rsid w:val="004136C8"/>
    <w:rsid w:val="00413C6E"/>
    <w:rsid w:val="00414755"/>
    <w:rsid w:val="004150B1"/>
    <w:rsid w:val="0041512B"/>
    <w:rsid w:val="0041543C"/>
    <w:rsid w:val="004167DF"/>
    <w:rsid w:val="004172F9"/>
    <w:rsid w:val="00417DEF"/>
    <w:rsid w:val="00420838"/>
    <w:rsid w:val="00420E22"/>
    <w:rsid w:val="004213BE"/>
    <w:rsid w:val="00421CE2"/>
    <w:rsid w:val="004227FB"/>
    <w:rsid w:val="004237F1"/>
    <w:rsid w:val="004237FE"/>
    <w:rsid w:val="004238A6"/>
    <w:rsid w:val="00424362"/>
    <w:rsid w:val="00424952"/>
    <w:rsid w:val="00424FF3"/>
    <w:rsid w:val="00426BB1"/>
    <w:rsid w:val="00426D9B"/>
    <w:rsid w:val="004271D3"/>
    <w:rsid w:val="00427BC7"/>
    <w:rsid w:val="00427F45"/>
    <w:rsid w:val="00430428"/>
    <w:rsid w:val="0043065A"/>
    <w:rsid w:val="00431582"/>
    <w:rsid w:val="004324DE"/>
    <w:rsid w:val="00432792"/>
    <w:rsid w:val="00433F3C"/>
    <w:rsid w:val="004349E3"/>
    <w:rsid w:val="00434BDC"/>
    <w:rsid w:val="0043523C"/>
    <w:rsid w:val="004352C8"/>
    <w:rsid w:val="00436D09"/>
    <w:rsid w:val="0043720C"/>
    <w:rsid w:val="00440463"/>
    <w:rsid w:val="004411FA"/>
    <w:rsid w:val="00442783"/>
    <w:rsid w:val="00442931"/>
    <w:rsid w:val="004429E7"/>
    <w:rsid w:val="004440B6"/>
    <w:rsid w:val="00444FC2"/>
    <w:rsid w:val="004451DF"/>
    <w:rsid w:val="0044527A"/>
    <w:rsid w:val="004454A2"/>
    <w:rsid w:val="00445FEA"/>
    <w:rsid w:val="004465DB"/>
    <w:rsid w:val="004478F1"/>
    <w:rsid w:val="00450292"/>
    <w:rsid w:val="00450B1D"/>
    <w:rsid w:val="00450BFC"/>
    <w:rsid w:val="00451A4B"/>
    <w:rsid w:val="00451AE0"/>
    <w:rsid w:val="00451B8B"/>
    <w:rsid w:val="00452289"/>
    <w:rsid w:val="0045248F"/>
    <w:rsid w:val="00453AD4"/>
    <w:rsid w:val="00453DFC"/>
    <w:rsid w:val="00453EFD"/>
    <w:rsid w:val="0045515B"/>
    <w:rsid w:val="0045563C"/>
    <w:rsid w:val="00455949"/>
    <w:rsid w:val="00456ACD"/>
    <w:rsid w:val="00456C13"/>
    <w:rsid w:val="004603AA"/>
    <w:rsid w:val="00460E9A"/>
    <w:rsid w:val="00462ED9"/>
    <w:rsid w:val="00463398"/>
    <w:rsid w:val="004642D6"/>
    <w:rsid w:val="0046451A"/>
    <w:rsid w:val="004656A2"/>
    <w:rsid w:val="004669C1"/>
    <w:rsid w:val="00467011"/>
    <w:rsid w:val="00467CA9"/>
    <w:rsid w:val="00467DAA"/>
    <w:rsid w:val="00470A62"/>
    <w:rsid w:val="0047144F"/>
    <w:rsid w:val="00471FC2"/>
    <w:rsid w:val="00473AD0"/>
    <w:rsid w:val="00473C1E"/>
    <w:rsid w:val="00473E32"/>
    <w:rsid w:val="00473E4C"/>
    <w:rsid w:val="00474406"/>
    <w:rsid w:val="004801CA"/>
    <w:rsid w:val="00481624"/>
    <w:rsid w:val="00481EA3"/>
    <w:rsid w:val="00482721"/>
    <w:rsid w:val="00482A44"/>
    <w:rsid w:val="00484955"/>
    <w:rsid w:val="00484AC0"/>
    <w:rsid w:val="00484AE6"/>
    <w:rsid w:val="0048537E"/>
    <w:rsid w:val="004858CC"/>
    <w:rsid w:val="00485DE5"/>
    <w:rsid w:val="00485EFB"/>
    <w:rsid w:val="00485F8D"/>
    <w:rsid w:val="00486F3D"/>
    <w:rsid w:val="00487197"/>
    <w:rsid w:val="004904C1"/>
    <w:rsid w:val="00490F64"/>
    <w:rsid w:val="00491E4D"/>
    <w:rsid w:val="00492ADC"/>
    <w:rsid w:val="00493B75"/>
    <w:rsid w:val="00493F83"/>
    <w:rsid w:val="00493F8E"/>
    <w:rsid w:val="0049505F"/>
    <w:rsid w:val="004951F5"/>
    <w:rsid w:val="0049548A"/>
    <w:rsid w:val="00495FF7"/>
    <w:rsid w:val="00496C4E"/>
    <w:rsid w:val="004A39D9"/>
    <w:rsid w:val="004A3ED0"/>
    <w:rsid w:val="004A4A09"/>
    <w:rsid w:val="004A564A"/>
    <w:rsid w:val="004A5CF4"/>
    <w:rsid w:val="004A5F5C"/>
    <w:rsid w:val="004B0800"/>
    <w:rsid w:val="004B270E"/>
    <w:rsid w:val="004B39E3"/>
    <w:rsid w:val="004B3ACB"/>
    <w:rsid w:val="004B487F"/>
    <w:rsid w:val="004B50B0"/>
    <w:rsid w:val="004B5A0E"/>
    <w:rsid w:val="004B7235"/>
    <w:rsid w:val="004C012C"/>
    <w:rsid w:val="004C034C"/>
    <w:rsid w:val="004C0600"/>
    <w:rsid w:val="004C064D"/>
    <w:rsid w:val="004C18AD"/>
    <w:rsid w:val="004C2C85"/>
    <w:rsid w:val="004C44CA"/>
    <w:rsid w:val="004C4E82"/>
    <w:rsid w:val="004C4EA9"/>
    <w:rsid w:val="004C6EBB"/>
    <w:rsid w:val="004C76D2"/>
    <w:rsid w:val="004D05A1"/>
    <w:rsid w:val="004D05F3"/>
    <w:rsid w:val="004D074A"/>
    <w:rsid w:val="004D0858"/>
    <w:rsid w:val="004D086C"/>
    <w:rsid w:val="004D13EB"/>
    <w:rsid w:val="004D1B0D"/>
    <w:rsid w:val="004D208C"/>
    <w:rsid w:val="004D2238"/>
    <w:rsid w:val="004D31A8"/>
    <w:rsid w:val="004D39DF"/>
    <w:rsid w:val="004D423C"/>
    <w:rsid w:val="004D4855"/>
    <w:rsid w:val="004D4952"/>
    <w:rsid w:val="004D54DB"/>
    <w:rsid w:val="004D695E"/>
    <w:rsid w:val="004D6D0E"/>
    <w:rsid w:val="004D7637"/>
    <w:rsid w:val="004E0420"/>
    <w:rsid w:val="004E077E"/>
    <w:rsid w:val="004E0C35"/>
    <w:rsid w:val="004E0CF9"/>
    <w:rsid w:val="004E1686"/>
    <w:rsid w:val="004E18AE"/>
    <w:rsid w:val="004E1C3D"/>
    <w:rsid w:val="004E2192"/>
    <w:rsid w:val="004E2330"/>
    <w:rsid w:val="004E2F14"/>
    <w:rsid w:val="004E2FCF"/>
    <w:rsid w:val="004E39FF"/>
    <w:rsid w:val="004E41AF"/>
    <w:rsid w:val="004F03EC"/>
    <w:rsid w:val="004F1265"/>
    <w:rsid w:val="004F2265"/>
    <w:rsid w:val="004F2960"/>
    <w:rsid w:val="004F3533"/>
    <w:rsid w:val="004F56BF"/>
    <w:rsid w:val="004F63B4"/>
    <w:rsid w:val="004F6752"/>
    <w:rsid w:val="004F7326"/>
    <w:rsid w:val="005010A0"/>
    <w:rsid w:val="00501309"/>
    <w:rsid w:val="005014EA"/>
    <w:rsid w:val="00502581"/>
    <w:rsid w:val="00503B98"/>
    <w:rsid w:val="00504BE9"/>
    <w:rsid w:val="00505CC5"/>
    <w:rsid w:val="00506683"/>
    <w:rsid w:val="00506E3F"/>
    <w:rsid w:val="005121C6"/>
    <w:rsid w:val="0051248D"/>
    <w:rsid w:val="00512757"/>
    <w:rsid w:val="00512AC0"/>
    <w:rsid w:val="00512C3B"/>
    <w:rsid w:val="0051432F"/>
    <w:rsid w:val="00514B54"/>
    <w:rsid w:val="00514C08"/>
    <w:rsid w:val="00515648"/>
    <w:rsid w:val="00515A76"/>
    <w:rsid w:val="00516125"/>
    <w:rsid w:val="00520040"/>
    <w:rsid w:val="0052126F"/>
    <w:rsid w:val="00521EE3"/>
    <w:rsid w:val="00522D81"/>
    <w:rsid w:val="0052333E"/>
    <w:rsid w:val="00523513"/>
    <w:rsid w:val="005237EF"/>
    <w:rsid w:val="00524BB9"/>
    <w:rsid w:val="00525183"/>
    <w:rsid w:val="00525907"/>
    <w:rsid w:val="00525917"/>
    <w:rsid w:val="00525E3E"/>
    <w:rsid w:val="00526A0E"/>
    <w:rsid w:val="00526CAE"/>
    <w:rsid w:val="00526D10"/>
    <w:rsid w:val="00527722"/>
    <w:rsid w:val="00527F85"/>
    <w:rsid w:val="00532AD4"/>
    <w:rsid w:val="00533999"/>
    <w:rsid w:val="00535B66"/>
    <w:rsid w:val="005362FC"/>
    <w:rsid w:val="0053663A"/>
    <w:rsid w:val="00536CA0"/>
    <w:rsid w:val="005373AB"/>
    <w:rsid w:val="00537D7D"/>
    <w:rsid w:val="0054181E"/>
    <w:rsid w:val="00541953"/>
    <w:rsid w:val="00541A7A"/>
    <w:rsid w:val="005422F5"/>
    <w:rsid w:val="005430D2"/>
    <w:rsid w:val="00543C13"/>
    <w:rsid w:val="00543C82"/>
    <w:rsid w:val="005467C0"/>
    <w:rsid w:val="00546B91"/>
    <w:rsid w:val="00547169"/>
    <w:rsid w:val="00547227"/>
    <w:rsid w:val="00547494"/>
    <w:rsid w:val="00547945"/>
    <w:rsid w:val="005513AB"/>
    <w:rsid w:val="00553686"/>
    <w:rsid w:val="00553E99"/>
    <w:rsid w:val="0055460D"/>
    <w:rsid w:val="00555009"/>
    <w:rsid w:val="00555320"/>
    <w:rsid w:val="00560859"/>
    <w:rsid w:val="00561B1E"/>
    <w:rsid w:val="0056224F"/>
    <w:rsid w:val="00562274"/>
    <w:rsid w:val="00562AC9"/>
    <w:rsid w:val="00563FF0"/>
    <w:rsid w:val="00564746"/>
    <w:rsid w:val="00564866"/>
    <w:rsid w:val="00564B4D"/>
    <w:rsid w:val="00565141"/>
    <w:rsid w:val="00565B7E"/>
    <w:rsid w:val="0056757E"/>
    <w:rsid w:val="00567848"/>
    <w:rsid w:val="00570B59"/>
    <w:rsid w:val="00570EC8"/>
    <w:rsid w:val="00570F9B"/>
    <w:rsid w:val="00571B8B"/>
    <w:rsid w:val="00572EF4"/>
    <w:rsid w:val="00573191"/>
    <w:rsid w:val="00573954"/>
    <w:rsid w:val="00573A0C"/>
    <w:rsid w:val="00574EEC"/>
    <w:rsid w:val="0057531C"/>
    <w:rsid w:val="005758A2"/>
    <w:rsid w:val="00576F53"/>
    <w:rsid w:val="00577C6D"/>
    <w:rsid w:val="00577D00"/>
    <w:rsid w:val="0058054B"/>
    <w:rsid w:val="0058082B"/>
    <w:rsid w:val="00581D4C"/>
    <w:rsid w:val="0058202C"/>
    <w:rsid w:val="005830A8"/>
    <w:rsid w:val="005834C3"/>
    <w:rsid w:val="00583625"/>
    <w:rsid w:val="00583668"/>
    <w:rsid w:val="00583852"/>
    <w:rsid w:val="0058463A"/>
    <w:rsid w:val="00584F00"/>
    <w:rsid w:val="0058554C"/>
    <w:rsid w:val="00587103"/>
    <w:rsid w:val="0059055A"/>
    <w:rsid w:val="0059077A"/>
    <w:rsid w:val="005909FE"/>
    <w:rsid w:val="00590A57"/>
    <w:rsid w:val="00590D29"/>
    <w:rsid w:val="00591C08"/>
    <w:rsid w:val="00591F99"/>
    <w:rsid w:val="005920C3"/>
    <w:rsid w:val="00592248"/>
    <w:rsid w:val="005922CD"/>
    <w:rsid w:val="00592BFC"/>
    <w:rsid w:val="005942AF"/>
    <w:rsid w:val="00595F6A"/>
    <w:rsid w:val="005972AD"/>
    <w:rsid w:val="00597CDA"/>
    <w:rsid w:val="00597E65"/>
    <w:rsid w:val="005A1B63"/>
    <w:rsid w:val="005A313C"/>
    <w:rsid w:val="005A3430"/>
    <w:rsid w:val="005A48B6"/>
    <w:rsid w:val="005A531B"/>
    <w:rsid w:val="005A53A4"/>
    <w:rsid w:val="005A56CE"/>
    <w:rsid w:val="005A5D47"/>
    <w:rsid w:val="005A6467"/>
    <w:rsid w:val="005A72D6"/>
    <w:rsid w:val="005A7663"/>
    <w:rsid w:val="005A7699"/>
    <w:rsid w:val="005A7B92"/>
    <w:rsid w:val="005B0406"/>
    <w:rsid w:val="005B09BA"/>
    <w:rsid w:val="005B101E"/>
    <w:rsid w:val="005B1170"/>
    <w:rsid w:val="005B14DF"/>
    <w:rsid w:val="005B1930"/>
    <w:rsid w:val="005B31F8"/>
    <w:rsid w:val="005B4190"/>
    <w:rsid w:val="005B420E"/>
    <w:rsid w:val="005B5558"/>
    <w:rsid w:val="005B5879"/>
    <w:rsid w:val="005B5C0E"/>
    <w:rsid w:val="005B61C9"/>
    <w:rsid w:val="005B670E"/>
    <w:rsid w:val="005B68FA"/>
    <w:rsid w:val="005B717A"/>
    <w:rsid w:val="005B7BF1"/>
    <w:rsid w:val="005C0ECE"/>
    <w:rsid w:val="005C2BA0"/>
    <w:rsid w:val="005C375A"/>
    <w:rsid w:val="005C3D1C"/>
    <w:rsid w:val="005C3FCA"/>
    <w:rsid w:val="005C4EA0"/>
    <w:rsid w:val="005C52DB"/>
    <w:rsid w:val="005C6670"/>
    <w:rsid w:val="005C692F"/>
    <w:rsid w:val="005C6B05"/>
    <w:rsid w:val="005C7C6A"/>
    <w:rsid w:val="005C7C85"/>
    <w:rsid w:val="005D21A7"/>
    <w:rsid w:val="005D27DB"/>
    <w:rsid w:val="005D3170"/>
    <w:rsid w:val="005D5C28"/>
    <w:rsid w:val="005D61B3"/>
    <w:rsid w:val="005D61C0"/>
    <w:rsid w:val="005D63A5"/>
    <w:rsid w:val="005D6679"/>
    <w:rsid w:val="005D75CF"/>
    <w:rsid w:val="005E0CEE"/>
    <w:rsid w:val="005E0D13"/>
    <w:rsid w:val="005E138C"/>
    <w:rsid w:val="005E4CA8"/>
    <w:rsid w:val="005E4DA8"/>
    <w:rsid w:val="005E5090"/>
    <w:rsid w:val="005E6490"/>
    <w:rsid w:val="005E6DB5"/>
    <w:rsid w:val="005E7238"/>
    <w:rsid w:val="005E7B44"/>
    <w:rsid w:val="005F0040"/>
    <w:rsid w:val="005F0385"/>
    <w:rsid w:val="005F06C9"/>
    <w:rsid w:val="005F0761"/>
    <w:rsid w:val="005F16C5"/>
    <w:rsid w:val="005F17E1"/>
    <w:rsid w:val="005F18B7"/>
    <w:rsid w:val="005F1A81"/>
    <w:rsid w:val="005F219F"/>
    <w:rsid w:val="005F28B3"/>
    <w:rsid w:val="005F2AF2"/>
    <w:rsid w:val="005F3A03"/>
    <w:rsid w:val="005F49D9"/>
    <w:rsid w:val="005F6B82"/>
    <w:rsid w:val="005F6CAE"/>
    <w:rsid w:val="005F6CED"/>
    <w:rsid w:val="005F7AB3"/>
    <w:rsid w:val="0060158A"/>
    <w:rsid w:val="006015E0"/>
    <w:rsid w:val="00601A96"/>
    <w:rsid w:val="0060284E"/>
    <w:rsid w:val="00604854"/>
    <w:rsid w:val="00604C47"/>
    <w:rsid w:val="0060586A"/>
    <w:rsid w:val="00606864"/>
    <w:rsid w:val="00606A55"/>
    <w:rsid w:val="00606E7B"/>
    <w:rsid w:val="006078CD"/>
    <w:rsid w:val="00610BEC"/>
    <w:rsid w:val="0061115F"/>
    <w:rsid w:val="00613719"/>
    <w:rsid w:val="00614307"/>
    <w:rsid w:val="006144CB"/>
    <w:rsid w:val="00614892"/>
    <w:rsid w:val="00616158"/>
    <w:rsid w:val="00616A44"/>
    <w:rsid w:val="006208F8"/>
    <w:rsid w:val="0062179C"/>
    <w:rsid w:val="00621AC7"/>
    <w:rsid w:val="00621B0C"/>
    <w:rsid w:val="006220DA"/>
    <w:rsid w:val="0062225D"/>
    <w:rsid w:val="0062469D"/>
    <w:rsid w:val="006251CE"/>
    <w:rsid w:val="0062554B"/>
    <w:rsid w:val="00626A10"/>
    <w:rsid w:val="00626A15"/>
    <w:rsid w:val="006277FA"/>
    <w:rsid w:val="00627F94"/>
    <w:rsid w:val="00627FCD"/>
    <w:rsid w:val="0063034E"/>
    <w:rsid w:val="00630847"/>
    <w:rsid w:val="00631E29"/>
    <w:rsid w:val="00631FAF"/>
    <w:rsid w:val="00632305"/>
    <w:rsid w:val="00632A88"/>
    <w:rsid w:val="00632C18"/>
    <w:rsid w:val="00633D49"/>
    <w:rsid w:val="00635425"/>
    <w:rsid w:val="00636156"/>
    <w:rsid w:val="006367D8"/>
    <w:rsid w:val="00637081"/>
    <w:rsid w:val="006403DF"/>
    <w:rsid w:val="00640D7B"/>
    <w:rsid w:val="00641278"/>
    <w:rsid w:val="0064153C"/>
    <w:rsid w:val="0064171C"/>
    <w:rsid w:val="00641957"/>
    <w:rsid w:val="006423F1"/>
    <w:rsid w:val="00642F19"/>
    <w:rsid w:val="00643BDB"/>
    <w:rsid w:val="00643E61"/>
    <w:rsid w:val="006443F0"/>
    <w:rsid w:val="0064461C"/>
    <w:rsid w:val="00645909"/>
    <w:rsid w:val="006459CC"/>
    <w:rsid w:val="00645ACE"/>
    <w:rsid w:val="00645D0D"/>
    <w:rsid w:val="0064609A"/>
    <w:rsid w:val="006464CC"/>
    <w:rsid w:val="0064650B"/>
    <w:rsid w:val="00646C1F"/>
    <w:rsid w:val="0064748A"/>
    <w:rsid w:val="0064769F"/>
    <w:rsid w:val="0065199E"/>
    <w:rsid w:val="00651F10"/>
    <w:rsid w:val="00652B04"/>
    <w:rsid w:val="00653382"/>
    <w:rsid w:val="006542F4"/>
    <w:rsid w:val="006544F5"/>
    <w:rsid w:val="0065506E"/>
    <w:rsid w:val="006564C4"/>
    <w:rsid w:val="00657688"/>
    <w:rsid w:val="00657747"/>
    <w:rsid w:val="00657E13"/>
    <w:rsid w:val="00660083"/>
    <w:rsid w:val="00660B50"/>
    <w:rsid w:val="00661982"/>
    <w:rsid w:val="00661DDF"/>
    <w:rsid w:val="00661E48"/>
    <w:rsid w:val="00661E6C"/>
    <w:rsid w:val="00661F6E"/>
    <w:rsid w:val="006623F4"/>
    <w:rsid w:val="006641AC"/>
    <w:rsid w:val="00664A4A"/>
    <w:rsid w:val="00664C53"/>
    <w:rsid w:val="006668E4"/>
    <w:rsid w:val="00666963"/>
    <w:rsid w:val="006677C4"/>
    <w:rsid w:val="00670C13"/>
    <w:rsid w:val="00672584"/>
    <w:rsid w:val="006741F8"/>
    <w:rsid w:val="0067440D"/>
    <w:rsid w:val="00674EE6"/>
    <w:rsid w:val="006763F9"/>
    <w:rsid w:val="00676875"/>
    <w:rsid w:val="006777E0"/>
    <w:rsid w:val="006779EA"/>
    <w:rsid w:val="00683221"/>
    <w:rsid w:val="00684230"/>
    <w:rsid w:val="00684AA1"/>
    <w:rsid w:val="006857B2"/>
    <w:rsid w:val="00685961"/>
    <w:rsid w:val="00685B8E"/>
    <w:rsid w:val="00686949"/>
    <w:rsid w:val="00686BDB"/>
    <w:rsid w:val="00690352"/>
    <w:rsid w:val="00690660"/>
    <w:rsid w:val="006911D7"/>
    <w:rsid w:val="006916AF"/>
    <w:rsid w:val="00691A67"/>
    <w:rsid w:val="00691DB9"/>
    <w:rsid w:val="00691EAD"/>
    <w:rsid w:val="006924BC"/>
    <w:rsid w:val="0069407F"/>
    <w:rsid w:val="0069463F"/>
    <w:rsid w:val="00695557"/>
    <w:rsid w:val="00695A69"/>
    <w:rsid w:val="006965B3"/>
    <w:rsid w:val="00696B68"/>
    <w:rsid w:val="00696BF7"/>
    <w:rsid w:val="006A0C61"/>
    <w:rsid w:val="006A1B39"/>
    <w:rsid w:val="006A23C7"/>
    <w:rsid w:val="006A2753"/>
    <w:rsid w:val="006A3009"/>
    <w:rsid w:val="006A376F"/>
    <w:rsid w:val="006A40A7"/>
    <w:rsid w:val="006A41DD"/>
    <w:rsid w:val="006A44EB"/>
    <w:rsid w:val="006A4507"/>
    <w:rsid w:val="006A4CE6"/>
    <w:rsid w:val="006A6911"/>
    <w:rsid w:val="006A6F88"/>
    <w:rsid w:val="006A70D4"/>
    <w:rsid w:val="006A75EB"/>
    <w:rsid w:val="006A7EFA"/>
    <w:rsid w:val="006B030E"/>
    <w:rsid w:val="006B11B9"/>
    <w:rsid w:val="006B1AFC"/>
    <w:rsid w:val="006B3E29"/>
    <w:rsid w:val="006B4A58"/>
    <w:rsid w:val="006B4F6B"/>
    <w:rsid w:val="006B73F0"/>
    <w:rsid w:val="006C0211"/>
    <w:rsid w:val="006C023D"/>
    <w:rsid w:val="006C05C3"/>
    <w:rsid w:val="006C085E"/>
    <w:rsid w:val="006C1EAB"/>
    <w:rsid w:val="006C2F93"/>
    <w:rsid w:val="006C48C1"/>
    <w:rsid w:val="006C5FFE"/>
    <w:rsid w:val="006C6BD7"/>
    <w:rsid w:val="006D00A9"/>
    <w:rsid w:val="006D024B"/>
    <w:rsid w:val="006D1524"/>
    <w:rsid w:val="006D3F7E"/>
    <w:rsid w:val="006D61A9"/>
    <w:rsid w:val="006D6836"/>
    <w:rsid w:val="006D73FC"/>
    <w:rsid w:val="006D7D94"/>
    <w:rsid w:val="006E039B"/>
    <w:rsid w:val="006E0B6F"/>
    <w:rsid w:val="006E0E24"/>
    <w:rsid w:val="006E0F27"/>
    <w:rsid w:val="006E2C23"/>
    <w:rsid w:val="006E38F9"/>
    <w:rsid w:val="006E419F"/>
    <w:rsid w:val="006E5CCE"/>
    <w:rsid w:val="006E5EE1"/>
    <w:rsid w:val="006F1E79"/>
    <w:rsid w:val="006F347D"/>
    <w:rsid w:val="006F39C8"/>
    <w:rsid w:val="006F3F97"/>
    <w:rsid w:val="006F4139"/>
    <w:rsid w:val="006F474E"/>
    <w:rsid w:val="006F5A6F"/>
    <w:rsid w:val="006F5F7C"/>
    <w:rsid w:val="006F6184"/>
    <w:rsid w:val="006F69AF"/>
    <w:rsid w:val="006F70B0"/>
    <w:rsid w:val="006F7553"/>
    <w:rsid w:val="00700446"/>
    <w:rsid w:val="00700F04"/>
    <w:rsid w:val="007016D1"/>
    <w:rsid w:val="00701A71"/>
    <w:rsid w:val="007031F3"/>
    <w:rsid w:val="00703441"/>
    <w:rsid w:val="00703A21"/>
    <w:rsid w:val="0070488D"/>
    <w:rsid w:val="0070536C"/>
    <w:rsid w:val="00705841"/>
    <w:rsid w:val="00706290"/>
    <w:rsid w:val="007068BB"/>
    <w:rsid w:val="007073B4"/>
    <w:rsid w:val="00710C84"/>
    <w:rsid w:val="0071102D"/>
    <w:rsid w:val="00712001"/>
    <w:rsid w:val="007139DB"/>
    <w:rsid w:val="00713CE5"/>
    <w:rsid w:val="00714424"/>
    <w:rsid w:val="00714CA0"/>
    <w:rsid w:val="00715A53"/>
    <w:rsid w:val="0071650A"/>
    <w:rsid w:val="007171CD"/>
    <w:rsid w:val="00720A6A"/>
    <w:rsid w:val="00720B08"/>
    <w:rsid w:val="00720C5F"/>
    <w:rsid w:val="00720D31"/>
    <w:rsid w:val="007214C7"/>
    <w:rsid w:val="00721E37"/>
    <w:rsid w:val="00722738"/>
    <w:rsid w:val="00723EE8"/>
    <w:rsid w:val="00723F48"/>
    <w:rsid w:val="00723FC1"/>
    <w:rsid w:val="00724AC7"/>
    <w:rsid w:val="00724C05"/>
    <w:rsid w:val="007262C0"/>
    <w:rsid w:val="00727D65"/>
    <w:rsid w:val="00727DB2"/>
    <w:rsid w:val="00727E70"/>
    <w:rsid w:val="007301A7"/>
    <w:rsid w:val="00730709"/>
    <w:rsid w:val="00730AC0"/>
    <w:rsid w:val="00730B8F"/>
    <w:rsid w:val="00731758"/>
    <w:rsid w:val="00732665"/>
    <w:rsid w:val="0073399B"/>
    <w:rsid w:val="00733C61"/>
    <w:rsid w:val="0073449C"/>
    <w:rsid w:val="00735523"/>
    <w:rsid w:val="00735565"/>
    <w:rsid w:val="007359E7"/>
    <w:rsid w:val="00736D9D"/>
    <w:rsid w:val="0073700E"/>
    <w:rsid w:val="00737490"/>
    <w:rsid w:val="00737FA4"/>
    <w:rsid w:val="0074039D"/>
    <w:rsid w:val="007408B7"/>
    <w:rsid w:val="00740CD9"/>
    <w:rsid w:val="0074160F"/>
    <w:rsid w:val="007419D5"/>
    <w:rsid w:val="00741FAF"/>
    <w:rsid w:val="00742CDF"/>
    <w:rsid w:val="00743857"/>
    <w:rsid w:val="007442D9"/>
    <w:rsid w:val="00745582"/>
    <w:rsid w:val="007457B9"/>
    <w:rsid w:val="00745CCC"/>
    <w:rsid w:val="007472DD"/>
    <w:rsid w:val="007474FF"/>
    <w:rsid w:val="00751018"/>
    <w:rsid w:val="00752146"/>
    <w:rsid w:val="0075215A"/>
    <w:rsid w:val="007528F4"/>
    <w:rsid w:val="00753973"/>
    <w:rsid w:val="00753ABD"/>
    <w:rsid w:val="00756071"/>
    <w:rsid w:val="007566BD"/>
    <w:rsid w:val="00756D50"/>
    <w:rsid w:val="0076209A"/>
    <w:rsid w:val="007631ED"/>
    <w:rsid w:val="00763705"/>
    <w:rsid w:val="00764585"/>
    <w:rsid w:val="00766420"/>
    <w:rsid w:val="00766789"/>
    <w:rsid w:val="0076681C"/>
    <w:rsid w:val="0076682E"/>
    <w:rsid w:val="00766880"/>
    <w:rsid w:val="00766884"/>
    <w:rsid w:val="00767B1A"/>
    <w:rsid w:val="00770BD4"/>
    <w:rsid w:val="0077188D"/>
    <w:rsid w:val="007722BC"/>
    <w:rsid w:val="00773106"/>
    <w:rsid w:val="0077365F"/>
    <w:rsid w:val="0077468D"/>
    <w:rsid w:val="007747EC"/>
    <w:rsid w:val="00774A0A"/>
    <w:rsid w:val="00774B5F"/>
    <w:rsid w:val="00774FED"/>
    <w:rsid w:val="007762E0"/>
    <w:rsid w:val="00777781"/>
    <w:rsid w:val="00777DB9"/>
    <w:rsid w:val="00780237"/>
    <w:rsid w:val="0078058C"/>
    <w:rsid w:val="00781A38"/>
    <w:rsid w:val="0078267C"/>
    <w:rsid w:val="00782686"/>
    <w:rsid w:val="007848BB"/>
    <w:rsid w:val="00785BD1"/>
    <w:rsid w:val="00785D30"/>
    <w:rsid w:val="00785DA4"/>
    <w:rsid w:val="00786282"/>
    <w:rsid w:val="0078651A"/>
    <w:rsid w:val="007866E6"/>
    <w:rsid w:val="00786805"/>
    <w:rsid w:val="0078715D"/>
    <w:rsid w:val="00787504"/>
    <w:rsid w:val="00787B6B"/>
    <w:rsid w:val="00787CF5"/>
    <w:rsid w:val="00791F24"/>
    <w:rsid w:val="0079210F"/>
    <w:rsid w:val="007930C7"/>
    <w:rsid w:val="007930DF"/>
    <w:rsid w:val="00793C51"/>
    <w:rsid w:val="00793FBF"/>
    <w:rsid w:val="00795431"/>
    <w:rsid w:val="0079563A"/>
    <w:rsid w:val="0079567F"/>
    <w:rsid w:val="00795C6E"/>
    <w:rsid w:val="00795DEE"/>
    <w:rsid w:val="00795F3F"/>
    <w:rsid w:val="00796A7A"/>
    <w:rsid w:val="007A05C5"/>
    <w:rsid w:val="007A0B9C"/>
    <w:rsid w:val="007A1066"/>
    <w:rsid w:val="007A1217"/>
    <w:rsid w:val="007A16B6"/>
    <w:rsid w:val="007A490E"/>
    <w:rsid w:val="007A5000"/>
    <w:rsid w:val="007A5ECC"/>
    <w:rsid w:val="007A6939"/>
    <w:rsid w:val="007A7458"/>
    <w:rsid w:val="007A74A5"/>
    <w:rsid w:val="007A7BC6"/>
    <w:rsid w:val="007B1B92"/>
    <w:rsid w:val="007B23AB"/>
    <w:rsid w:val="007B2515"/>
    <w:rsid w:val="007B2569"/>
    <w:rsid w:val="007B2808"/>
    <w:rsid w:val="007B3330"/>
    <w:rsid w:val="007B36D6"/>
    <w:rsid w:val="007B517C"/>
    <w:rsid w:val="007B5399"/>
    <w:rsid w:val="007B78D5"/>
    <w:rsid w:val="007B7F2A"/>
    <w:rsid w:val="007C0F7E"/>
    <w:rsid w:val="007C3781"/>
    <w:rsid w:val="007C4069"/>
    <w:rsid w:val="007C469C"/>
    <w:rsid w:val="007C52A9"/>
    <w:rsid w:val="007C588F"/>
    <w:rsid w:val="007C5CA4"/>
    <w:rsid w:val="007C6326"/>
    <w:rsid w:val="007C78F9"/>
    <w:rsid w:val="007D11EA"/>
    <w:rsid w:val="007D123A"/>
    <w:rsid w:val="007D1FCE"/>
    <w:rsid w:val="007D225E"/>
    <w:rsid w:val="007D29BB"/>
    <w:rsid w:val="007D2EF0"/>
    <w:rsid w:val="007D3481"/>
    <w:rsid w:val="007D3F4B"/>
    <w:rsid w:val="007D418D"/>
    <w:rsid w:val="007D48F1"/>
    <w:rsid w:val="007D50E8"/>
    <w:rsid w:val="007E015F"/>
    <w:rsid w:val="007E0A84"/>
    <w:rsid w:val="007E1380"/>
    <w:rsid w:val="007E1CFB"/>
    <w:rsid w:val="007E1E90"/>
    <w:rsid w:val="007E22AD"/>
    <w:rsid w:val="007E28EA"/>
    <w:rsid w:val="007E3BD1"/>
    <w:rsid w:val="007E4027"/>
    <w:rsid w:val="007E4FAC"/>
    <w:rsid w:val="007E552B"/>
    <w:rsid w:val="007E66B8"/>
    <w:rsid w:val="007F0368"/>
    <w:rsid w:val="007F1444"/>
    <w:rsid w:val="007F14B2"/>
    <w:rsid w:val="007F1538"/>
    <w:rsid w:val="007F19FD"/>
    <w:rsid w:val="007F1BF6"/>
    <w:rsid w:val="007F1C5F"/>
    <w:rsid w:val="007F2593"/>
    <w:rsid w:val="007F31A7"/>
    <w:rsid w:val="007F39C3"/>
    <w:rsid w:val="007F4F18"/>
    <w:rsid w:val="007F5093"/>
    <w:rsid w:val="007F56D8"/>
    <w:rsid w:val="007F5DFC"/>
    <w:rsid w:val="007F6950"/>
    <w:rsid w:val="007F6AD0"/>
    <w:rsid w:val="007F733B"/>
    <w:rsid w:val="0080094B"/>
    <w:rsid w:val="0080096F"/>
    <w:rsid w:val="00800AED"/>
    <w:rsid w:val="008013ED"/>
    <w:rsid w:val="00801603"/>
    <w:rsid w:val="00802977"/>
    <w:rsid w:val="008032C0"/>
    <w:rsid w:val="00803430"/>
    <w:rsid w:val="00803836"/>
    <w:rsid w:val="00804224"/>
    <w:rsid w:val="00804347"/>
    <w:rsid w:val="008064C2"/>
    <w:rsid w:val="00807C9B"/>
    <w:rsid w:val="00810185"/>
    <w:rsid w:val="00810C14"/>
    <w:rsid w:val="00813314"/>
    <w:rsid w:val="00814DF6"/>
    <w:rsid w:val="00816444"/>
    <w:rsid w:val="00816574"/>
    <w:rsid w:val="00816AF0"/>
    <w:rsid w:val="00817C54"/>
    <w:rsid w:val="008212D3"/>
    <w:rsid w:val="008224F5"/>
    <w:rsid w:val="00822918"/>
    <w:rsid w:val="00823D41"/>
    <w:rsid w:val="008245FE"/>
    <w:rsid w:val="00825150"/>
    <w:rsid w:val="00825606"/>
    <w:rsid w:val="00825D62"/>
    <w:rsid w:val="00826C0E"/>
    <w:rsid w:val="0082750C"/>
    <w:rsid w:val="00830200"/>
    <w:rsid w:val="008307B9"/>
    <w:rsid w:val="008312BF"/>
    <w:rsid w:val="00832877"/>
    <w:rsid w:val="0083339E"/>
    <w:rsid w:val="00833424"/>
    <w:rsid w:val="008348D9"/>
    <w:rsid w:val="00834B89"/>
    <w:rsid w:val="00834DD1"/>
    <w:rsid w:val="0083636B"/>
    <w:rsid w:val="0083641D"/>
    <w:rsid w:val="00840251"/>
    <w:rsid w:val="008403CF"/>
    <w:rsid w:val="0084171E"/>
    <w:rsid w:val="008426E7"/>
    <w:rsid w:val="00843875"/>
    <w:rsid w:val="00843A33"/>
    <w:rsid w:val="008442F4"/>
    <w:rsid w:val="00844BCC"/>
    <w:rsid w:val="00844C53"/>
    <w:rsid w:val="008450EB"/>
    <w:rsid w:val="008456AE"/>
    <w:rsid w:val="00845E0C"/>
    <w:rsid w:val="00846808"/>
    <w:rsid w:val="00847453"/>
    <w:rsid w:val="0085047C"/>
    <w:rsid w:val="0085198D"/>
    <w:rsid w:val="0085268A"/>
    <w:rsid w:val="00853F4D"/>
    <w:rsid w:val="0085507C"/>
    <w:rsid w:val="008563CD"/>
    <w:rsid w:val="008573C5"/>
    <w:rsid w:val="00857529"/>
    <w:rsid w:val="008576E2"/>
    <w:rsid w:val="008603B3"/>
    <w:rsid w:val="0086097B"/>
    <w:rsid w:val="0086197A"/>
    <w:rsid w:val="00861A97"/>
    <w:rsid w:val="00862E3F"/>
    <w:rsid w:val="008632F8"/>
    <w:rsid w:val="00863C2C"/>
    <w:rsid w:val="00863DF9"/>
    <w:rsid w:val="00863E89"/>
    <w:rsid w:val="00864C70"/>
    <w:rsid w:val="00865469"/>
    <w:rsid w:val="00866244"/>
    <w:rsid w:val="00866E2F"/>
    <w:rsid w:val="00866EA5"/>
    <w:rsid w:val="008673C8"/>
    <w:rsid w:val="008674F7"/>
    <w:rsid w:val="00867EA5"/>
    <w:rsid w:val="008707D7"/>
    <w:rsid w:val="00871455"/>
    <w:rsid w:val="00871666"/>
    <w:rsid w:val="00872447"/>
    <w:rsid w:val="00873128"/>
    <w:rsid w:val="00874563"/>
    <w:rsid w:val="00874616"/>
    <w:rsid w:val="00875B7B"/>
    <w:rsid w:val="00875EBF"/>
    <w:rsid w:val="008770FB"/>
    <w:rsid w:val="00880266"/>
    <w:rsid w:val="008819D7"/>
    <w:rsid w:val="0088359F"/>
    <w:rsid w:val="008868B4"/>
    <w:rsid w:val="0088695D"/>
    <w:rsid w:val="0088702D"/>
    <w:rsid w:val="008903F9"/>
    <w:rsid w:val="008904B5"/>
    <w:rsid w:val="00890FFB"/>
    <w:rsid w:val="0089127B"/>
    <w:rsid w:val="00893266"/>
    <w:rsid w:val="0089330C"/>
    <w:rsid w:val="008934CC"/>
    <w:rsid w:val="0089444D"/>
    <w:rsid w:val="008944B8"/>
    <w:rsid w:val="0089568B"/>
    <w:rsid w:val="00896FD2"/>
    <w:rsid w:val="00897031"/>
    <w:rsid w:val="0089711A"/>
    <w:rsid w:val="0089787C"/>
    <w:rsid w:val="00897A6C"/>
    <w:rsid w:val="008A0AE3"/>
    <w:rsid w:val="008A0B4C"/>
    <w:rsid w:val="008A0FA5"/>
    <w:rsid w:val="008A16D6"/>
    <w:rsid w:val="008A1D60"/>
    <w:rsid w:val="008A30BF"/>
    <w:rsid w:val="008A31FD"/>
    <w:rsid w:val="008A33B8"/>
    <w:rsid w:val="008A33FD"/>
    <w:rsid w:val="008A3D4E"/>
    <w:rsid w:val="008A4B22"/>
    <w:rsid w:val="008A6663"/>
    <w:rsid w:val="008A6868"/>
    <w:rsid w:val="008A6970"/>
    <w:rsid w:val="008A6CE5"/>
    <w:rsid w:val="008A6D05"/>
    <w:rsid w:val="008A7106"/>
    <w:rsid w:val="008A7780"/>
    <w:rsid w:val="008B16C3"/>
    <w:rsid w:val="008B233D"/>
    <w:rsid w:val="008B2D98"/>
    <w:rsid w:val="008B3142"/>
    <w:rsid w:val="008B4859"/>
    <w:rsid w:val="008B5FDD"/>
    <w:rsid w:val="008B669A"/>
    <w:rsid w:val="008B70B8"/>
    <w:rsid w:val="008B7908"/>
    <w:rsid w:val="008B7BB5"/>
    <w:rsid w:val="008C00CF"/>
    <w:rsid w:val="008C0773"/>
    <w:rsid w:val="008C0E4A"/>
    <w:rsid w:val="008C3434"/>
    <w:rsid w:val="008C3482"/>
    <w:rsid w:val="008C3D90"/>
    <w:rsid w:val="008C41F3"/>
    <w:rsid w:val="008C45E5"/>
    <w:rsid w:val="008C488A"/>
    <w:rsid w:val="008C4ADE"/>
    <w:rsid w:val="008C57BB"/>
    <w:rsid w:val="008C5A32"/>
    <w:rsid w:val="008C5B82"/>
    <w:rsid w:val="008C69F9"/>
    <w:rsid w:val="008C7FC3"/>
    <w:rsid w:val="008D003A"/>
    <w:rsid w:val="008D0902"/>
    <w:rsid w:val="008D2407"/>
    <w:rsid w:val="008D26B4"/>
    <w:rsid w:val="008D420B"/>
    <w:rsid w:val="008D5BEC"/>
    <w:rsid w:val="008D61C1"/>
    <w:rsid w:val="008E00A4"/>
    <w:rsid w:val="008E0A61"/>
    <w:rsid w:val="008E108A"/>
    <w:rsid w:val="008E10CF"/>
    <w:rsid w:val="008E1C79"/>
    <w:rsid w:val="008E2FD9"/>
    <w:rsid w:val="008E3317"/>
    <w:rsid w:val="008E373F"/>
    <w:rsid w:val="008E391C"/>
    <w:rsid w:val="008E3ACC"/>
    <w:rsid w:val="008E4F23"/>
    <w:rsid w:val="008E5839"/>
    <w:rsid w:val="008E64B3"/>
    <w:rsid w:val="008E66AF"/>
    <w:rsid w:val="008E6BC5"/>
    <w:rsid w:val="008F0512"/>
    <w:rsid w:val="008F114D"/>
    <w:rsid w:val="008F2436"/>
    <w:rsid w:val="008F25B8"/>
    <w:rsid w:val="008F3760"/>
    <w:rsid w:val="008F3909"/>
    <w:rsid w:val="008F4143"/>
    <w:rsid w:val="008F42D8"/>
    <w:rsid w:val="008F473F"/>
    <w:rsid w:val="008F4F1F"/>
    <w:rsid w:val="008F5D5E"/>
    <w:rsid w:val="008F5F51"/>
    <w:rsid w:val="008F71E1"/>
    <w:rsid w:val="008F777C"/>
    <w:rsid w:val="008F7A1D"/>
    <w:rsid w:val="0090174D"/>
    <w:rsid w:val="00902E85"/>
    <w:rsid w:val="0090359A"/>
    <w:rsid w:val="00903AF9"/>
    <w:rsid w:val="009042E2"/>
    <w:rsid w:val="00904B55"/>
    <w:rsid w:val="00905488"/>
    <w:rsid w:val="0090721E"/>
    <w:rsid w:val="00907278"/>
    <w:rsid w:val="009116AF"/>
    <w:rsid w:val="00911AB4"/>
    <w:rsid w:val="00913097"/>
    <w:rsid w:val="0091375C"/>
    <w:rsid w:val="00913C40"/>
    <w:rsid w:val="009155B6"/>
    <w:rsid w:val="00917B1D"/>
    <w:rsid w:val="00921689"/>
    <w:rsid w:val="009217D5"/>
    <w:rsid w:val="0092336A"/>
    <w:rsid w:val="009234A6"/>
    <w:rsid w:val="009239AC"/>
    <w:rsid w:val="0092447E"/>
    <w:rsid w:val="009249D8"/>
    <w:rsid w:val="009256E0"/>
    <w:rsid w:val="00926C84"/>
    <w:rsid w:val="00926DB3"/>
    <w:rsid w:val="0092715E"/>
    <w:rsid w:val="00927546"/>
    <w:rsid w:val="00927564"/>
    <w:rsid w:val="00930B5A"/>
    <w:rsid w:val="00930CF4"/>
    <w:rsid w:val="00931116"/>
    <w:rsid w:val="0093163A"/>
    <w:rsid w:val="00932ED0"/>
    <w:rsid w:val="00933702"/>
    <w:rsid w:val="009338B9"/>
    <w:rsid w:val="00933DE7"/>
    <w:rsid w:val="00933EBC"/>
    <w:rsid w:val="00935075"/>
    <w:rsid w:val="00935259"/>
    <w:rsid w:val="009364D6"/>
    <w:rsid w:val="00937025"/>
    <w:rsid w:val="00937ADA"/>
    <w:rsid w:val="00943694"/>
    <w:rsid w:val="0094372B"/>
    <w:rsid w:val="00943D9F"/>
    <w:rsid w:val="0094452C"/>
    <w:rsid w:val="00944CA3"/>
    <w:rsid w:val="00944FBF"/>
    <w:rsid w:val="009457EC"/>
    <w:rsid w:val="00946249"/>
    <w:rsid w:val="00946630"/>
    <w:rsid w:val="0094712D"/>
    <w:rsid w:val="00947FAD"/>
    <w:rsid w:val="00950ABB"/>
    <w:rsid w:val="00950DB5"/>
    <w:rsid w:val="00951569"/>
    <w:rsid w:val="00951625"/>
    <w:rsid w:val="00952090"/>
    <w:rsid w:val="00952F36"/>
    <w:rsid w:val="0095327D"/>
    <w:rsid w:val="00953589"/>
    <w:rsid w:val="0095543D"/>
    <w:rsid w:val="00955D26"/>
    <w:rsid w:val="00956450"/>
    <w:rsid w:val="00956CEA"/>
    <w:rsid w:val="00957B69"/>
    <w:rsid w:val="00957FE5"/>
    <w:rsid w:val="00960C59"/>
    <w:rsid w:val="00960E37"/>
    <w:rsid w:val="009612B1"/>
    <w:rsid w:val="0096241B"/>
    <w:rsid w:val="0096300A"/>
    <w:rsid w:val="009632D8"/>
    <w:rsid w:val="00964F3B"/>
    <w:rsid w:val="00965657"/>
    <w:rsid w:val="009658AD"/>
    <w:rsid w:val="00967551"/>
    <w:rsid w:val="009676EC"/>
    <w:rsid w:val="0097120C"/>
    <w:rsid w:val="009716E3"/>
    <w:rsid w:val="00971C82"/>
    <w:rsid w:val="0097270A"/>
    <w:rsid w:val="00972E9F"/>
    <w:rsid w:val="00973CED"/>
    <w:rsid w:val="0097477B"/>
    <w:rsid w:val="00974DF3"/>
    <w:rsid w:val="00975021"/>
    <w:rsid w:val="00975091"/>
    <w:rsid w:val="0097519C"/>
    <w:rsid w:val="00975A47"/>
    <w:rsid w:val="00975D99"/>
    <w:rsid w:val="00976134"/>
    <w:rsid w:val="00976C22"/>
    <w:rsid w:val="009808CD"/>
    <w:rsid w:val="00981148"/>
    <w:rsid w:val="009827CA"/>
    <w:rsid w:val="00983552"/>
    <w:rsid w:val="0098360F"/>
    <w:rsid w:val="00983D6B"/>
    <w:rsid w:val="009841EE"/>
    <w:rsid w:val="00985819"/>
    <w:rsid w:val="00986130"/>
    <w:rsid w:val="00986FC3"/>
    <w:rsid w:val="0098740F"/>
    <w:rsid w:val="00987FC9"/>
    <w:rsid w:val="009902C3"/>
    <w:rsid w:val="00990CCC"/>
    <w:rsid w:val="009912FB"/>
    <w:rsid w:val="009915D0"/>
    <w:rsid w:val="00993E42"/>
    <w:rsid w:val="009944D8"/>
    <w:rsid w:val="00994AB7"/>
    <w:rsid w:val="00995136"/>
    <w:rsid w:val="009957B9"/>
    <w:rsid w:val="00996194"/>
    <w:rsid w:val="00997312"/>
    <w:rsid w:val="009A0363"/>
    <w:rsid w:val="009A1C11"/>
    <w:rsid w:val="009A1DBC"/>
    <w:rsid w:val="009A1F93"/>
    <w:rsid w:val="009A2237"/>
    <w:rsid w:val="009A34A6"/>
    <w:rsid w:val="009A34B4"/>
    <w:rsid w:val="009A3500"/>
    <w:rsid w:val="009A6235"/>
    <w:rsid w:val="009A6D87"/>
    <w:rsid w:val="009A7046"/>
    <w:rsid w:val="009A7C12"/>
    <w:rsid w:val="009B04B0"/>
    <w:rsid w:val="009B0CA4"/>
    <w:rsid w:val="009B170E"/>
    <w:rsid w:val="009B17B0"/>
    <w:rsid w:val="009B2721"/>
    <w:rsid w:val="009B2B03"/>
    <w:rsid w:val="009B4B21"/>
    <w:rsid w:val="009B6441"/>
    <w:rsid w:val="009B6665"/>
    <w:rsid w:val="009B6A9D"/>
    <w:rsid w:val="009B6D1F"/>
    <w:rsid w:val="009B6F3C"/>
    <w:rsid w:val="009B7EBF"/>
    <w:rsid w:val="009C1960"/>
    <w:rsid w:val="009C4562"/>
    <w:rsid w:val="009C46C7"/>
    <w:rsid w:val="009C4BEE"/>
    <w:rsid w:val="009C654E"/>
    <w:rsid w:val="009C6C51"/>
    <w:rsid w:val="009C737C"/>
    <w:rsid w:val="009C7CDD"/>
    <w:rsid w:val="009D1965"/>
    <w:rsid w:val="009D1A7F"/>
    <w:rsid w:val="009D1F9A"/>
    <w:rsid w:val="009D2444"/>
    <w:rsid w:val="009D2B1B"/>
    <w:rsid w:val="009D2B21"/>
    <w:rsid w:val="009D3DA3"/>
    <w:rsid w:val="009D41C9"/>
    <w:rsid w:val="009D4AE0"/>
    <w:rsid w:val="009D6239"/>
    <w:rsid w:val="009E016F"/>
    <w:rsid w:val="009E056F"/>
    <w:rsid w:val="009E0694"/>
    <w:rsid w:val="009E1966"/>
    <w:rsid w:val="009E2429"/>
    <w:rsid w:val="009E3C99"/>
    <w:rsid w:val="009E3FB8"/>
    <w:rsid w:val="009E53E2"/>
    <w:rsid w:val="009E5EA3"/>
    <w:rsid w:val="009E6CE2"/>
    <w:rsid w:val="009E6DCA"/>
    <w:rsid w:val="009E71FC"/>
    <w:rsid w:val="009E780B"/>
    <w:rsid w:val="009F0D1C"/>
    <w:rsid w:val="009F1F68"/>
    <w:rsid w:val="009F28EE"/>
    <w:rsid w:val="009F2A04"/>
    <w:rsid w:val="009F2D48"/>
    <w:rsid w:val="009F2EB3"/>
    <w:rsid w:val="009F3735"/>
    <w:rsid w:val="009F3790"/>
    <w:rsid w:val="009F415C"/>
    <w:rsid w:val="009F427F"/>
    <w:rsid w:val="009F4973"/>
    <w:rsid w:val="009F49BC"/>
    <w:rsid w:val="009F4B67"/>
    <w:rsid w:val="009F60A9"/>
    <w:rsid w:val="009F622B"/>
    <w:rsid w:val="009F6244"/>
    <w:rsid w:val="009F6931"/>
    <w:rsid w:val="009F6F2B"/>
    <w:rsid w:val="009F77E6"/>
    <w:rsid w:val="00A006DE"/>
    <w:rsid w:val="00A00C67"/>
    <w:rsid w:val="00A00E25"/>
    <w:rsid w:val="00A00FB6"/>
    <w:rsid w:val="00A0128A"/>
    <w:rsid w:val="00A02A8E"/>
    <w:rsid w:val="00A02D2D"/>
    <w:rsid w:val="00A03494"/>
    <w:rsid w:val="00A03730"/>
    <w:rsid w:val="00A045BA"/>
    <w:rsid w:val="00A0540F"/>
    <w:rsid w:val="00A05751"/>
    <w:rsid w:val="00A061E0"/>
    <w:rsid w:val="00A067B7"/>
    <w:rsid w:val="00A10B33"/>
    <w:rsid w:val="00A11883"/>
    <w:rsid w:val="00A11A2F"/>
    <w:rsid w:val="00A12D6E"/>
    <w:rsid w:val="00A137A5"/>
    <w:rsid w:val="00A13E16"/>
    <w:rsid w:val="00A14B67"/>
    <w:rsid w:val="00A14BBB"/>
    <w:rsid w:val="00A16BB1"/>
    <w:rsid w:val="00A203D5"/>
    <w:rsid w:val="00A204CA"/>
    <w:rsid w:val="00A20BE7"/>
    <w:rsid w:val="00A20FE7"/>
    <w:rsid w:val="00A213AA"/>
    <w:rsid w:val="00A21672"/>
    <w:rsid w:val="00A21962"/>
    <w:rsid w:val="00A225C1"/>
    <w:rsid w:val="00A23785"/>
    <w:rsid w:val="00A23FB6"/>
    <w:rsid w:val="00A240FE"/>
    <w:rsid w:val="00A25645"/>
    <w:rsid w:val="00A26D4E"/>
    <w:rsid w:val="00A30576"/>
    <w:rsid w:val="00A30719"/>
    <w:rsid w:val="00A31196"/>
    <w:rsid w:val="00A31BA0"/>
    <w:rsid w:val="00A33137"/>
    <w:rsid w:val="00A333B0"/>
    <w:rsid w:val="00A3604A"/>
    <w:rsid w:val="00A36872"/>
    <w:rsid w:val="00A404AD"/>
    <w:rsid w:val="00A4191D"/>
    <w:rsid w:val="00A4499F"/>
    <w:rsid w:val="00A451BE"/>
    <w:rsid w:val="00A451EF"/>
    <w:rsid w:val="00A45ABE"/>
    <w:rsid w:val="00A46CEA"/>
    <w:rsid w:val="00A5086C"/>
    <w:rsid w:val="00A50BEC"/>
    <w:rsid w:val="00A51E65"/>
    <w:rsid w:val="00A51F4C"/>
    <w:rsid w:val="00A531E3"/>
    <w:rsid w:val="00A538A8"/>
    <w:rsid w:val="00A541E6"/>
    <w:rsid w:val="00A56BEF"/>
    <w:rsid w:val="00A57FB5"/>
    <w:rsid w:val="00A60777"/>
    <w:rsid w:val="00A618D3"/>
    <w:rsid w:val="00A61B49"/>
    <w:rsid w:val="00A61E3A"/>
    <w:rsid w:val="00A62154"/>
    <w:rsid w:val="00A63B24"/>
    <w:rsid w:val="00A63B6F"/>
    <w:rsid w:val="00A64F25"/>
    <w:rsid w:val="00A65130"/>
    <w:rsid w:val="00A663A4"/>
    <w:rsid w:val="00A6692A"/>
    <w:rsid w:val="00A66F5A"/>
    <w:rsid w:val="00A70698"/>
    <w:rsid w:val="00A7074F"/>
    <w:rsid w:val="00A707F2"/>
    <w:rsid w:val="00A70D22"/>
    <w:rsid w:val="00A718CD"/>
    <w:rsid w:val="00A718EE"/>
    <w:rsid w:val="00A722C6"/>
    <w:rsid w:val="00A72A0D"/>
    <w:rsid w:val="00A72E63"/>
    <w:rsid w:val="00A73397"/>
    <w:rsid w:val="00A73462"/>
    <w:rsid w:val="00A748FB"/>
    <w:rsid w:val="00A75E90"/>
    <w:rsid w:val="00A76034"/>
    <w:rsid w:val="00A76050"/>
    <w:rsid w:val="00A762B2"/>
    <w:rsid w:val="00A768A9"/>
    <w:rsid w:val="00A76E82"/>
    <w:rsid w:val="00A77CA4"/>
    <w:rsid w:val="00A8093C"/>
    <w:rsid w:val="00A8146B"/>
    <w:rsid w:val="00A81627"/>
    <w:rsid w:val="00A82C45"/>
    <w:rsid w:val="00A830AE"/>
    <w:rsid w:val="00A83EDA"/>
    <w:rsid w:val="00A84B11"/>
    <w:rsid w:val="00A84D4B"/>
    <w:rsid w:val="00A8535B"/>
    <w:rsid w:val="00A853C9"/>
    <w:rsid w:val="00A85861"/>
    <w:rsid w:val="00A8719A"/>
    <w:rsid w:val="00A876B4"/>
    <w:rsid w:val="00A87E48"/>
    <w:rsid w:val="00A909C7"/>
    <w:rsid w:val="00A91932"/>
    <w:rsid w:val="00A92F10"/>
    <w:rsid w:val="00A932A7"/>
    <w:rsid w:val="00A935B5"/>
    <w:rsid w:val="00A94272"/>
    <w:rsid w:val="00A94509"/>
    <w:rsid w:val="00A949B7"/>
    <w:rsid w:val="00A95172"/>
    <w:rsid w:val="00A95E2D"/>
    <w:rsid w:val="00A96178"/>
    <w:rsid w:val="00A96EE0"/>
    <w:rsid w:val="00A96F3D"/>
    <w:rsid w:val="00A970E3"/>
    <w:rsid w:val="00A978C3"/>
    <w:rsid w:val="00AA09E3"/>
    <w:rsid w:val="00AA0B1B"/>
    <w:rsid w:val="00AA125B"/>
    <w:rsid w:val="00AA26D6"/>
    <w:rsid w:val="00AA3A57"/>
    <w:rsid w:val="00AA4385"/>
    <w:rsid w:val="00AA5598"/>
    <w:rsid w:val="00AA5860"/>
    <w:rsid w:val="00AA5C81"/>
    <w:rsid w:val="00AB092C"/>
    <w:rsid w:val="00AB1EC0"/>
    <w:rsid w:val="00AB20A7"/>
    <w:rsid w:val="00AB3999"/>
    <w:rsid w:val="00AB3BBE"/>
    <w:rsid w:val="00AB3CB8"/>
    <w:rsid w:val="00AB4899"/>
    <w:rsid w:val="00AB49B3"/>
    <w:rsid w:val="00AB4E1D"/>
    <w:rsid w:val="00AB4E8E"/>
    <w:rsid w:val="00AB5FF4"/>
    <w:rsid w:val="00AB6433"/>
    <w:rsid w:val="00AB6ED6"/>
    <w:rsid w:val="00AB744F"/>
    <w:rsid w:val="00AB7DB2"/>
    <w:rsid w:val="00AC0252"/>
    <w:rsid w:val="00AC0DE0"/>
    <w:rsid w:val="00AC195F"/>
    <w:rsid w:val="00AC222E"/>
    <w:rsid w:val="00AC2670"/>
    <w:rsid w:val="00AC2CB1"/>
    <w:rsid w:val="00AC445E"/>
    <w:rsid w:val="00AC4470"/>
    <w:rsid w:val="00AC47CA"/>
    <w:rsid w:val="00AC4C24"/>
    <w:rsid w:val="00AC4DF0"/>
    <w:rsid w:val="00AC5332"/>
    <w:rsid w:val="00AC719F"/>
    <w:rsid w:val="00AC74CF"/>
    <w:rsid w:val="00AC7E25"/>
    <w:rsid w:val="00AC7E4B"/>
    <w:rsid w:val="00AD1AF4"/>
    <w:rsid w:val="00AD24D7"/>
    <w:rsid w:val="00AD2C9C"/>
    <w:rsid w:val="00AD3081"/>
    <w:rsid w:val="00AD3DFD"/>
    <w:rsid w:val="00AD3EB0"/>
    <w:rsid w:val="00AD492D"/>
    <w:rsid w:val="00AD4A2C"/>
    <w:rsid w:val="00AD57B9"/>
    <w:rsid w:val="00AD59A6"/>
    <w:rsid w:val="00AD7972"/>
    <w:rsid w:val="00AD7BC5"/>
    <w:rsid w:val="00AD7FBE"/>
    <w:rsid w:val="00AE0126"/>
    <w:rsid w:val="00AE0866"/>
    <w:rsid w:val="00AE0E93"/>
    <w:rsid w:val="00AE1511"/>
    <w:rsid w:val="00AE1F5B"/>
    <w:rsid w:val="00AE23BD"/>
    <w:rsid w:val="00AE2640"/>
    <w:rsid w:val="00AE296C"/>
    <w:rsid w:val="00AE372E"/>
    <w:rsid w:val="00AE382C"/>
    <w:rsid w:val="00AE4358"/>
    <w:rsid w:val="00AE57FF"/>
    <w:rsid w:val="00AE59A0"/>
    <w:rsid w:val="00AE5A7E"/>
    <w:rsid w:val="00AE78E7"/>
    <w:rsid w:val="00AE7F33"/>
    <w:rsid w:val="00AF025F"/>
    <w:rsid w:val="00AF0693"/>
    <w:rsid w:val="00AF08C1"/>
    <w:rsid w:val="00AF200B"/>
    <w:rsid w:val="00AF24E3"/>
    <w:rsid w:val="00AF26A8"/>
    <w:rsid w:val="00AF30C7"/>
    <w:rsid w:val="00AF3EE9"/>
    <w:rsid w:val="00AF3FA8"/>
    <w:rsid w:val="00AF4FAC"/>
    <w:rsid w:val="00AF6744"/>
    <w:rsid w:val="00AF69AE"/>
    <w:rsid w:val="00AF77E0"/>
    <w:rsid w:val="00B00302"/>
    <w:rsid w:val="00B00B16"/>
    <w:rsid w:val="00B02C32"/>
    <w:rsid w:val="00B02C79"/>
    <w:rsid w:val="00B02D0C"/>
    <w:rsid w:val="00B02FC4"/>
    <w:rsid w:val="00B0335E"/>
    <w:rsid w:val="00B0356C"/>
    <w:rsid w:val="00B03858"/>
    <w:rsid w:val="00B04B32"/>
    <w:rsid w:val="00B05139"/>
    <w:rsid w:val="00B05C2C"/>
    <w:rsid w:val="00B068AF"/>
    <w:rsid w:val="00B07B72"/>
    <w:rsid w:val="00B07FA7"/>
    <w:rsid w:val="00B10770"/>
    <w:rsid w:val="00B10CEA"/>
    <w:rsid w:val="00B114AC"/>
    <w:rsid w:val="00B12045"/>
    <w:rsid w:val="00B1417C"/>
    <w:rsid w:val="00B1466E"/>
    <w:rsid w:val="00B150EC"/>
    <w:rsid w:val="00B15E88"/>
    <w:rsid w:val="00B16161"/>
    <w:rsid w:val="00B17815"/>
    <w:rsid w:val="00B21438"/>
    <w:rsid w:val="00B2227A"/>
    <w:rsid w:val="00B23495"/>
    <w:rsid w:val="00B234E9"/>
    <w:rsid w:val="00B2385D"/>
    <w:rsid w:val="00B24034"/>
    <w:rsid w:val="00B24B52"/>
    <w:rsid w:val="00B24CC1"/>
    <w:rsid w:val="00B24F7C"/>
    <w:rsid w:val="00B267EF"/>
    <w:rsid w:val="00B26A24"/>
    <w:rsid w:val="00B27813"/>
    <w:rsid w:val="00B30111"/>
    <w:rsid w:val="00B3144F"/>
    <w:rsid w:val="00B32BC6"/>
    <w:rsid w:val="00B33243"/>
    <w:rsid w:val="00B33579"/>
    <w:rsid w:val="00B33D26"/>
    <w:rsid w:val="00B349F6"/>
    <w:rsid w:val="00B34B8E"/>
    <w:rsid w:val="00B34CD9"/>
    <w:rsid w:val="00B34DC7"/>
    <w:rsid w:val="00B35AC9"/>
    <w:rsid w:val="00B37AC8"/>
    <w:rsid w:val="00B40460"/>
    <w:rsid w:val="00B4070F"/>
    <w:rsid w:val="00B40ABA"/>
    <w:rsid w:val="00B42E60"/>
    <w:rsid w:val="00B42E69"/>
    <w:rsid w:val="00B440DF"/>
    <w:rsid w:val="00B4485F"/>
    <w:rsid w:val="00B457AF"/>
    <w:rsid w:val="00B46396"/>
    <w:rsid w:val="00B464DA"/>
    <w:rsid w:val="00B4673C"/>
    <w:rsid w:val="00B4697C"/>
    <w:rsid w:val="00B46E94"/>
    <w:rsid w:val="00B47F96"/>
    <w:rsid w:val="00B47FDC"/>
    <w:rsid w:val="00B505A8"/>
    <w:rsid w:val="00B50B69"/>
    <w:rsid w:val="00B51CF4"/>
    <w:rsid w:val="00B54A70"/>
    <w:rsid w:val="00B54FEA"/>
    <w:rsid w:val="00B55208"/>
    <w:rsid w:val="00B557EE"/>
    <w:rsid w:val="00B561EA"/>
    <w:rsid w:val="00B56960"/>
    <w:rsid w:val="00B57DA6"/>
    <w:rsid w:val="00B60EA2"/>
    <w:rsid w:val="00B61CD5"/>
    <w:rsid w:val="00B62B07"/>
    <w:rsid w:val="00B63E10"/>
    <w:rsid w:val="00B63E39"/>
    <w:rsid w:val="00B63EFE"/>
    <w:rsid w:val="00B64F9A"/>
    <w:rsid w:val="00B65133"/>
    <w:rsid w:val="00B65631"/>
    <w:rsid w:val="00B65666"/>
    <w:rsid w:val="00B65743"/>
    <w:rsid w:val="00B66207"/>
    <w:rsid w:val="00B66545"/>
    <w:rsid w:val="00B667C4"/>
    <w:rsid w:val="00B66F5F"/>
    <w:rsid w:val="00B67172"/>
    <w:rsid w:val="00B673CD"/>
    <w:rsid w:val="00B678D3"/>
    <w:rsid w:val="00B67D39"/>
    <w:rsid w:val="00B702CE"/>
    <w:rsid w:val="00B706CC"/>
    <w:rsid w:val="00B7150D"/>
    <w:rsid w:val="00B71D18"/>
    <w:rsid w:val="00B72C6A"/>
    <w:rsid w:val="00B72FB8"/>
    <w:rsid w:val="00B737E8"/>
    <w:rsid w:val="00B74C10"/>
    <w:rsid w:val="00B76170"/>
    <w:rsid w:val="00B76A5F"/>
    <w:rsid w:val="00B76F9B"/>
    <w:rsid w:val="00B7714F"/>
    <w:rsid w:val="00B77156"/>
    <w:rsid w:val="00B771BC"/>
    <w:rsid w:val="00B77241"/>
    <w:rsid w:val="00B80273"/>
    <w:rsid w:val="00B809E1"/>
    <w:rsid w:val="00B80F19"/>
    <w:rsid w:val="00B82327"/>
    <w:rsid w:val="00B82455"/>
    <w:rsid w:val="00B8269F"/>
    <w:rsid w:val="00B82790"/>
    <w:rsid w:val="00B82FD5"/>
    <w:rsid w:val="00B8430F"/>
    <w:rsid w:val="00B84B30"/>
    <w:rsid w:val="00B85603"/>
    <w:rsid w:val="00B85D92"/>
    <w:rsid w:val="00B85E2F"/>
    <w:rsid w:val="00B85E43"/>
    <w:rsid w:val="00B86093"/>
    <w:rsid w:val="00B87214"/>
    <w:rsid w:val="00B87620"/>
    <w:rsid w:val="00B87C3A"/>
    <w:rsid w:val="00B87F56"/>
    <w:rsid w:val="00B90AC7"/>
    <w:rsid w:val="00B9131A"/>
    <w:rsid w:val="00B91992"/>
    <w:rsid w:val="00B91A36"/>
    <w:rsid w:val="00B91C76"/>
    <w:rsid w:val="00B91E30"/>
    <w:rsid w:val="00B92063"/>
    <w:rsid w:val="00B927B7"/>
    <w:rsid w:val="00B92D21"/>
    <w:rsid w:val="00B93B06"/>
    <w:rsid w:val="00B9494D"/>
    <w:rsid w:val="00B95693"/>
    <w:rsid w:val="00B971BD"/>
    <w:rsid w:val="00B97E80"/>
    <w:rsid w:val="00BA0BA3"/>
    <w:rsid w:val="00BA0D53"/>
    <w:rsid w:val="00BA1694"/>
    <w:rsid w:val="00BA17B4"/>
    <w:rsid w:val="00BA18E2"/>
    <w:rsid w:val="00BA1EF2"/>
    <w:rsid w:val="00BA42BE"/>
    <w:rsid w:val="00BA440A"/>
    <w:rsid w:val="00BA49E7"/>
    <w:rsid w:val="00BA4BE0"/>
    <w:rsid w:val="00BA4D2C"/>
    <w:rsid w:val="00BA5191"/>
    <w:rsid w:val="00BA5C72"/>
    <w:rsid w:val="00BA6568"/>
    <w:rsid w:val="00BA6B59"/>
    <w:rsid w:val="00BA75A8"/>
    <w:rsid w:val="00BA7D98"/>
    <w:rsid w:val="00BB029F"/>
    <w:rsid w:val="00BB0870"/>
    <w:rsid w:val="00BB08B4"/>
    <w:rsid w:val="00BB162C"/>
    <w:rsid w:val="00BB1C4F"/>
    <w:rsid w:val="00BB23D0"/>
    <w:rsid w:val="00BB2AC7"/>
    <w:rsid w:val="00BB2B3A"/>
    <w:rsid w:val="00BB388D"/>
    <w:rsid w:val="00BB3C4C"/>
    <w:rsid w:val="00BB5A4D"/>
    <w:rsid w:val="00BB5BF0"/>
    <w:rsid w:val="00BB5EB6"/>
    <w:rsid w:val="00BB7955"/>
    <w:rsid w:val="00BB7C7D"/>
    <w:rsid w:val="00BC03D2"/>
    <w:rsid w:val="00BC145E"/>
    <w:rsid w:val="00BC14D8"/>
    <w:rsid w:val="00BC33DC"/>
    <w:rsid w:val="00BC3823"/>
    <w:rsid w:val="00BC63AA"/>
    <w:rsid w:val="00BC6931"/>
    <w:rsid w:val="00BC6B40"/>
    <w:rsid w:val="00BC6D7D"/>
    <w:rsid w:val="00BC719C"/>
    <w:rsid w:val="00BC720B"/>
    <w:rsid w:val="00BC7BA6"/>
    <w:rsid w:val="00BC7FC9"/>
    <w:rsid w:val="00BD1DA7"/>
    <w:rsid w:val="00BD2307"/>
    <w:rsid w:val="00BD2684"/>
    <w:rsid w:val="00BD2FE0"/>
    <w:rsid w:val="00BD3119"/>
    <w:rsid w:val="00BD4648"/>
    <w:rsid w:val="00BD4F41"/>
    <w:rsid w:val="00BD6E7F"/>
    <w:rsid w:val="00BD726D"/>
    <w:rsid w:val="00BE063F"/>
    <w:rsid w:val="00BE06EA"/>
    <w:rsid w:val="00BE0807"/>
    <w:rsid w:val="00BE0EB2"/>
    <w:rsid w:val="00BE118F"/>
    <w:rsid w:val="00BE2B82"/>
    <w:rsid w:val="00BE2E06"/>
    <w:rsid w:val="00BE60A9"/>
    <w:rsid w:val="00BE7422"/>
    <w:rsid w:val="00BE7590"/>
    <w:rsid w:val="00BF0B2A"/>
    <w:rsid w:val="00BF127B"/>
    <w:rsid w:val="00BF1D87"/>
    <w:rsid w:val="00BF295C"/>
    <w:rsid w:val="00BF2C60"/>
    <w:rsid w:val="00BF580B"/>
    <w:rsid w:val="00BF6373"/>
    <w:rsid w:val="00BF66CC"/>
    <w:rsid w:val="00BF7A87"/>
    <w:rsid w:val="00C00A13"/>
    <w:rsid w:val="00C00D91"/>
    <w:rsid w:val="00C01790"/>
    <w:rsid w:val="00C01818"/>
    <w:rsid w:val="00C01A2E"/>
    <w:rsid w:val="00C02217"/>
    <w:rsid w:val="00C023AF"/>
    <w:rsid w:val="00C03ED2"/>
    <w:rsid w:val="00C04A32"/>
    <w:rsid w:val="00C04D3A"/>
    <w:rsid w:val="00C04E62"/>
    <w:rsid w:val="00C05029"/>
    <w:rsid w:val="00C054B3"/>
    <w:rsid w:val="00C0586B"/>
    <w:rsid w:val="00C0597D"/>
    <w:rsid w:val="00C05B70"/>
    <w:rsid w:val="00C05B95"/>
    <w:rsid w:val="00C0617F"/>
    <w:rsid w:val="00C079C8"/>
    <w:rsid w:val="00C07D9C"/>
    <w:rsid w:val="00C1082F"/>
    <w:rsid w:val="00C10CFC"/>
    <w:rsid w:val="00C11226"/>
    <w:rsid w:val="00C1165F"/>
    <w:rsid w:val="00C1174F"/>
    <w:rsid w:val="00C12B59"/>
    <w:rsid w:val="00C130D5"/>
    <w:rsid w:val="00C13CBD"/>
    <w:rsid w:val="00C14866"/>
    <w:rsid w:val="00C172C0"/>
    <w:rsid w:val="00C17324"/>
    <w:rsid w:val="00C20854"/>
    <w:rsid w:val="00C21258"/>
    <w:rsid w:val="00C213D9"/>
    <w:rsid w:val="00C21490"/>
    <w:rsid w:val="00C2161B"/>
    <w:rsid w:val="00C220BB"/>
    <w:rsid w:val="00C2281A"/>
    <w:rsid w:val="00C22F03"/>
    <w:rsid w:val="00C2376A"/>
    <w:rsid w:val="00C2512C"/>
    <w:rsid w:val="00C2551C"/>
    <w:rsid w:val="00C264DD"/>
    <w:rsid w:val="00C26525"/>
    <w:rsid w:val="00C27E81"/>
    <w:rsid w:val="00C3060F"/>
    <w:rsid w:val="00C31452"/>
    <w:rsid w:val="00C31732"/>
    <w:rsid w:val="00C32735"/>
    <w:rsid w:val="00C328D9"/>
    <w:rsid w:val="00C34AFD"/>
    <w:rsid w:val="00C34D56"/>
    <w:rsid w:val="00C3593E"/>
    <w:rsid w:val="00C3683B"/>
    <w:rsid w:val="00C4043A"/>
    <w:rsid w:val="00C41183"/>
    <w:rsid w:val="00C41871"/>
    <w:rsid w:val="00C42105"/>
    <w:rsid w:val="00C45010"/>
    <w:rsid w:val="00C45648"/>
    <w:rsid w:val="00C45C51"/>
    <w:rsid w:val="00C46135"/>
    <w:rsid w:val="00C462E0"/>
    <w:rsid w:val="00C465FE"/>
    <w:rsid w:val="00C46680"/>
    <w:rsid w:val="00C46E8C"/>
    <w:rsid w:val="00C46FB1"/>
    <w:rsid w:val="00C505D0"/>
    <w:rsid w:val="00C53421"/>
    <w:rsid w:val="00C54F15"/>
    <w:rsid w:val="00C553DB"/>
    <w:rsid w:val="00C553E6"/>
    <w:rsid w:val="00C55C53"/>
    <w:rsid w:val="00C57A68"/>
    <w:rsid w:val="00C57EBA"/>
    <w:rsid w:val="00C62AB4"/>
    <w:rsid w:val="00C6338F"/>
    <w:rsid w:val="00C6430A"/>
    <w:rsid w:val="00C64BDB"/>
    <w:rsid w:val="00C64EF1"/>
    <w:rsid w:val="00C65C9A"/>
    <w:rsid w:val="00C65F2E"/>
    <w:rsid w:val="00C7055B"/>
    <w:rsid w:val="00C721EA"/>
    <w:rsid w:val="00C72760"/>
    <w:rsid w:val="00C74344"/>
    <w:rsid w:val="00C74598"/>
    <w:rsid w:val="00C75DF0"/>
    <w:rsid w:val="00C76719"/>
    <w:rsid w:val="00C77B74"/>
    <w:rsid w:val="00C81299"/>
    <w:rsid w:val="00C81B61"/>
    <w:rsid w:val="00C81C0F"/>
    <w:rsid w:val="00C81CE2"/>
    <w:rsid w:val="00C822DB"/>
    <w:rsid w:val="00C83074"/>
    <w:rsid w:val="00C83394"/>
    <w:rsid w:val="00C847E6"/>
    <w:rsid w:val="00C84DDB"/>
    <w:rsid w:val="00C8526D"/>
    <w:rsid w:val="00C85931"/>
    <w:rsid w:val="00C86683"/>
    <w:rsid w:val="00C87F10"/>
    <w:rsid w:val="00C90622"/>
    <w:rsid w:val="00C90889"/>
    <w:rsid w:val="00C90D1D"/>
    <w:rsid w:val="00C90F62"/>
    <w:rsid w:val="00C91204"/>
    <w:rsid w:val="00C9176C"/>
    <w:rsid w:val="00C921F3"/>
    <w:rsid w:val="00C92870"/>
    <w:rsid w:val="00C92AF0"/>
    <w:rsid w:val="00C93288"/>
    <w:rsid w:val="00C93439"/>
    <w:rsid w:val="00C9383A"/>
    <w:rsid w:val="00C93C71"/>
    <w:rsid w:val="00C951F1"/>
    <w:rsid w:val="00C96261"/>
    <w:rsid w:val="00C9761E"/>
    <w:rsid w:val="00CA05ED"/>
    <w:rsid w:val="00CA0A57"/>
    <w:rsid w:val="00CA0E25"/>
    <w:rsid w:val="00CA214E"/>
    <w:rsid w:val="00CA2DD7"/>
    <w:rsid w:val="00CA2EC9"/>
    <w:rsid w:val="00CA30E6"/>
    <w:rsid w:val="00CA40A0"/>
    <w:rsid w:val="00CA50C8"/>
    <w:rsid w:val="00CA55E2"/>
    <w:rsid w:val="00CA572A"/>
    <w:rsid w:val="00CA5873"/>
    <w:rsid w:val="00CA76D0"/>
    <w:rsid w:val="00CA76E0"/>
    <w:rsid w:val="00CB0C19"/>
    <w:rsid w:val="00CB1658"/>
    <w:rsid w:val="00CB16EC"/>
    <w:rsid w:val="00CB1F2B"/>
    <w:rsid w:val="00CB38F4"/>
    <w:rsid w:val="00CB3B93"/>
    <w:rsid w:val="00CB3C98"/>
    <w:rsid w:val="00CB3DB7"/>
    <w:rsid w:val="00CB5C11"/>
    <w:rsid w:val="00CB5C7C"/>
    <w:rsid w:val="00CB7316"/>
    <w:rsid w:val="00CB7F9E"/>
    <w:rsid w:val="00CC1A6A"/>
    <w:rsid w:val="00CC1DD0"/>
    <w:rsid w:val="00CC1E7B"/>
    <w:rsid w:val="00CC3055"/>
    <w:rsid w:val="00CC49A4"/>
    <w:rsid w:val="00CC4E8D"/>
    <w:rsid w:val="00CC512B"/>
    <w:rsid w:val="00CC5360"/>
    <w:rsid w:val="00CC59A6"/>
    <w:rsid w:val="00CC698B"/>
    <w:rsid w:val="00CC7DB5"/>
    <w:rsid w:val="00CC7F4D"/>
    <w:rsid w:val="00CD04A5"/>
    <w:rsid w:val="00CD2AE2"/>
    <w:rsid w:val="00CD393C"/>
    <w:rsid w:val="00CD3B65"/>
    <w:rsid w:val="00CD3D9F"/>
    <w:rsid w:val="00CD4272"/>
    <w:rsid w:val="00CD4583"/>
    <w:rsid w:val="00CD4DAC"/>
    <w:rsid w:val="00CD51F6"/>
    <w:rsid w:val="00CD5C3B"/>
    <w:rsid w:val="00CE0018"/>
    <w:rsid w:val="00CE04D2"/>
    <w:rsid w:val="00CE0B9E"/>
    <w:rsid w:val="00CE298B"/>
    <w:rsid w:val="00CE2FA1"/>
    <w:rsid w:val="00CE348A"/>
    <w:rsid w:val="00CE37D0"/>
    <w:rsid w:val="00CE4BBE"/>
    <w:rsid w:val="00CE61B3"/>
    <w:rsid w:val="00CE6711"/>
    <w:rsid w:val="00CF011B"/>
    <w:rsid w:val="00CF04EE"/>
    <w:rsid w:val="00CF256E"/>
    <w:rsid w:val="00CF263D"/>
    <w:rsid w:val="00CF288E"/>
    <w:rsid w:val="00CF2A96"/>
    <w:rsid w:val="00CF31C7"/>
    <w:rsid w:val="00CF421A"/>
    <w:rsid w:val="00CF4A74"/>
    <w:rsid w:val="00CF530B"/>
    <w:rsid w:val="00CF6DA3"/>
    <w:rsid w:val="00CF7EB6"/>
    <w:rsid w:val="00D003B3"/>
    <w:rsid w:val="00D018D9"/>
    <w:rsid w:val="00D01CD5"/>
    <w:rsid w:val="00D01F56"/>
    <w:rsid w:val="00D024D5"/>
    <w:rsid w:val="00D02EB9"/>
    <w:rsid w:val="00D0356A"/>
    <w:rsid w:val="00D04CA1"/>
    <w:rsid w:val="00D05BC6"/>
    <w:rsid w:val="00D065B9"/>
    <w:rsid w:val="00D10221"/>
    <w:rsid w:val="00D1165D"/>
    <w:rsid w:val="00D118E6"/>
    <w:rsid w:val="00D11DCF"/>
    <w:rsid w:val="00D12676"/>
    <w:rsid w:val="00D13B5E"/>
    <w:rsid w:val="00D13EAE"/>
    <w:rsid w:val="00D14657"/>
    <w:rsid w:val="00D15F0A"/>
    <w:rsid w:val="00D16C53"/>
    <w:rsid w:val="00D17036"/>
    <w:rsid w:val="00D20058"/>
    <w:rsid w:val="00D2067B"/>
    <w:rsid w:val="00D21019"/>
    <w:rsid w:val="00D21585"/>
    <w:rsid w:val="00D215F1"/>
    <w:rsid w:val="00D21851"/>
    <w:rsid w:val="00D242DD"/>
    <w:rsid w:val="00D24F5D"/>
    <w:rsid w:val="00D25796"/>
    <w:rsid w:val="00D25935"/>
    <w:rsid w:val="00D26F36"/>
    <w:rsid w:val="00D26FAA"/>
    <w:rsid w:val="00D26FF8"/>
    <w:rsid w:val="00D27777"/>
    <w:rsid w:val="00D30C86"/>
    <w:rsid w:val="00D32636"/>
    <w:rsid w:val="00D32995"/>
    <w:rsid w:val="00D32E75"/>
    <w:rsid w:val="00D337F2"/>
    <w:rsid w:val="00D33FBF"/>
    <w:rsid w:val="00D34D86"/>
    <w:rsid w:val="00D36899"/>
    <w:rsid w:val="00D37841"/>
    <w:rsid w:val="00D37F13"/>
    <w:rsid w:val="00D428A8"/>
    <w:rsid w:val="00D42950"/>
    <w:rsid w:val="00D42CAD"/>
    <w:rsid w:val="00D43C2E"/>
    <w:rsid w:val="00D43D20"/>
    <w:rsid w:val="00D4400C"/>
    <w:rsid w:val="00D4493E"/>
    <w:rsid w:val="00D44C0C"/>
    <w:rsid w:val="00D460A2"/>
    <w:rsid w:val="00D463B4"/>
    <w:rsid w:val="00D47A84"/>
    <w:rsid w:val="00D50E62"/>
    <w:rsid w:val="00D51A07"/>
    <w:rsid w:val="00D52019"/>
    <w:rsid w:val="00D53B11"/>
    <w:rsid w:val="00D55E5F"/>
    <w:rsid w:val="00D56727"/>
    <w:rsid w:val="00D56C1E"/>
    <w:rsid w:val="00D6031C"/>
    <w:rsid w:val="00D61580"/>
    <w:rsid w:val="00D615F0"/>
    <w:rsid w:val="00D63989"/>
    <w:rsid w:val="00D64010"/>
    <w:rsid w:val="00D64AC4"/>
    <w:rsid w:val="00D6566F"/>
    <w:rsid w:val="00D658BE"/>
    <w:rsid w:val="00D65DDD"/>
    <w:rsid w:val="00D673A0"/>
    <w:rsid w:val="00D708B0"/>
    <w:rsid w:val="00D70F67"/>
    <w:rsid w:val="00D720FF"/>
    <w:rsid w:val="00D724A9"/>
    <w:rsid w:val="00D733A2"/>
    <w:rsid w:val="00D73CCA"/>
    <w:rsid w:val="00D74E6D"/>
    <w:rsid w:val="00D75700"/>
    <w:rsid w:val="00D7605C"/>
    <w:rsid w:val="00D7767A"/>
    <w:rsid w:val="00D804D1"/>
    <w:rsid w:val="00D807C9"/>
    <w:rsid w:val="00D808AA"/>
    <w:rsid w:val="00D80A2B"/>
    <w:rsid w:val="00D81533"/>
    <w:rsid w:val="00D81978"/>
    <w:rsid w:val="00D81AA4"/>
    <w:rsid w:val="00D82BB0"/>
    <w:rsid w:val="00D83280"/>
    <w:rsid w:val="00D83366"/>
    <w:rsid w:val="00D835EC"/>
    <w:rsid w:val="00D84B26"/>
    <w:rsid w:val="00D850EB"/>
    <w:rsid w:val="00D85B2D"/>
    <w:rsid w:val="00D85F70"/>
    <w:rsid w:val="00D87F68"/>
    <w:rsid w:val="00D90149"/>
    <w:rsid w:val="00D902C1"/>
    <w:rsid w:val="00D90CEA"/>
    <w:rsid w:val="00D90CEF"/>
    <w:rsid w:val="00D91739"/>
    <w:rsid w:val="00D91ACF"/>
    <w:rsid w:val="00D926F5"/>
    <w:rsid w:val="00D932F4"/>
    <w:rsid w:val="00D95620"/>
    <w:rsid w:val="00D95E5B"/>
    <w:rsid w:val="00D97C91"/>
    <w:rsid w:val="00DA01B4"/>
    <w:rsid w:val="00DA043C"/>
    <w:rsid w:val="00DA08AC"/>
    <w:rsid w:val="00DA15F3"/>
    <w:rsid w:val="00DA1785"/>
    <w:rsid w:val="00DA1E25"/>
    <w:rsid w:val="00DA21BE"/>
    <w:rsid w:val="00DA534A"/>
    <w:rsid w:val="00DA5708"/>
    <w:rsid w:val="00DA6003"/>
    <w:rsid w:val="00DA7265"/>
    <w:rsid w:val="00DA7AC1"/>
    <w:rsid w:val="00DB0167"/>
    <w:rsid w:val="00DB087D"/>
    <w:rsid w:val="00DB0C89"/>
    <w:rsid w:val="00DB0EF1"/>
    <w:rsid w:val="00DB11B6"/>
    <w:rsid w:val="00DB2747"/>
    <w:rsid w:val="00DB28EF"/>
    <w:rsid w:val="00DB354A"/>
    <w:rsid w:val="00DB4841"/>
    <w:rsid w:val="00DB5D38"/>
    <w:rsid w:val="00DB6189"/>
    <w:rsid w:val="00DB7C0E"/>
    <w:rsid w:val="00DC0067"/>
    <w:rsid w:val="00DC0C7C"/>
    <w:rsid w:val="00DC106D"/>
    <w:rsid w:val="00DC1FF1"/>
    <w:rsid w:val="00DC288C"/>
    <w:rsid w:val="00DC40C1"/>
    <w:rsid w:val="00DC4F10"/>
    <w:rsid w:val="00DC565F"/>
    <w:rsid w:val="00DC57AC"/>
    <w:rsid w:val="00DC5A9D"/>
    <w:rsid w:val="00DC7738"/>
    <w:rsid w:val="00DD064E"/>
    <w:rsid w:val="00DD244F"/>
    <w:rsid w:val="00DD38A7"/>
    <w:rsid w:val="00DD3EA5"/>
    <w:rsid w:val="00DD4D57"/>
    <w:rsid w:val="00DD53B4"/>
    <w:rsid w:val="00DD6537"/>
    <w:rsid w:val="00DD70BC"/>
    <w:rsid w:val="00DD7533"/>
    <w:rsid w:val="00DD7F67"/>
    <w:rsid w:val="00DE0900"/>
    <w:rsid w:val="00DE285E"/>
    <w:rsid w:val="00DE2895"/>
    <w:rsid w:val="00DE2CBE"/>
    <w:rsid w:val="00DE31FF"/>
    <w:rsid w:val="00DE398C"/>
    <w:rsid w:val="00DE4417"/>
    <w:rsid w:val="00DE448E"/>
    <w:rsid w:val="00DE6628"/>
    <w:rsid w:val="00DE663A"/>
    <w:rsid w:val="00DE7952"/>
    <w:rsid w:val="00DE7F41"/>
    <w:rsid w:val="00DF001F"/>
    <w:rsid w:val="00DF02B8"/>
    <w:rsid w:val="00DF20A5"/>
    <w:rsid w:val="00DF2215"/>
    <w:rsid w:val="00DF2935"/>
    <w:rsid w:val="00DF2A0B"/>
    <w:rsid w:val="00DF301B"/>
    <w:rsid w:val="00DF332C"/>
    <w:rsid w:val="00DF36D9"/>
    <w:rsid w:val="00DF39BE"/>
    <w:rsid w:val="00DF4082"/>
    <w:rsid w:val="00DF462F"/>
    <w:rsid w:val="00DF46A4"/>
    <w:rsid w:val="00DF57DF"/>
    <w:rsid w:val="00DF5CE8"/>
    <w:rsid w:val="00DF6020"/>
    <w:rsid w:val="00DF70F0"/>
    <w:rsid w:val="00DF7805"/>
    <w:rsid w:val="00DF7D24"/>
    <w:rsid w:val="00E00D73"/>
    <w:rsid w:val="00E01ED9"/>
    <w:rsid w:val="00E028A1"/>
    <w:rsid w:val="00E030DB"/>
    <w:rsid w:val="00E039B1"/>
    <w:rsid w:val="00E050BB"/>
    <w:rsid w:val="00E053E3"/>
    <w:rsid w:val="00E055F3"/>
    <w:rsid w:val="00E05CDF"/>
    <w:rsid w:val="00E06069"/>
    <w:rsid w:val="00E060F9"/>
    <w:rsid w:val="00E07E00"/>
    <w:rsid w:val="00E07FB5"/>
    <w:rsid w:val="00E10AEA"/>
    <w:rsid w:val="00E10CB2"/>
    <w:rsid w:val="00E11DC3"/>
    <w:rsid w:val="00E11E51"/>
    <w:rsid w:val="00E12584"/>
    <w:rsid w:val="00E125AD"/>
    <w:rsid w:val="00E127DB"/>
    <w:rsid w:val="00E12DD8"/>
    <w:rsid w:val="00E12E9C"/>
    <w:rsid w:val="00E13CEE"/>
    <w:rsid w:val="00E14D9D"/>
    <w:rsid w:val="00E1566A"/>
    <w:rsid w:val="00E15C2D"/>
    <w:rsid w:val="00E17CD1"/>
    <w:rsid w:val="00E2077A"/>
    <w:rsid w:val="00E209A2"/>
    <w:rsid w:val="00E209B5"/>
    <w:rsid w:val="00E2130F"/>
    <w:rsid w:val="00E22222"/>
    <w:rsid w:val="00E22387"/>
    <w:rsid w:val="00E2243E"/>
    <w:rsid w:val="00E239DE"/>
    <w:rsid w:val="00E24A9D"/>
    <w:rsid w:val="00E24D74"/>
    <w:rsid w:val="00E24E25"/>
    <w:rsid w:val="00E26EFF"/>
    <w:rsid w:val="00E277BF"/>
    <w:rsid w:val="00E27AC3"/>
    <w:rsid w:val="00E27BE4"/>
    <w:rsid w:val="00E30276"/>
    <w:rsid w:val="00E30AC6"/>
    <w:rsid w:val="00E310C3"/>
    <w:rsid w:val="00E312C0"/>
    <w:rsid w:val="00E31A41"/>
    <w:rsid w:val="00E320EB"/>
    <w:rsid w:val="00E32C8A"/>
    <w:rsid w:val="00E32E80"/>
    <w:rsid w:val="00E33142"/>
    <w:rsid w:val="00E33899"/>
    <w:rsid w:val="00E338BE"/>
    <w:rsid w:val="00E345A0"/>
    <w:rsid w:val="00E350AA"/>
    <w:rsid w:val="00E3514C"/>
    <w:rsid w:val="00E3572F"/>
    <w:rsid w:val="00E35AD2"/>
    <w:rsid w:val="00E36F80"/>
    <w:rsid w:val="00E37E53"/>
    <w:rsid w:val="00E40008"/>
    <w:rsid w:val="00E41022"/>
    <w:rsid w:val="00E41E72"/>
    <w:rsid w:val="00E42273"/>
    <w:rsid w:val="00E42BBC"/>
    <w:rsid w:val="00E43956"/>
    <w:rsid w:val="00E450F6"/>
    <w:rsid w:val="00E456C5"/>
    <w:rsid w:val="00E45AD4"/>
    <w:rsid w:val="00E46180"/>
    <w:rsid w:val="00E4618C"/>
    <w:rsid w:val="00E4653D"/>
    <w:rsid w:val="00E4673E"/>
    <w:rsid w:val="00E46E5F"/>
    <w:rsid w:val="00E47489"/>
    <w:rsid w:val="00E47577"/>
    <w:rsid w:val="00E4772E"/>
    <w:rsid w:val="00E50139"/>
    <w:rsid w:val="00E50A15"/>
    <w:rsid w:val="00E50B57"/>
    <w:rsid w:val="00E50B75"/>
    <w:rsid w:val="00E52665"/>
    <w:rsid w:val="00E53D4D"/>
    <w:rsid w:val="00E54093"/>
    <w:rsid w:val="00E54EB2"/>
    <w:rsid w:val="00E55A9E"/>
    <w:rsid w:val="00E55B80"/>
    <w:rsid w:val="00E5685B"/>
    <w:rsid w:val="00E56915"/>
    <w:rsid w:val="00E57148"/>
    <w:rsid w:val="00E575B0"/>
    <w:rsid w:val="00E57B7C"/>
    <w:rsid w:val="00E6078D"/>
    <w:rsid w:val="00E607DE"/>
    <w:rsid w:val="00E636D7"/>
    <w:rsid w:val="00E640E4"/>
    <w:rsid w:val="00E64584"/>
    <w:rsid w:val="00E64622"/>
    <w:rsid w:val="00E65DF9"/>
    <w:rsid w:val="00E6665D"/>
    <w:rsid w:val="00E66E61"/>
    <w:rsid w:val="00E6765C"/>
    <w:rsid w:val="00E714C3"/>
    <w:rsid w:val="00E71716"/>
    <w:rsid w:val="00E71D37"/>
    <w:rsid w:val="00E72230"/>
    <w:rsid w:val="00E72892"/>
    <w:rsid w:val="00E72F48"/>
    <w:rsid w:val="00E73573"/>
    <w:rsid w:val="00E739EC"/>
    <w:rsid w:val="00E74207"/>
    <w:rsid w:val="00E746FF"/>
    <w:rsid w:val="00E75A30"/>
    <w:rsid w:val="00E75B1F"/>
    <w:rsid w:val="00E75CEA"/>
    <w:rsid w:val="00E762E9"/>
    <w:rsid w:val="00E77A62"/>
    <w:rsid w:val="00E80EC1"/>
    <w:rsid w:val="00E81094"/>
    <w:rsid w:val="00E81141"/>
    <w:rsid w:val="00E816BC"/>
    <w:rsid w:val="00E824E7"/>
    <w:rsid w:val="00E82550"/>
    <w:rsid w:val="00E82979"/>
    <w:rsid w:val="00E83C9B"/>
    <w:rsid w:val="00E83D05"/>
    <w:rsid w:val="00E85F9D"/>
    <w:rsid w:val="00E86041"/>
    <w:rsid w:val="00E8637D"/>
    <w:rsid w:val="00E86F28"/>
    <w:rsid w:val="00E90CB5"/>
    <w:rsid w:val="00E91867"/>
    <w:rsid w:val="00E91EDC"/>
    <w:rsid w:val="00E9255F"/>
    <w:rsid w:val="00E9327D"/>
    <w:rsid w:val="00E93C47"/>
    <w:rsid w:val="00E93EFD"/>
    <w:rsid w:val="00E94839"/>
    <w:rsid w:val="00E94C59"/>
    <w:rsid w:val="00E952E1"/>
    <w:rsid w:val="00E952F9"/>
    <w:rsid w:val="00E95733"/>
    <w:rsid w:val="00E959E2"/>
    <w:rsid w:val="00E96460"/>
    <w:rsid w:val="00E978E3"/>
    <w:rsid w:val="00EA094D"/>
    <w:rsid w:val="00EA0A01"/>
    <w:rsid w:val="00EA26E6"/>
    <w:rsid w:val="00EA2772"/>
    <w:rsid w:val="00EA2979"/>
    <w:rsid w:val="00EA33BF"/>
    <w:rsid w:val="00EA4C9D"/>
    <w:rsid w:val="00EA617A"/>
    <w:rsid w:val="00EA6944"/>
    <w:rsid w:val="00EA766D"/>
    <w:rsid w:val="00EB0EDE"/>
    <w:rsid w:val="00EB2C32"/>
    <w:rsid w:val="00EB2E4D"/>
    <w:rsid w:val="00EB3774"/>
    <w:rsid w:val="00EB5AB5"/>
    <w:rsid w:val="00EB5AE8"/>
    <w:rsid w:val="00EB5E84"/>
    <w:rsid w:val="00EB650A"/>
    <w:rsid w:val="00EB6D51"/>
    <w:rsid w:val="00EB6D59"/>
    <w:rsid w:val="00EB76A1"/>
    <w:rsid w:val="00EB7C51"/>
    <w:rsid w:val="00EC118C"/>
    <w:rsid w:val="00EC18AB"/>
    <w:rsid w:val="00EC2225"/>
    <w:rsid w:val="00EC22C9"/>
    <w:rsid w:val="00EC2679"/>
    <w:rsid w:val="00EC2906"/>
    <w:rsid w:val="00EC298B"/>
    <w:rsid w:val="00EC31E8"/>
    <w:rsid w:val="00EC323C"/>
    <w:rsid w:val="00EC37C0"/>
    <w:rsid w:val="00EC454B"/>
    <w:rsid w:val="00EC48A8"/>
    <w:rsid w:val="00EC5540"/>
    <w:rsid w:val="00EC56E3"/>
    <w:rsid w:val="00EC6855"/>
    <w:rsid w:val="00EC68A5"/>
    <w:rsid w:val="00EC79B8"/>
    <w:rsid w:val="00EC7CCC"/>
    <w:rsid w:val="00ED0232"/>
    <w:rsid w:val="00ED05F3"/>
    <w:rsid w:val="00ED0802"/>
    <w:rsid w:val="00ED26F7"/>
    <w:rsid w:val="00ED3478"/>
    <w:rsid w:val="00ED4156"/>
    <w:rsid w:val="00ED4BA3"/>
    <w:rsid w:val="00ED53FB"/>
    <w:rsid w:val="00ED7096"/>
    <w:rsid w:val="00EE0366"/>
    <w:rsid w:val="00EE1566"/>
    <w:rsid w:val="00EE16B8"/>
    <w:rsid w:val="00EE2CA3"/>
    <w:rsid w:val="00EE3168"/>
    <w:rsid w:val="00EE3988"/>
    <w:rsid w:val="00EE3C2E"/>
    <w:rsid w:val="00EE3D40"/>
    <w:rsid w:val="00EE4AEB"/>
    <w:rsid w:val="00EE4D95"/>
    <w:rsid w:val="00EE61CD"/>
    <w:rsid w:val="00EE67C6"/>
    <w:rsid w:val="00EE6E7C"/>
    <w:rsid w:val="00EE73E1"/>
    <w:rsid w:val="00EE79DA"/>
    <w:rsid w:val="00EE7BDA"/>
    <w:rsid w:val="00EF0145"/>
    <w:rsid w:val="00EF08DB"/>
    <w:rsid w:val="00EF234A"/>
    <w:rsid w:val="00EF4A44"/>
    <w:rsid w:val="00EF4FDF"/>
    <w:rsid w:val="00EF64E7"/>
    <w:rsid w:val="00EF705B"/>
    <w:rsid w:val="00EF7296"/>
    <w:rsid w:val="00F00014"/>
    <w:rsid w:val="00F0086E"/>
    <w:rsid w:val="00F01991"/>
    <w:rsid w:val="00F01EC4"/>
    <w:rsid w:val="00F028DE"/>
    <w:rsid w:val="00F0425F"/>
    <w:rsid w:val="00F04A9E"/>
    <w:rsid w:val="00F04EE2"/>
    <w:rsid w:val="00F05F79"/>
    <w:rsid w:val="00F06E42"/>
    <w:rsid w:val="00F0705A"/>
    <w:rsid w:val="00F1003C"/>
    <w:rsid w:val="00F11CBF"/>
    <w:rsid w:val="00F121D5"/>
    <w:rsid w:val="00F13DAA"/>
    <w:rsid w:val="00F13DD1"/>
    <w:rsid w:val="00F14005"/>
    <w:rsid w:val="00F1546C"/>
    <w:rsid w:val="00F163B8"/>
    <w:rsid w:val="00F16A1B"/>
    <w:rsid w:val="00F2012B"/>
    <w:rsid w:val="00F21D3B"/>
    <w:rsid w:val="00F22099"/>
    <w:rsid w:val="00F23797"/>
    <w:rsid w:val="00F23928"/>
    <w:rsid w:val="00F2535F"/>
    <w:rsid w:val="00F258D6"/>
    <w:rsid w:val="00F259F5"/>
    <w:rsid w:val="00F26198"/>
    <w:rsid w:val="00F271E6"/>
    <w:rsid w:val="00F276D9"/>
    <w:rsid w:val="00F308B6"/>
    <w:rsid w:val="00F318AC"/>
    <w:rsid w:val="00F31D12"/>
    <w:rsid w:val="00F32413"/>
    <w:rsid w:val="00F324AD"/>
    <w:rsid w:val="00F335FB"/>
    <w:rsid w:val="00F33756"/>
    <w:rsid w:val="00F33A69"/>
    <w:rsid w:val="00F41850"/>
    <w:rsid w:val="00F427D2"/>
    <w:rsid w:val="00F42B3A"/>
    <w:rsid w:val="00F42B70"/>
    <w:rsid w:val="00F42FA0"/>
    <w:rsid w:val="00F43CE8"/>
    <w:rsid w:val="00F4469B"/>
    <w:rsid w:val="00F446C4"/>
    <w:rsid w:val="00F44EE8"/>
    <w:rsid w:val="00F44FFC"/>
    <w:rsid w:val="00F460AD"/>
    <w:rsid w:val="00F4616F"/>
    <w:rsid w:val="00F47559"/>
    <w:rsid w:val="00F4761B"/>
    <w:rsid w:val="00F47A4C"/>
    <w:rsid w:val="00F50B8E"/>
    <w:rsid w:val="00F521D9"/>
    <w:rsid w:val="00F52B18"/>
    <w:rsid w:val="00F53F3C"/>
    <w:rsid w:val="00F542A8"/>
    <w:rsid w:val="00F54638"/>
    <w:rsid w:val="00F54CBC"/>
    <w:rsid w:val="00F5590E"/>
    <w:rsid w:val="00F55B2C"/>
    <w:rsid w:val="00F5626F"/>
    <w:rsid w:val="00F56DCD"/>
    <w:rsid w:val="00F5701E"/>
    <w:rsid w:val="00F60463"/>
    <w:rsid w:val="00F62263"/>
    <w:rsid w:val="00F62641"/>
    <w:rsid w:val="00F6269B"/>
    <w:rsid w:val="00F62821"/>
    <w:rsid w:val="00F62B5A"/>
    <w:rsid w:val="00F62D88"/>
    <w:rsid w:val="00F6380F"/>
    <w:rsid w:val="00F63EA0"/>
    <w:rsid w:val="00F63F09"/>
    <w:rsid w:val="00F64ABC"/>
    <w:rsid w:val="00F64E6D"/>
    <w:rsid w:val="00F65545"/>
    <w:rsid w:val="00F6611E"/>
    <w:rsid w:val="00F66446"/>
    <w:rsid w:val="00F664A8"/>
    <w:rsid w:val="00F66AFF"/>
    <w:rsid w:val="00F66E24"/>
    <w:rsid w:val="00F67043"/>
    <w:rsid w:val="00F67F5F"/>
    <w:rsid w:val="00F67FDB"/>
    <w:rsid w:val="00F71050"/>
    <w:rsid w:val="00F72895"/>
    <w:rsid w:val="00F72997"/>
    <w:rsid w:val="00F75B54"/>
    <w:rsid w:val="00F76187"/>
    <w:rsid w:val="00F7759A"/>
    <w:rsid w:val="00F77DC3"/>
    <w:rsid w:val="00F77E17"/>
    <w:rsid w:val="00F802E7"/>
    <w:rsid w:val="00F82112"/>
    <w:rsid w:val="00F83068"/>
    <w:rsid w:val="00F83080"/>
    <w:rsid w:val="00F83E8C"/>
    <w:rsid w:val="00F840A1"/>
    <w:rsid w:val="00F84AE8"/>
    <w:rsid w:val="00F84E25"/>
    <w:rsid w:val="00F84F33"/>
    <w:rsid w:val="00F859DC"/>
    <w:rsid w:val="00F85C72"/>
    <w:rsid w:val="00F876DE"/>
    <w:rsid w:val="00F91325"/>
    <w:rsid w:val="00F91A2D"/>
    <w:rsid w:val="00F9269D"/>
    <w:rsid w:val="00F92A72"/>
    <w:rsid w:val="00F96163"/>
    <w:rsid w:val="00F96971"/>
    <w:rsid w:val="00F96E78"/>
    <w:rsid w:val="00F96FAC"/>
    <w:rsid w:val="00F97665"/>
    <w:rsid w:val="00F97BAC"/>
    <w:rsid w:val="00FA0EFE"/>
    <w:rsid w:val="00FA175D"/>
    <w:rsid w:val="00FA2385"/>
    <w:rsid w:val="00FA2624"/>
    <w:rsid w:val="00FA283A"/>
    <w:rsid w:val="00FA2E33"/>
    <w:rsid w:val="00FA2ECD"/>
    <w:rsid w:val="00FA3B20"/>
    <w:rsid w:val="00FA4B83"/>
    <w:rsid w:val="00FA5912"/>
    <w:rsid w:val="00FA60E8"/>
    <w:rsid w:val="00FA6BC3"/>
    <w:rsid w:val="00FA7E2C"/>
    <w:rsid w:val="00FB00A1"/>
    <w:rsid w:val="00FB1657"/>
    <w:rsid w:val="00FB286C"/>
    <w:rsid w:val="00FB4A65"/>
    <w:rsid w:val="00FB4AB1"/>
    <w:rsid w:val="00FB5752"/>
    <w:rsid w:val="00FB71E1"/>
    <w:rsid w:val="00FB7A8D"/>
    <w:rsid w:val="00FC1114"/>
    <w:rsid w:val="00FC1C31"/>
    <w:rsid w:val="00FC1E43"/>
    <w:rsid w:val="00FC2313"/>
    <w:rsid w:val="00FC233D"/>
    <w:rsid w:val="00FC249F"/>
    <w:rsid w:val="00FC36EB"/>
    <w:rsid w:val="00FC41E0"/>
    <w:rsid w:val="00FC43FB"/>
    <w:rsid w:val="00FC47F9"/>
    <w:rsid w:val="00FC4FED"/>
    <w:rsid w:val="00FC59E6"/>
    <w:rsid w:val="00FC5B57"/>
    <w:rsid w:val="00FC5DB8"/>
    <w:rsid w:val="00FC67A9"/>
    <w:rsid w:val="00FC73D5"/>
    <w:rsid w:val="00FC7558"/>
    <w:rsid w:val="00FC7DD0"/>
    <w:rsid w:val="00FD04A4"/>
    <w:rsid w:val="00FD0DE8"/>
    <w:rsid w:val="00FD18FE"/>
    <w:rsid w:val="00FD1E68"/>
    <w:rsid w:val="00FD31C6"/>
    <w:rsid w:val="00FD3E3C"/>
    <w:rsid w:val="00FD522F"/>
    <w:rsid w:val="00FD55B7"/>
    <w:rsid w:val="00FD6470"/>
    <w:rsid w:val="00FD6D21"/>
    <w:rsid w:val="00FD7B21"/>
    <w:rsid w:val="00FD7B39"/>
    <w:rsid w:val="00FE0102"/>
    <w:rsid w:val="00FE01E8"/>
    <w:rsid w:val="00FE0829"/>
    <w:rsid w:val="00FE08F6"/>
    <w:rsid w:val="00FE2C13"/>
    <w:rsid w:val="00FE3C7C"/>
    <w:rsid w:val="00FE49EE"/>
    <w:rsid w:val="00FE4AC8"/>
    <w:rsid w:val="00FE4C63"/>
    <w:rsid w:val="00FE5FD0"/>
    <w:rsid w:val="00FE6399"/>
    <w:rsid w:val="00FE7627"/>
    <w:rsid w:val="00FF01BE"/>
    <w:rsid w:val="00FF22C1"/>
    <w:rsid w:val="00FF27B0"/>
    <w:rsid w:val="00FF2C0C"/>
    <w:rsid w:val="00FF2E7D"/>
    <w:rsid w:val="00FF4EE7"/>
    <w:rsid w:val="00FF5155"/>
    <w:rsid w:val="00FF6BA1"/>
    <w:rsid w:val="00FF6CC9"/>
    <w:rsid w:val="00FF76A9"/>
    <w:rsid w:val="02320327"/>
    <w:rsid w:val="03163E1D"/>
    <w:rsid w:val="03E06D69"/>
    <w:rsid w:val="03EA6579"/>
    <w:rsid w:val="04196D0D"/>
    <w:rsid w:val="044937AE"/>
    <w:rsid w:val="05035BC7"/>
    <w:rsid w:val="05621527"/>
    <w:rsid w:val="06300BB7"/>
    <w:rsid w:val="069B08CA"/>
    <w:rsid w:val="079C588B"/>
    <w:rsid w:val="07B86EEC"/>
    <w:rsid w:val="07F12F42"/>
    <w:rsid w:val="089548D9"/>
    <w:rsid w:val="08A3063C"/>
    <w:rsid w:val="092D61FB"/>
    <w:rsid w:val="09434E36"/>
    <w:rsid w:val="094816B3"/>
    <w:rsid w:val="097138EF"/>
    <w:rsid w:val="09F56526"/>
    <w:rsid w:val="0A4A2AFD"/>
    <w:rsid w:val="0A806E47"/>
    <w:rsid w:val="0A90021F"/>
    <w:rsid w:val="0A9E72B9"/>
    <w:rsid w:val="0ACE3FFA"/>
    <w:rsid w:val="0CDD4D43"/>
    <w:rsid w:val="0D612203"/>
    <w:rsid w:val="0D647905"/>
    <w:rsid w:val="0D6F3568"/>
    <w:rsid w:val="0DFC4600"/>
    <w:rsid w:val="0F100C45"/>
    <w:rsid w:val="0FC13096"/>
    <w:rsid w:val="0FFB0857"/>
    <w:rsid w:val="11234E2D"/>
    <w:rsid w:val="112938AD"/>
    <w:rsid w:val="11C41133"/>
    <w:rsid w:val="11D56341"/>
    <w:rsid w:val="12FC24B4"/>
    <w:rsid w:val="131E68D1"/>
    <w:rsid w:val="135577C4"/>
    <w:rsid w:val="144114C7"/>
    <w:rsid w:val="155E641B"/>
    <w:rsid w:val="156C3113"/>
    <w:rsid w:val="15C319C3"/>
    <w:rsid w:val="15FC1E71"/>
    <w:rsid w:val="160E07BD"/>
    <w:rsid w:val="160F4D24"/>
    <w:rsid w:val="163C66E2"/>
    <w:rsid w:val="174E606C"/>
    <w:rsid w:val="17707100"/>
    <w:rsid w:val="178D7A34"/>
    <w:rsid w:val="183A08A8"/>
    <w:rsid w:val="18BB028B"/>
    <w:rsid w:val="18C874FA"/>
    <w:rsid w:val="19242BC8"/>
    <w:rsid w:val="1A9447AA"/>
    <w:rsid w:val="1B4F1028"/>
    <w:rsid w:val="1B4F7260"/>
    <w:rsid w:val="1C042D78"/>
    <w:rsid w:val="1C7842D7"/>
    <w:rsid w:val="1D0C06B6"/>
    <w:rsid w:val="1D561025"/>
    <w:rsid w:val="1DCA77EF"/>
    <w:rsid w:val="1E5A5DD9"/>
    <w:rsid w:val="1EDA39A1"/>
    <w:rsid w:val="1EE46C14"/>
    <w:rsid w:val="1F831148"/>
    <w:rsid w:val="1F842943"/>
    <w:rsid w:val="1FE245DC"/>
    <w:rsid w:val="1FF1151F"/>
    <w:rsid w:val="1FFB2028"/>
    <w:rsid w:val="20B46EB2"/>
    <w:rsid w:val="20DC353D"/>
    <w:rsid w:val="21555466"/>
    <w:rsid w:val="2173186F"/>
    <w:rsid w:val="21E45026"/>
    <w:rsid w:val="22602BD2"/>
    <w:rsid w:val="22B578FD"/>
    <w:rsid w:val="238B1EDE"/>
    <w:rsid w:val="24121053"/>
    <w:rsid w:val="27304B20"/>
    <w:rsid w:val="27AA5FA2"/>
    <w:rsid w:val="285B0576"/>
    <w:rsid w:val="29AD116F"/>
    <w:rsid w:val="2A131834"/>
    <w:rsid w:val="2A6F2983"/>
    <w:rsid w:val="2AA85F0E"/>
    <w:rsid w:val="2B8C0411"/>
    <w:rsid w:val="2B8D32B6"/>
    <w:rsid w:val="2B8F1A31"/>
    <w:rsid w:val="2C801F12"/>
    <w:rsid w:val="2C893BB1"/>
    <w:rsid w:val="2DB27C2D"/>
    <w:rsid w:val="2E0B252F"/>
    <w:rsid w:val="2E1754E1"/>
    <w:rsid w:val="2E2B414C"/>
    <w:rsid w:val="2EB31F2A"/>
    <w:rsid w:val="2EFA5A9E"/>
    <w:rsid w:val="2F1F0458"/>
    <w:rsid w:val="2F9F2F5B"/>
    <w:rsid w:val="302B6FA3"/>
    <w:rsid w:val="303646BA"/>
    <w:rsid w:val="30E233C0"/>
    <w:rsid w:val="311209C0"/>
    <w:rsid w:val="31487A1A"/>
    <w:rsid w:val="3172227C"/>
    <w:rsid w:val="31B82EB4"/>
    <w:rsid w:val="32453007"/>
    <w:rsid w:val="324A4543"/>
    <w:rsid w:val="32D5111F"/>
    <w:rsid w:val="32F02CF4"/>
    <w:rsid w:val="336B3248"/>
    <w:rsid w:val="33BA03A0"/>
    <w:rsid w:val="34A74418"/>
    <w:rsid w:val="34FD111A"/>
    <w:rsid w:val="353C061C"/>
    <w:rsid w:val="362159F9"/>
    <w:rsid w:val="365921B8"/>
    <w:rsid w:val="370400D2"/>
    <w:rsid w:val="379703FE"/>
    <w:rsid w:val="37A953D9"/>
    <w:rsid w:val="387D3EE4"/>
    <w:rsid w:val="388161FE"/>
    <w:rsid w:val="39086667"/>
    <w:rsid w:val="3A87452C"/>
    <w:rsid w:val="3A8F4981"/>
    <w:rsid w:val="3ABD0E57"/>
    <w:rsid w:val="3AC25B7E"/>
    <w:rsid w:val="3B545DE3"/>
    <w:rsid w:val="3B851E35"/>
    <w:rsid w:val="3C1D3C93"/>
    <w:rsid w:val="3C467E5E"/>
    <w:rsid w:val="3CA32EC1"/>
    <w:rsid w:val="3D171406"/>
    <w:rsid w:val="3D876102"/>
    <w:rsid w:val="3DA321AF"/>
    <w:rsid w:val="3E8A04F5"/>
    <w:rsid w:val="3FDE553B"/>
    <w:rsid w:val="40B3445D"/>
    <w:rsid w:val="41C42F6B"/>
    <w:rsid w:val="41DD244F"/>
    <w:rsid w:val="42152888"/>
    <w:rsid w:val="42A82822"/>
    <w:rsid w:val="42C53A9C"/>
    <w:rsid w:val="42EE160D"/>
    <w:rsid w:val="43FC385C"/>
    <w:rsid w:val="44946F10"/>
    <w:rsid w:val="454105AC"/>
    <w:rsid w:val="46534C6F"/>
    <w:rsid w:val="4696345C"/>
    <w:rsid w:val="46DD5DCF"/>
    <w:rsid w:val="4740296A"/>
    <w:rsid w:val="48530CA4"/>
    <w:rsid w:val="48C6393E"/>
    <w:rsid w:val="492D103E"/>
    <w:rsid w:val="49CA5299"/>
    <w:rsid w:val="49FD0796"/>
    <w:rsid w:val="4B2657DA"/>
    <w:rsid w:val="4B8C6947"/>
    <w:rsid w:val="4C00513D"/>
    <w:rsid w:val="4C485A39"/>
    <w:rsid w:val="4C596AD0"/>
    <w:rsid w:val="4C7831EA"/>
    <w:rsid w:val="4E1B4533"/>
    <w:rsid w:val="4E8566E3"/>
    <w:rsid w:val="4ED167A5"/>
    <w:rsid w:val="4EEE4DBF"/>
    <w:rsid w:val="4F593BBA"/>
    <w:rsid w:val="509D6D42"/>
    <w:rsid w:val="515D4E3B"/>
    <w:rsid w:val="515D5589"/>
    <w:rsid w:val="5283536B"/>
    <w:rsid w:val="52B22FD5"/>
    <w:rsid w:val="52E72E92"/>
    <w:rsid w:val="537C1494"/>
    <w:rsid w:val="53DC24A5"/>
    <w:rsid w:val="54D61DAB"/>
    <w:rsid w:val="558E3E15"/>
    <w:rsid w:val="55F31810"/>
    <w:rsid w:val="56D4454B"/>
    <w:rsid w:val="57905910"/>
    <w:rsid w:val="58380EAB"/>
    <w:rsid w:val="58C54B31"/>
    <w:rsid w:val="58FC1F98"/>
    <w:rsid w:val="59A85E29"/>
    <w:rsid w:val="59AF3DCC"/>
    <w:rsid w:val="59CA2EB2"/>
    <w:rsid w:val="5A1F18EA"/>
    <w:rsid w:val="5A811603"/>
    <w:rsid w:val="5AFB4BEC"/>
    <w:rsid w:val="5B390EBE"/>
    <w:rsid w:val="5B6C349A"/>
    <w:rsid w:val="5B930688"/>
    <w:rsid w:val="5BF95186"/>
    <w:rsid w:val="5D762C66"/>
    <w:rsid w:val="5DB13D45"/>
    <w:rsid w:val="5DF70C36"/>
    <w:rsid w:val="5E7E7C15"/>
    <w:rsid w:val="600840F4"/>
    <w:rsid w:val="6205055D"/>
    <w:rsid w:val="62846FB4"/>
    <w:rsid w:val="629B1C54"/>
    <w:rsid w:val="63115115"/>
    <w:rsid w:val="634877EE"/>
    <w:rsid w:val="63935A4D"/>
    <w:rsid w:val="63B35696"/>
    <w:rsid w:val="63B636A5"/>
    <w:rsid w:val="640721AA"/>
    <w:rsid w:val="64EB3139"/>
    <w:rsid w:val="65822910"/>
    <w:rsid w:val="674D7613"/>
    <w:rsid w:val="67D803E5"/>
    <w:rsid w:val="67DA1EFD"/>
    <w:rsid w:val="688425BB"/>
    <w:rsid w:val="689036CF"/>
    <w:rsid w:val="6893100C"/>
    <w:rsid w:val="68AC6254"/>
    <w:rsid w:val="69147375"/>
    <w:rsid w:val="693C4E61"/>
    <w:rsid w:val="696153BB"/>
    <w:rsid w:val="69B76997"/>
    <w:rsid w:val="69CD7848"/>
    <w:rsid w:val="6A751ED8"/>
    <w:rsid w:val="6AEC42F1"/>
    <w:rsid w:val="6B556807"/>
    <w:rsid w:val="6C5374BD"/>
    <w:rsid w:val="6CBE13FE"/>
    <w:rsid w:val="6CC04577"/>
    <w:rsid w:val="6CC26024"/>
    <w:rsid w:val="6D4D21B8"/>
    <w:rsid w:val="6D603844"/>
    <w:rsid w:val="6DB826EC"/>
    <w:rsid w:val="6DD21AD7"/>
    <w:rsid w:val="6DEE3626"/>
    <w:rsid w:val="6E570D7D"/>
    <w:rsid w:val="6FF54265"/>
    <w:rsid w:val="702F2CCF"/>
    <w:rsid w:val="70807521"/>
    <w:rsid w:val="711F4420"/>
    <w:rsid w:val="713B7C54"/>
    <w:rsid w:val="71F37403"/>
    <w:rsid w:val="727C0215"/>
    <w:rsid w:val="72D4579F"/>
    <w:rsid w:val="72F44A27"/>
    <w:rsid w:val="73D36613"/>
    <w:rsid w:val="743E5CC3"/>
    <w:rsid w:val="74697E0C"/>
    <w:rsid w:val="75A17B08"/>
    <w:rsid w:val="75C96ACE"/>
    <w:rsid w:val="75D309EC"/>
    <w:rsid w:val="76095731"/>
    <w:rsid w:val="76B14B73"/>
    <w:rsid w:val="770F5B5D"/>
    <w:rsid w:val="77C15278"/>
    <w:rsid w:val="78632B8F"/>
    <w:rsid w:val="78AB4608"/>
    <w:rsid w:val="78CF3543"/>
    <w:rsid w:val="79135EAF"/>
    <w:rsid w:val="792A7DA5"/>
    <w:rsid w:val="7B460ACB"/>
    <w:rsid w:val="7BFE6B83"/>
    <w:rsid w:val="7C21360C"/>
    <w:rsid w:val="7C316A44"/>
    <w:rsid w:val="7C9C45C2"/>
    <w:rsid w:val="7CC54908"/>
    <w:rsid w:val="7CD053E3"/>
    <w:rsid w:val="7D6837FD"/>
    <w:rsid w:val="7E581DC2"/>
    <w:rsid w:val="7ECE3519"/>
    <w:rsid w:val="7ED83E28"/>
    <w:rsid w:val="7F1B299D"/>
    <w:rsid w:val="7F55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semiHidden="1"/>
    <w:lsdException w:name="header" w:uiPriority="0" w:qFormat="1"/>
    <w:lsdException w:name="footer" w:uiPriority="0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unhideWhenUsed="0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qFormat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59" w:unhideWhenUsed="0" w:qFormat="1"/>
    <w:lsdException w:name="Table Theme" w:semiHidden="1"/>
    <w:lsdException w:name="Placeholder Text" w:semiHidden="1"/>
    <w:lsdException w:name="No Spacing" w:semiHidden="1" w:uiPriority="1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aliases w:val="Char"/>
    <w:basedOn w:val="a0"/>
    <w:next w:val="2"/>
    <w:link w:val="1Char"/>
    <w:qFormat/>
    <w:pPr>
      <w:keepNext/>
      <w:widowControl/>
      <w:numPr>
        <w:numId w:val="1"/>
      </w:numPr>
      <w:autoSpaceDE w:val="0"/>
      <w:autoSpaceDN w:val="0"/>
      <w:spacing w:before="240" w:after="240"/>
      <w:outlineLvl w:val="0"/>
    </w:pPr>
    <w:rPr>
      <w:rFonts w:ascii="Arial" w:eastAsia="黑体" w:hAnsi="Arial"/>
      <w:b/>
      <w:kern w:val="0"/>
      <w:sz w:val="32"/>
      <w:szCs w:val="36"/>
    </w:rPr>
  </w:style>
  <w:style w:type="paragraph" w:styleId="2">
    <w:name w:val="heading 2"/>
    <w:basedOn w:val="a0"/>
    <w:next w:val="30"/>
    <w:link w:val="2Char"/>
    <w:qFormat/>
    <w:pPr>
      <w:keepNext/>
      <w:widowControl/>
      <w:numPr>
        <w:ilvl w:val="1"/>
        <w:numId w:val="1"/>
      </w:numPr>
      <w:autoSpaceDE w:val="0"/>
      <w:autoSpaceDN w:val="0"/>
      <w:spacing w:before="240" w:after="240"/>
      <w:outlineLvl w:val="1"/>
    </w:pPr>
    <w:rPr>
      <w:rFonts w:ascii="Arial" w:eastAsia="黑体" w:hAnsi="Arial"/>
      <w:kern w:val="0"/>
      <w:sz w:val="24"/>
      <w:szCs w:val="24"/>
    </w:rPr>
  </w:style>
  <w:style w:type="paragraph" w:styleId="30">
    <w:name w:val="heading 3"/>
    <w:basedOn w:val="a0"/>
    <w:next w:val="a0"/>
    <w:link w:val="3Char"/>
    <w:qFormat/>
    <w:pPr>
      <w:keepNext/>
      <w:widowControl/>
      <w:numPr>
        <w:ilvl w:val="2"/>
        <w:numId w:val="1"/>
      </w:numPr>
      <w:tabs>
        <w:tab w:val="clear" w:pos="720"/>
        <w:tab w:val="num" w:pos="918"/>
      </w:tabs>
      <w:autoSpaceDE w:val="0"/>
      <w:autoSpaceDN w:val="0"/>
      <w:spacing w:before="240" w:after="240"/>
      <w:ind w:left="918"/>
      <w:outlineLvl w:val="2"/>
    </w:pPr>
    <w:rPr>
      <w:rFonts w:ascii="Arial" w:eastAsia="黑体" w:hAnsi="Arial"/>
      <w:kern w:val="0"/>
      <w:sz w:val="24"/>
      <w:szCs w:val="24"/>
    </w:rPr>
  </w:style>
  <w:style w:type="paragraph" w:styleId="4">
    <w:name w:val="heading 4"/>
    <w:basedOn w:val="a0"/>
    <w:next w:val="a1"/>
    <w:link w:val="4Char"/>
    <w:qFormat/>
    <w:pPr>
      <w:keepNext/>
      <w:widowControl/>
      <w:numPr>
        <w:ilvl w:val="3"/>
        <w:numId w:val="1"/>
      </w:numPr>
      <w:tabs>
        <w:tab w:val="left" w:pos="630"/>
      </w:tabs>
      <w:autoSpaceDE w:val="0"/>
      <w:autoSpaceDN w:val="0"/>
      <w:spacing w:before="160" w:after="160"/>
      <w:outlineLvl w:val="3"/>
    </w:pPr>
    <w:rPr>
      <w:rFonts w:ascii="Arial" w:eastAsia="黑体" w:hAnsi="Arial"/>
      <w:kern w:val="0"/>
      <w:szCs w:val="21"/>
    </w:rPr>
  </w:style>
  <w:style w:type="paragraph" w:styleId="5">
    <w:name w:val="heading 5"/>
    <w:basedOn w:val="a0"/>
    <w:next w:val="a1"/>
    <w:link w:val="5Char"/>
    <w:qFormat/>
    <w:pPr>
      <w:keepNext/>
      <w:widowControl/>
      <w:numPr>
        <w:ilvl w:val="4"/>
        <w:numId w:val="1"/>
      </w:numPr>
      <w:tabs>
        <w:tab w:val="left" w:pos="630"/>
      </w:tabs>
      <w:autoSpaceDE w:val="0"/>
      <w:autoSpaceDN w:val="0"/>
      <w:spacing w:line="360" w:lineRule="auto"/>
      <w:jc w:val="left"/>
      <w:outlineLvl w:val="4"/>
    </w:pPr>
    <w:rPr>
      <w:rFonts w:ascii="Arial" w:eastAsia="黑体" w:hAnsi="Arial"/>
      <w:kern w:val="0"/>
      <w:szCs w:val="21"/>
    </w:rPr>
  </w:style>
  <w:style w:type="paragraph" w:styleId="6">
    <w:name w:val="heading 6"/>
    <w:basedOn w:val="a0"/>
    <w:next w:val="a0"/>
    <w:link w:val="6Char"/>
    <w:qFormat/>
    <w:pPr>
      <w:widowControl/>
      <w:numPr>
        <w:ilvl w:val="5"/>
        <w:numId w:val="1"/>
      </w:numPr>
      <w:tabs>
        <w:tab w:val="left" w:pos="630"/>
      </w:tabs>
      <w:autoSpaceDE w:val="0"/>
      <w:autoSpaceDN w:val="0"/>
      <w:adjustRightInd w:val="0"/>
      <w:spacing w:line="360" w:lineRule="auto"/>
      <w:jc w:val="left"/>
      <w:outlineLvl w:val="5"/>
    </w:pPr>
    <w:rPr>
      <w:rFonts w:ascii="Arial" w:eastAsia="黑体" w:hAnsi="Arial"/>
      <w:kern w:val="0"/>
      <w:szCs w:val="21"/>
    </w:rPr>
  </w:style>
  <w:style w:type="paragraph" w:styleId="7">
    <w:name w:val="heading 7"/>
    <w:basedOn w:val="a0"/>
    <w:next w:val="a0"/>
    <w:link w:val="7Char"/>
    <w:qFormat/>
    <w:pPr>
      <w:widowControl/>
      <w:numPr>
        <w:ilvl w:val="6"/>
        <w:numId w:val="1"/>
      </w:numPr>
      <w:tabs>
        <w:tab w:val="left" w:pos="630"/>
      </w:tabs>
      <w:autoSpaceDE w:val="0"/>
      <w:autoSpaceDN w:val="0"/>
      <w:adjustRightInd w:val="0"/>
      <w:spacing w:line="360" w:lineRule="auto"/>
      <w:jc w:val="left"/>
      <w:outlineLvl w:val="6"/>
    </w:pPr>
    <w:rPr>
      <w:rFonts w:ascii="Arial" w:eastAsia="黑体" w:hAnsi="Arial"/>
      <w:kern w:val="0"/>
      <w:szCs w:val="21"/>
    </w:rPr>
  </w:style>
  <w:style w:type="paragraph" w:styleId="8">
    <w:name w:val="heading 8"/>
    <w:basedOn w:val="a0"/>
    <w:next w:val="a0"/>
    <w:link w:val="8Char"/>
    <w:qFormat/>
    <w:pPr>
      <w:keepNext/>
      <w:keepLines/>
      <w:numPr>
        <w:ilvl w:val="7"/>
        <w:numId w:val="1"/>
      </w:numPr>
      <w:tabs>
        <w:tab w:val="left" w:pos="630"/>
      </w:tabs>
      <w:autoSpaceDE w:val="0"/>
      <w:autoSpaceDN w:val="0"/>
      <w:adjustRightInd w:val="0"/>
      <w:spacing w:before="240" w:after="64" w:line="320" w:lineRule="auto"/>
      <w:jc w:val="left"/>
      <w:outlineLvl w:val="7"/>
    </w:pPr>
    <w:rPr>
      <w:rFonts w:ascii="Arial" w:eastAsia="黑体" w:hAnsi="Arial"/>
      <w:kern w:val="0"/>
      <w:sz w:val="24"/>
      <w:szCs w:val="20"/>
    </w:rPr>
  </w:style>
  <w:style w:type="paragraph" w:styleId="9">
    <w:name w:val="heading 9"/>
    <w:basedOn w:val="a0"/>
    <w:next w:val="a0"/>
    <w:link w:val="9Char"/>
    <w:qFormat/>
    <w:pPr>
      <w:keepNext/>
      <w:keepLines/>
      <w:numPr>
        <w:ilvl w:val="8"/>
        <w:numId w:val="1"/>
      </w:numPr>
      <w:tabs>
        <w:tab w:val="left" w:pos="630"/>
      </w:tabs>
      <w:autoSpaceDE w:val="0"/>
      <w:autoSpaceDN w:val="0"/>
      <w:adjustRightInd w:val="0"/>
      <w:spacing w:before="240" w:after="64" w:line="320" w:lineRule="auto"/>
      <w:jc w:val="left"/>
      <w:outlineLvl w:val="8"/>
    </w:pPr>
    <w:rPr>
      <w:rFonts w:ascii="Arial" w:eastAsia="黑体" w:hAnsi="Arial"/>
      <w:kern w:val="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 First Indent"/>
    <w:basedOn w:val="a5"/>
    <w:link w:val="Char"/>
    <w:uiPriority w:val="99"/>
    <w:unhideWhenUsed/>
    <w:qFormat/>
    <w:pPr>
      <w:ind w:firstLineChars="100" w:firstLine="420"/>
    </w:pPr>
  </w:style>
  <w:style w:type="paragraph" w:styleId="a5">
    <w:name w:val="Body Text"/>
    <w:basedOn w:val="a0"/>
    <w:link w:val="Char0"/>
    <w:uiPriority w:val="99"/>
    <w:unhideWhenUsed/>
    <w:qFormat/>
    <w:pPr>
      <w:spacing w:after="120"/>
    </w:pPr>
  </w:style>
  <w:style w:type="paragraph" w:styleId="70">
    <w:name w:val="toc 7"/>
    <w:basedOn w:val="a0"/>
    <w:next w:val="a0"/>
    <w:uiPriority w:val="39"/>
    <w:unhideWhenUsed/>
    <w:qFormat/>
    <w:pPr>
      <w:ind w:leftChars="1200" w:left="2520"/>
    </w:pPr>
    <w:rPr>
      <w:rFonts w:asciiTheme="minorHAnsi" w:eastAsiaTheme="minorEastAsia" w:hAnsiTheme="minorHAnsi" w:cstheme="minorBidi"/>
    </w:rPr>
  </w:style>
  <w:style w:type="paragraph" w:styleId="a">
    <w:name w:val="List Bullet"/>
    <w:basedOn w:val="a0"/>
    <w:qFormat/>
    <w:pPr>
      <w:numPr>
        <w:numId w:val="2"/>
      </w:numPr>
      <w:autoSpaceDE w:val="0"/>
      <w:autoSpaceDN w:val="0"/>
      <w:adjustRightInd w:val="0"/>
      <w:spacing w:line="360" w:lineRule="auto"/>
      <w:ind w:leftChars="200" w:left="400" w:firstLine="0"/>
      <w:jc w:val="left"/>
    </w:pPr>
    <w:rPr>
      <w:rFonts w:ascii="Arial" w:hAnsi="Arial"/>
      <w:kern w:val="0"/>
      <w:szCs w:val="21"/>
    </w:rPr>
  </w:style>
  <w:style w:type="paragraph" w:styleId="a6">
    <w:name w:val="Document Map"/>
    <w:basedOn w:val="a0"/>
    <w:link w:val="Char1"/>
    <w:uiPriority w:val="99"/>
    <w:unhideWhenUsed/>
    <w:qFormat/>
    <w:rPr>
      <w:rFonts w:ascii="宋体"/>
      <w:sz w:val="18"/>
      <w:szCs w:val="18"/>
    </w:rPr>
  </w:style>
  <w:style w:type="paragraph" w:styleId="50">
    <w:name w:val="toc 5"/>
    <w:basedOn w:val="a0"/>
    <w:next w:val="a0"/>
    <w:uiPriority w:val="39"/>
    <w:unhideWhenUsed/>
    <w:qFormat/>
    <w:pPr>
      <w:ind w:leftChars="800" w:left="1680"/>
    </w:pPr>
    <w:rPr>
      <w:rFonts w:asciiTheme="minorHAnsi" w:eastAsiaTheme="minorEastAsia" w:hAnsiTheme="minorHAnsi" w:cstheme="minorBidi"/>
    </w:rPr>
  </w:style>
  <w:style w:type="paragraph" w:styleId="31">
    <w:name w:val="toc 3"/>
    <w:basedOn w:val="a0"/>
    <w:next w:val="a0"/>
    <w:uiPriority w:val="39"/>
    <w:unhideWhenUsed/>
    <w:qFormat/>
    <w:pPr>
      <w:ind w:leftChars="400" w:left="840"/>
    </w:pPr>
  </w:style>
  <w:style w:type="paragraph" w:styleId="80">
    <w:name w:val="toc 8"/>
    <w:basedOn w:val="a0"/>
    <w:next w:val="a0"/>
    <w:uiPriority w:val="39"/>
    <w:unhideWhenUsed/>
    <w:qFormat/>
    <w:pPr>
      <w:ind w:leftChars="1400" w:left="2940"/>
    </w:pPr>
    <w:rPr>
      <w:rFonts w:asciiTheme="minorHAnsi" w:eastAsiaTheme="minorEastAsia" w:hAnsiTheme="minorHAnsi" w:cstheme="minorBidi"/>
    </w:rPr>
  </w:style>
  <w:style w:type="paragraph" w:styleId="a7">
    <w:name w:val="Balloon Text"/>
    <w:basedOn w:val="a0"/>
    <w:link w:val="Char2"/>
    <w:uiPriority w:val="99"/>
    <w:unhideWhenUsed/>
    <w:qFormat/>
    <w:rPr>
      <w:sz w:val="18"/>
      <w:szCs w:val="18"/>
    </w:rPr>
  </w:style>
  <w:style w:type="paragraph" w:styleId="a8">
    <w:name w:val="footer"/>
    <w:basedOn w:val="a0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0"/>
    <w:link w:val="Char4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0">
    <w:name w:val="toc 1"/>
    <w:basedOn w:val="a0"/>
    <w:next w:val="a0"/>
    <w:uiPriority w:val="39"/>
    <w:unhideWhenUsed/>
    <w:qFormat/>
  </w:style>
  <w:style w:type="paragraph" w:styleId="40">
    <w:name w:val="toc 4"/>
    <w:basedOn w:val="a0"/>
    <w:next w:val="a0"/>
    <w:uiPriority w:val="39"/>
    <w:unhideWhenUsed/>
    <w:qFormat/>
    <w:pPr>
      <w:ind w:leftChars="600" w:left="1260"/>
    </w:pPr>
    <w:rPr>
      <w:rFonts w:asciiTheme="minorHAnsi" w:eastAsiaTheme="minorEastAsia" w:hAnsiTheme="minorHAnsi" w:cstheme="minorBidi"/>
    </w:rPr>
  </w:style>
  <w:style w:type="paragraph" w:styleId="60">
    <w:name w:val="toc 6"/>
    <w:basedOn w:val="a0"/>
    <w:next w:val="a0"/>
    <w:uiPriority w:val="39"/>
    <w:unhideWhenUsed/>
    <w:qFormat/>
    <w:pPr>
      <w:ind w:leftChars="1000" w:left="2100"/>
    </w:pPr>
    <w:rPr>
      <w:rFonts w:asciiTheme="minorHAnsi" w:eastAsiaTheme="minorEastAsia" w:hAnsiTheme="minorHAnsi" w:cstheme="minorBidi"/>
    </w:rPr>
  </w:style>
  <w:style w:type="paragraph" w:styleId="20">
    <w:name w:val="toc 2"/>
    <w:basedOn w:val="a0"/>
    <w:next w:val="a0"/>
    <w:uiPriority w:val="39"/>
    <w:unhideWhenUsed/>
    <w:qFormat/>
    <w:pPr>
      <w:ind w:leftChars="200" w:left="420"/>
    </w:pPr>
  </w:style>
  <w:style w:type="paragraph" w:styleId="90">
    <w:name w:val="toc 9"/>
    <w:basedOn w:val="a0"/>
    <w:next w:val="a0"/>
    <w:uiPriority w:val="39"/>
    <w:unhideWhenUsed/>
    <w:qFormat/>
    <w:pPr>
      <w:ind w:leftChars="1600" w:left="3360"/>
    </w:pPr>
    <w:rPr>
      <w:rFonts w:asciiTheme="minorHAnsi" w:eastAsiaTheme="minorEastAsia" w:hAnsiTheme="minorHAnsi" w:cstheme="minorBidi"/>
    </w:rPr>
  </w:style>
  <w:style w:type="character" w:styleId="aa">
    <w:name w:val="page number"/>
    <w:basedOn w:val="a2"/>
    <w:unhideWhenUsed/>
    <w:qFormat/>
  </w:style>
  <w:style w:type="character" w:styleId="ab">
    <w:name w:val="FollowedHyperlink"/>
    <w:basedOn w:val="a2"/>
    <w:uiPriority w:val="99"/>
    <w:unhideWhenUsed/>
    <w:qFormat/>
    <w:rPr>
      <w:color w:val="800080" w:themeColor="followedHyperlink"/>
      <w:u w:val="single"/>
    </w:rPr>
  </w:style>
  <w:style w:type="character" w:styleId="ac">
    <w:name w:val="Hyperlink"/>
    <w:uiPriority w:val="99"/>
    <w:unhideWhenUsed/>
    <w:qFormat/>
    <w:rPr>
      <w:color w:val="0000FF"/>
      <w:u w:val="single"/>
    </w:rPr>
  </w:style>
  <w:style w:type="table" w:styleId="ad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4">
    <w:name w:val="页眉 Char"/>
    <w:basedOn w:val="a2"/>
    <w:link w:val="a9"/>
    <w:qFormat/>
    <w:rPr>
      <w:sz w:val="18"/>
      <w:szCs w:val="18"/>
    </w:rPr>
  </w:style>
  <w:style w:type="character" w:customStyle="1" w:styleId="Char3">
    <w:name w:val="页脚 Char"/>
    <w:basedOn w:val="a2"/>
    <w:link w:val="a8"/>
    <w:uiPriority w:val="99"/>
    <w:qFormat/>
    <w:rPr>
      <w:sz w:val="18"/>
      <w:szCs w:val="18"/>
    </w:rPr>
  </w:style>
  <w:style w:type="character" w:customStyle="1" w:styleId="1Char">
    <w:name w:val="标题 1 Char"/>
    <w:aliases w:val="Char Char"/>
    <w:basedOn w:val="a2"/>
    <w:link w:val="1"/>
    <w:qFormat/>
    <w:rPr>
      <w:rFonts w:ascii="Arial" w:eastAsia="黑体" w:hAnsi="Arial"/>
      <w:b/>
      <w:sz w:val="32"/>
      <w:szCs w:val="36"/>
    </w:rPr>
  </w:style>
  <w:style w:type="character" w:customStyle="1" w:styleId="2Char">
    <w:name w:val="标题 2 Char"/>
    <w:basedOn w:val="a2"/>
    <w:link w:val="2"/>
    <w:qFormat/>
    <w:rPr>
      <w:rFonts w:ascii="Arial" w:eastAsia="黑体" w:hAnsi="Arial"/>
      <w:sz w:val="24"/>
      <w:szCs w:val="24"/>
    </w:rPr>
  </w:style>
  <w:style w:type="character" w:customStyle="1" w:styleId="3Char">
    <w:name w:val="标题 3 Char"/>
    <w:basedOn w:val="a2"/>
    <w:link w:val="30"/>
    <w:qFormat/>
    <w:rPr>
      <w:rFonts w:ascii="Arial" w:eastAsia="黑体" w:hAnsi="Arial"/>
      <w:sz w:val="24"/>
      <w:szCs w:val="24"/>
    </w:rPr>
  </w:style>
  <w:style w:type="character" w:customStyle="1" w:styleId="4Char">
    <w:name w:val="标题 4 Char"/>
    <w:basedOn w:val="a2"/>
    <w:link w:val="4"/>
    <w:qFormat/>
    <w:rPr>
      <w:rFonts w:ascii="Arial" w:eastAsia="黑体" w:hAnsi="Arial"/>
      <w:sz w:val="21"/>
      <w:szCs w:val="21"/>
    </w:rPr>
  </w:style>
  <w:style w:type="character" w:customStyle="1" w:styleId="5Char">
    <w:name w:val="标题 5 Char"/>
    <w:basedOn w:val="a2"/>
    <w:link w:val="5"/>
    <w:qFormat/>
    <w:rPr>
      <w:rFonts w:ascii="Arial" w:eastAsia="黑体" w:hAnsi="Arial"/>
      <w:sz w:val="21"/>
      <w:szCs w:val="21"/>
    </w:rPr>
  </w:style>
  <w:style w:type="character" w:customStyle="1" w:styleId="6Char">
    <w:name w:val="标题 6 Char"/>
    <w:basedOn w:val="a2"/>
    <w:link w:val="6"/>
    <w:qFormat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2"/>
    <w:link w:val="7"/>
    <w:qFormat/>
    <w:rPr>
      <w:rFonts w:ascii="Arial" w:eastAsia="黑体" w:hAnsi="Arial"/>
      <w:sz w:val="21"/>
      <w:szCs w:val="21"/>
    </w:rPr>
  </w:style>
  <w:style w:type="character" w:customStyle="1" w:styleId="8Char">
    <w:name w:val="标题 8 Char"/>
    <w:basedOn w:val="a2"/>
    <w:link w:val="8"/>
    <w:qFormat/>
    <w:rPr>
      <w:rFonts w:ascii="Arial" w:eastAsia="黑体" w:hAnsi="Arial"/>
      <w:sz w:val="24"/>
    </w:rPr>
  </w:style>
  <w:style w:type="character" w:customStyle="1" w:styleId="9Char">
    <w:name w:val="标题 9 Char"/>
    <w:basedOn w:val="a2"/>
    <w:link w:val="9"/>
    <w:qFormat/>
    <w:rPr>
      <w:rFonts w:ascii="Arial" w:eastAsia="黑体" w:hAnsi="Arial"/>
      <w:sz w:val="21"/>
    </w:rPr>
  </w:style>
  <w:style w:type="character" w:customStyle="1" w:styleId="Char0">
    <w:name w:val="正文文本 Char"/>
    <w:basedOn w:val="a2"/>
    <w:link w:val="a5"/>
    <w:uiPriority w:val="99"/>
    <w:semiHidden/>
    <w:qFormat/>
    <w:rPr>
      <w:rFonts w:ascii="Calibri" w:eastAsia="宋体" w:hAnsi="Calibri" w:cs="Times New Roman"/>
    </w:rPr>
  </w:style>
  <w:style w:type="character" w:customStyle="1" w:styleId="Char">
    <w:name w:val="正文首行缩进 Char"/>
    <w:basedOn w:val="Char0"/>
    <w:link w:val="a1"/>
    <w:uiPriority w:val="99"/>
    <w:semiHidden/>
    <w:qFormat/>
    <w:rPr>
      <w:rFonts w:ascii="Calibri" w:eastAsia="宋体" w:hAnsi="Calibri" w:cs="Times New Roman"/>
    </w:r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character" w:customStyle="1" w:styleId="Char2">
    <w:name w:val="批注框文本 Char"/>
    <w:basedOn w:val="a2"/>
    <w:link w:val="a7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文档结构图 Char"/>
    <w:basedOn w:val="a2"/>
    <w:link w:val="a6"/>
    <w:uiPriority w:val="99"/>
    <w:qFormat/>
    <w:rPr>
      <w:rFonts w:ascii="宋体" w:eastAsia="宋体" w:hAnsi="Calibri" w:cs="Times New Roman"/>
      <w:kern w:val="2"/>
      <w:sz w:val="18"/>
      <w:szCs w:val="18"/>
    </w:rPr>
  </w:style>
  <w:style w:type="paragraph" w:customStyle="1" w:styleId="ae">
    <w:name w:val="表格字体"/>
    <w:basedOn w:val="a0"/>
    <w:qFormat/>
    <w:rPr>
      <w:rFonts w:ascii="Times New Roman" w:hAnsi="Times New Roman"/>
      <w:sz w:val="18"/>
      <w:szCs w:val="24"/>
    </w:rPr>
  </w:style>
  <w:style w:type="paragraph" w:customStyle="1" w:styleId="Style1">
    <w:name w:val="_Style 1"/>
    <w:uiPriority w:val="1"/>
    <w:qFormat/>
    <w:rPr>
      <w:rFonts w:ascii="宋体" w:hAnsi="宋体"/>
      <w:sz w:val="21"/>
      <w:szCs w:val="22"/>
    </w:rPr>
  </w:style>
  <w:style w:type="paragraph" w:customStyle="1" w:styleId="21">
    <w:name w:val="列出段落2"/>
    <w:basedOn w:val="a0"/>
    <w:uiPriority w:val="99"/>
    <w:qFormat/>
    <w:pPr>
      <w:ind w:firstLineChars="200" w:firstLine="420"/>
    </w:pPr>
  </w:style>
  <w:style w:type="paragraph" w:customStyle="1" w:styleId="3">
    <w:name w:val="标题3"/>
    <w:basedOn w:val="30"/>
    <w:next w:val="a0"/>
    <w:link w:val="3Char0"/>
    <w:qFormat/>
    <w:pPr>
      <w:numPr>
        <w:numId w:val="3"/>
      </w:numPr>
      <w:ind w:left="0" w:firstLine="0"/>
    </w:pPr>
  </w:style>
  <w:style w:type="paragraph" w:customStyle="1" w:styleId="af">
    <w:name w:val="表头"/>
    <w:basedOn w:val="a0"/>
    <w:qFormat/>
    <w:rsid w:val="00787504"/>
    <w:pPr>
      <w:spacing w:before="60" w:after="60" w:line="270" w:lineRule="exact"/>
      <w:jc w:val="left"/>
    </w:pPr>
    <w:rPr>
      <w:rFonts w:ascii="Arial" w:hAnsi="Arial"/>
      <w:b/>
      <w:color w:val="FFFFFF"/>
      <w:sz w:val="20"/>
      <w:szCs w:val="20"/>
    </w:rPr>
  </w:style>
  <w:style w:type="paragraph" w:customStyle="1" w:styleId="12">
    <w:name w:val="标题1"/>
    <w:basedOn w:val="1"/>
    <w:next w:val="a0"/>
    <w:qFormat/>
    <w:rsid w:val="00787504"/>
    <w:pPr>
      <w:keepLines/>
      <w:widowControl w:val="0"/>
      <w:numPr>
        <w:numId w:val="0"/>
      </w:numPr>
      <w:autoSpaceDE/>
      <w:autoSpaceDN/>
      <w:spacing w:before="340" w:after="200" w:line="578" w:lineRule="auto"/>
      <w:jc w:val="left"/>
    </w:pPr>
    <w:rPr>
      <w:rFonts w:eastAsia="宋体"/>
      <w:bCs/>
      <w:kern w:val="44"/>
      <w:sz w:val="24"/>
      <w:szCs w:val="44"/>
    </w:rPr>
  </w:style>
  <w:style w:type="paragraph" w:customStyle="1" w:styleId="22">
    <w:name w:val="标题2"/>
    <w:basedOn w:val="2"/>
    <w:next w:val="a0"/>
    <w:qFormat/>
    <w:rsid w:val="00787504"/>
    <w:pPr>
      <w:keepLines/>
      <w:widowControl w:val="0"/>
      <w:numPr>
        <w:ilvl w:val="0"/>
        <w:numId w:val="0"/>
      </w:numPr>
      <w:autoSpaceDE/>
      <w:autoSpaceDN/>
      <w:spacing w:before="260" w:after="200" w:line="416" w:lineRule="auto"/>
      <w:jc w:val="left"/>
    </w:pPr>
    <w:rPr>
      <w:rFonts w:ascii="Calibri Light" w:eastAsia="宋体" w:hAnsi="Calibri Light"/>
      <w:b/>
      <w:bCs/>
      <w:kern w:val="2"/>
      <w:szCs w:val="32"/>
    </w:rPr>
  </w:style>
  <w:style w:type="paragraph" w:customStyle="1" w:styleId="41">
    <w:name w:val="标题4"/>
    <w:basedOn w:val="4"/>
    <w:next w:val="a0"/>
    <w:qFormat/>
    <w:rsid w:val="00787504"/>
    <w:pPr>
      <w:keepLines/>
      <w:widowControl w:val="0"/>
      <w:numPr>
        <w:ilvl w:val="0"/>
        <w:numId w:val="0"/>
      </w:numPr>
      <w:autoSpaceDE/>
      <w:autoSpaceDN/>
      <w:spacing w:before="280" w:after="290" w:line="376" w:lineRule="atLeast"/>
      <w:jc w:val="left"/>
    </w:pPr>
    <w:rPr>
      <w:rFonts w:eastAsia="宋体" w:cs="Arial"/>
      <w:b/>
      <w:bCs/>
      <w:kern w:val="2"/>
      <w:sz w:val="24"/>
      <w:szCs w:val="28"/>
    </w:rPr>
  </w:style>
  <w:style w:type="paragraph" w:customStyle="1" w:styleId="51">
    <w:name w:val="标题5"/>
    <w:basedOn w:val="5"/>
    <w:next w:val="a0"/>
    <w:qFormat/>
    <w:rsid w:val="00787504"/>
    <w:pPr>
      <w:keepLines/>
      <w:widowControl w:val="0"/>
      <w:numPr>
        <w:ilvl w:val="0"/>
        <w:numId w:val="0"/>
      </w:numPr>
      <w:autoSpaceDE/>
      <w:autoSpaceDN/>
      <w:spacing w:before="280" w:after="290" w:line="376" w:lineRule="atLeast"/>
    </w:pPr>
    <w:rPr>
      <w:rFonts w:eastAsia="宋体"/>
      <w:b/>
      <w:bCs/>
      <w:kern w:val="2"/>
      <w:sz w:val="24"/>
      <w:szCs w:val="28"/>
    </w:rPr>
  </w:style>
  <w:style w:type="paragraph" w:customStyle="1" w:styleId="H6">
    <w:name w:val="H6"/>
    <w:basedOn w:val="51"/>
    <w:next w:val="a0"/>
    <w:link w:val="H60"/>
    <w:qFormat/>
    <w:rsid w:val="00787504"/>
    <w:pPr>
      <w:outlineLvl w:val="5"/>
    </w:pPr>
  </w:style>
  <w:style w:type="character" w:customStyle="1" w:styleId="H60">
    <w:name w:val="H6 字符"/>
    <w:basedOn w:val="a2"/>
    <w:link w:val="H6"/>
    <w:rsid w:val="00787504"/>
    <w:rPr>
      <w:rFonts w:ascii="Arial" w:hAnsi="Arial"/>
      <w:b/>
      <w:bCs/>
      <w:kern w:val="2"/>
      <w:sz w:val="24"/>
      <w:szCs w:val="28"/>
    </w:rPr>
  </w:style>
  <w:style w:type="paragraph" w:styleId="af0">
    <w:name w:val="annotation text"/>
    <w:basedOn w:val="a0"/>
    <w:link w:val="Char5"/>
    <w:uiPriority w:val="99"/>
    <w:semiHidden/>
    <w:unhideWhenUsed/>
    <w:rsid w:val="00787504"/>
    <w:pPr>
      <w:jc w:val="left"/>
    </w:pPr>
  </w:style>
  <w:style w:type="character" w:customStyle="1" w:styleId="Char5">
    <w:name w:val="批注文字 Char"/>
    <w:basedOn w:val="a2"/>
    <w:link w:val="af0"/>
    <w:uiPriority w:val="99"/>
    <w:semiHidden/>
    <w:rsid w:val="00787504"/>
    <w:rPr>
      <w:rFonts w:ascii="Calibri" w:hAnsi="Calibri"/>
      <w:kern w:val="2"/>
      <w:sz w:val="21"/>
      <w:szCs w:val="22"/>
    </w:rPr>
  </w:style>
  <w:style w:type="paragraph" w:styleId="af1">
    <w:name w:val="annotation subject"/>
    <w:basedOn w:val="af0"/>
    <w:next w:val="af0"/>
    <w:link w:val="Char10"/>
    <w:uiPriority w:val="99"/>
    <w:semiHidden/>
    <w:unhideWhenUsed/>
    <w:rsid w:val="00787504"/>
    <w:pPr>
      <w:spacing w:before="60" w:after="60" w:line="270" w:lineRule="exact"/>
    </w:pPr>
    <w:rPr>
      <w:rFonts w:ascii="Arial" w:hAnsi="Arial"/>
      <w:b/>
      <w:bCs/>
      <w:sz w:val="20"/>
      <w:szCs w:val="20"/>
    </w:rPr>
  </w:style>
  <w:style w:type="character" w:customStyle="1" w:styleId="Char6">
    <w:name w:val="批注主题 Char"/>
    <w:basedOn w:val="Char5"/>
    <w:uiPriority w:val="99"/>
    <w:semiHidden/>
    <w:rsid w:val="00787504"/>
    <w:rPr>
      <w:rFonts w:ascii="Calibri" w:hAnsi="Calibri"/>
      <w:b/>
      <w:bCs/>
      <w:kern w:val="2"/>
      <w:sz w:val="21"/>
      <w:szCs w:val="22"/>
    </w:rPr>
  </w:style>
  <w:style w:type="character" w:customStyle="1" w:styleId="Char10">
    <w:name w:val="批注主题 Char1"/>
    <w:link w:val="af1"/>
    <w:uiPriority w:val="99"/>
    <w:semiHidden/>
    <w:rsid w:val="00787504"/>
    <w:rPr>
      <w:rFonts w:ascii="Arial" w:hAnsi="Arial"/>
      <w:b/>
      <w:bCs/>
      <w:kern w:val="2"/>
    </w:rPr>
  </w:style>
  <w:style w:type="character" w:customStyle="1" w:styleId="3Char0">
    <w:name w:val="标题3 Char"/>
    <w:link w:val="3"/>
    <w:qFormat/>
    <w:rsid w:val="00F83068"/>
    <w:rPr>
      <w:rFonts w:ascii="Arial" w:eastAsia="黑体" w:hAnsi="Arial"/>
      <w:sz w:val="24"/>
      <w:szCs w:val="24"/>
    </w:rPr>
  </w:style>
  <w:style w:type="character" w:customStyle="1" w:styleId="jsonkey">
    <w:name w:val="json_key"/>
    <w:basedOn w:val="a2"/>
    <w:rsid w:val="009F415C"/>
  </w:style>
  <w:style w:type="character" w:customStyle="1" w:styleId="jsonstring">
    <w:name w:val="json_string"/>
    <w:basedOn w:val="a2"/>
    <w:rsid w:val="009F415C"/>
  </w:style>
  <w:style w:type="character" w:customStyle="1" w:styleId="jsonnumber">
    <w:name w:val="json_number"/>
    <w:basedOn w:val="a2"/>
    <w:rsid w:val="009F415C"/>
  </w:style>
  <w:style w:type="paragraph" w:styleId="af2">
    <w:name w:val="No Spacing"/>
    <w:aliases w:val="表格内文字"/>
    <w:uiPriority w:val="1"/>
    <w:qFormat/>
    <w:rsid w:val="003B1B74"/>
    <w:pPr>
      <w:widowControl w:val="0"/>
    </w:pPr>
    <w:rPr>
      <w:rFonts w:ascii="Arial" w:hAnsi="Arial"/>
      <w:kern w:val="2"/>
    </w:rPr>
  </w:style>
  <w:style w:type="paragraph" w:styleId="af3">
    <w:name w:val="List Paragraph"/>
    <w:basedOn w:val="a0"/>
    <w:uiPriority w:val="99"/>
    <w:unhideWhenUsed/>
    <w:rsid w:val="003B1B7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9014">
          <w:marLeft w:val="0"/>
          <w:marRight w:val="0"/>
          <w:marTop w:val="0"/>
          <w:marBottom w:val="0"/>
          <w:divBdr>
            <w:top w:val="single" w:sz="6" w:space="0" w:color="8DB2E3"/>
            <w:left w:val="single" w:sz="6" w:space="0" w:color="8DB2E3"/>
            <w:bottom w:val="single" w:sz="6" w:space="2" w:color="8DB2E3"/>
            <w:right w:val="single" w:sz="6" w:space="0" w:color="8DB2E3"/>
          </w:divBdr>
          <w:divsChild>
            <w:div w:id="19091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DB2E3"/>
                <w:bottom w:val="single" w:sz="6" w:space="0" w:color="8DB2E3"/>
                <w:right w:val="single" w:sz="6" w:space="0" w:color="8DB2E3"/>
              </w:divBdr>
              <w:divsChild>
                <w:div w:id="654333965">
                  <w:marLeft w:val="0"/>
                  <w:marRight w:val="0"/>
                  <w:marTop w:val="0"/>
                  <w:marBottom w:val="0"/>
                  <w:divBdr>
                    <w:top w:val="single" w:sz="2" w:space="0" w:color="99BBE8"/>
                    <w:left w:val="single" w:sz="2" w:space="0" w:color="99BBE8"/>
                    <w:bottom w:val="single" w:sz="2" w:space="0" w:color="99BBE8"/>
                    <w:right w:val="single" w:sz="2" w:space="0" w:color="99BBE8"/>
                  </w:divBdr>
                  <w:divsChild>
                    <w:div w:id="93154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5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1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" w:color="99BBE8"/>
                                <w:left w:val="single" w:sz="2" w:space="2" w:color="99BBE8"/>
                                <w:bottom w:val="single" w:sz="6" w:space="2" w:color="99BBE8"/>
                                <w:right w:val="single" w:sz="2" w:space="2" w:color="99BBE8"/>
                              </w:divBdr>
                            </w:div>
                          </w:divsChild>
                        </w:div>
                        <w:div w:id="73415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235">
          <w:marLeft w:val="0"/>
          <w:marRight w:val="0"/>
          <w:marTop w:val="0"/>
          <w:marBottom w:val="0"/>
          <w:divBdr>
            <w:top w:val="single" w:sz="6" w:space="0" w:color="8DB2E3"/>
            <w:left w:val="single" w:sz="6" w:space="0" w:color="8DB2E3"/>
            <w:bottom w:val="single" w:sz="6" w:space="2" w:color="8DB2E3"/>
            <w:right w:val="single" w:sz="6" w:space="0" w:color="8DB2E3"/>
          </w:divBdr>
          <w:divsChild>
            <w:div w:id="8887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DB2E3"/>
                <w:bottom w:val="single" w:sz="6" w:space="0" w:color="8DB2E3"/>
                <w:right w:val="single" w:sz="6" w:space="0" w:color="8DB2E3"/>
              </w:divBdr>
              <w:divsChild>
                <w:div w:id="1500072973">
                  <w:marLeft w:val="0"/>
                  <w:marRight w:val="0"/>
                  <w:marTop w:val="0"/>
                  <w:marBottom w:val="0"/>
                  <w:divBdr>
                    <w:top w:val="single" w:sz="2" w:space="0" w:color="99BBE8"/>
                    <w:left w:val="single" w:sz="2" w:space="0" w:color="99BBE8"/>
                    <w:bottom w:val="single" w:sz="2" w:space="0" w:color="99BBE8"/>
                    <w:right w:val="single" w:sz="2" w:space="0" w:color="99BBE8"/>
                  </w:divBdr>
                  <w:divsChild>
                    <w:div w:id="19461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7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" w:color="99BBE8"/>
                                <w:left w:val="single" w:sz="2" w:space="2" w:color="99BBE8"/>
                                <w:bottom w:val="single" w:sz="6" w:space="2" w:color="99BBE8"/>
                                <w:right w:val="single" w:sz="2" w:space="2" w:color="99BBE8"/>
                              </w:divBdr>
                            </w:div>
                          </w:divsChild>
                        </w:div>
                        <w:div w:id="110041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8290">
          <w:marLeft w:val="0"/>
          <w:marRight w:val="0"/>
          <w:marTop w:val="0"/>
          <w:marBottom w:val="0"/>
          <w:divBdr>
            <w:top w:val="single" w:sz="6" w:space="0" w:color="8DB2E3"/>
            <w:left w:val="single" w:sz="6" w:space="0" w:color="8DB2E3"/>
            <w:bottom w:val="single" w:sz="6" w:space="2" w:color="8DB2E3"/>
            <w:right w:val="single" w:sz="6" w:space="0" w:color="8DB2E3"/>
          </w:divBdr>
          <w:divsChild>
            <w:div w:id="20370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DB2E3"/>
                <w:bottom w:val="single" w:sz="6" w:space="0" w:color="8DB2E3"/>
                <w:right w:val="single" w:sz="6" w:space="0" w:color="8DB2E3"/>
              </w:divBdr>
              <w:divsChild>
                <w:div w:id="554703091">
                  <w:marLeft w:val="0"/>
                  <w:marRight w:val="0"/>
                  <w:marTop w:val="0"/>
                  <w:marBottom w:val="0"/>
                  <w:divBdr>
                    <w:top w:val="single" w:sz="2" w:space="0" w:color="99BBE8"/>
                    <w:left w:val="single" w:sz="2" w:space="0" w:color="99BBE8"/>
                    <w:bottom w:val="single" w:sz="2" w:space="0" w:color="99BBE8"/>
                    <w:right w:val="single" w:sz="2" w:space="0" w:color="99BBE8"/>
                  </w:divBdr>
                  <w:divsChild>
                    <w:div w:id="9104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4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" w:color="99BBE8"/>
                                <w:left w:val="single" w:sz="2" w:space="2" w:color="99BBE8"/>
                                <w:bottom w:val="single" w:sz="6" w:space="2" w:color="99BBE8"/>
                                <w:right w:val="single" w:sz="2" w:space="2" w:color="99BBE8"/>
                              </w:divBdr>
                            </w:div>
                          </w:divsChild>
                        </w:div>
                        <w:div w:id="1324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open.1an.com/sns/dy-order-service?open_id=****&amp;access_token=****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open.1an.com/sns/oauth2/authorize?app_id=****&amp;app_secret=****&amp;code=1anOpcode&amp;grant_type=authorization_cod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08E9B2-0D58-4A94-886F-CDB54A61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112</Words>
  <Characters>643</Characters>
  <Application>Microsoft Office Word</Application>
  <DocSecurity>0</DocSecurity>
  <Lines>5</Lines>
  <Paragraphs>1</Paragraphs>
  <ScaleCrop>false</ScaleCrop>
  <Company>MASK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.Zhang</dc:creator>
  <cp:lastModifiedBy>User</cp:lastModifiedBy>
  <cp:revision>847</cp:revision>
  <cp:lastPrinted>2015-09-23T06:41:00Z</cp:lastPrinted>
  <dcterms:created xsi:type="dcterms:W3CDTF">2013-08-22T02:27:00Z</dcterms:created>
  <dcterms:modified xsi:type="dcterms:W3CDTF">2018-03-3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